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16E0" w:rsidRPr="000D5D21" w:rsidRDefault="000D5D21" w:rsidP="005D611C">
      <w:pPr>
        <w:rPr>
          <w:rFonts w:eastAsia="宋体"/>
          <w:b/>
          <w:noProof/>
          <w:color w:val="70AD47" w:themeColor="accent6"/>
          <w:kern w:val="0"/>
          <w:sz w:val="28"/>
          <w:szCs w:val="28"/>
        </w:rPr>
      </w:pPr>
      <w:r w:rsidRPr="000D5D21">
        <w:rPr>
          <w:rFonts w:eastAsia="宋体"/>
          <w:b/>
          <w:noProof/>
          <w:color w:val="70AD47" w:themeColor="accent6"/>
          <w:kern w:val="0"/>
          <w:sz w:val="28"/>
          <w:szCs w:val="28"/>
          <w:lang w:eastAsia="zh-CN"/>
        </w:rPr>
        <w:t>Spark 2.1</w:t>
      </w:r>
      <w:r w:rsidRPr="000D5D21">
        <w:rPr>
          <w:rFonts w:eastAsia="宋体"/>
          <w:b/>
          <w:noProof/>
          <w:color w:val="70AD47" w:themeColor="accent6"/>
          <w:kern w:val="0"/>
          <w:sz w:val="28"/>
          <w:szCs w:val="28"/>
          <w:lang w:eastAsia="zh-CN"/>
        </w:rPr>
        <w:t>安装注意事项</w:t>
      </w:r>
    </w:p>
    <w:p w:rsidR="00172989" w:rsidRPr="000D5D21" w:rsidRDefault="000D5D21" w:rsidP="00172989">
      <w:pPr>
        <w:pStyle w:val="a4"/>
        <w:numPr>
          <w:ilvl w:val="2"/>
          <w:numId w:val="3"/>
        </w:numPr>
        <w:ind w:leftChars="0"/>
        <w:outlineLvl w:val="2"/>
        <w:rPr>
          <w:rFonts w:eastAsia="宋体"/>
          <w:color w:val="70AD47" w:themeColor="accent6"/>
          <w:sz w:val="20"/>
          <w:szCs w:val="20"/>
        </w:rPr>
      </w:pPr>
      <w:r w:rsidRPr="000D5D21">
        <w:rPr>
          <w:rFonts w:eastAsia="宋体"/>
          <w:color w:val="70AD47" w:themeColor="accent6"/>
          <w:sz w:val="20"/>
          <w:szCs w:val="20"/>
          <w:lang w:eastAsia="zh-CN"/>
        </w:rPr>
        <w:t xml:space="preserve"> Spark 2.1</w:t>
      </w:r>
      <w:r w:rsidRPr="000D5D21">
        <w:rPr>
          <w:rFonts w:eastAsia="宋体"/>
          <w:color w:val="70AD47" w:themeColor="accent6"/>
          <w:sz w:val="20"/>
          <w:szCs w:val="20"/>
          <w:lang w:eastAsia="zh-CN"/>
        </w:rPr>
        <w:t>下载画面</w:t>
      </w:r>
    </w:p>
    <w:p w:rsidR="005D611C" w:rsidRPr="000D5D21" w:rsidRDefault="001F6226" w:rsidP="005D611C">
      <w:pPr>
        <w:rPr>
          <w:rFonts w:eastAsia="宋体"/>
          <w:kern w:val="0"/>
          <w:sz w:val="20"/>
          <w:szCs w:val="20"/>
        </w:rPr>
      </w:pPr>
      <w:bookmarkStart w:id="0" w:name="_Hlk481648200"/>
      <w:bookmarkEnd w:id="0"/>
      <w:r w:rsidRPr="001F6226">
        <w:rPr>
          <w:rFonts w:eastAsia="宋体"/>
          <w:noProof/>
          <w:sz w:val="20"/>
          <w:szCs w:val="20"/>
          <w:lang w:eastAsia="zh-CN"/>
        </w:rPr>
        <w:pict>
          <v:shapetype id="_x0000_t47" coordsize="21600,21600" o:spt="47" adj="-8280,24300,-1800,4050" path="m@0@1l@2@3nfem,l21600,r,21600l,21600xe">
            <v:stroke joinstyle="miter"/>
            <v:formulas>
              <v:f eqn="val #0"/>
              <v:f eqn="val #1"/>
              <v:f eqn="val #2"/>
              <v:f eqn="val #3"/>
            </v:formulas>
            <v:path arrowok="t" o:extrusionok="f" gradientshapeok="t" o:connecttype="custom" o:connectlocs="@0,@1;10800,0;10800,21600;0,10800;21600,10800"/>
            <v:handles>
              <v:h position="#0,#1"/>
              <v:h position="#2,#3"/>
            </v:handles>
            <o:callout v:ext="edit" type="oneSegment" on="t"/>
          </v:shapetype>
          <v:shape id="直線圖說文字 1 1817" o:spid="_x0000_s1026" type="#_x0000_t47" style="position:absolute;margin-left:319.3pt;margin-top:157.45pt;width:168.75pt;height:25.35pt;z-index:25163776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ZgWygIAANIFAAAOAAAAZHJzL2Uyb0RvYy54bWysVFtu1DAU/UdiD5b/2zwmw7SjZqrRVEVI&#10;VTuiRf32OHYn4NjG9rzYADsoErCCSvwhsaJSlsG1k0lDWwkJ8eP45j58z7mPg8N1JdCSGVsqmeNk&#10;N8aISaqKUl7l+M3F8c4eRtYRWRChJMvxhll8OHr+7GClhyxVcyUKZhAEkXa40jmeO6eHUWTpnFXE&#10;7irNJCi5MhVxIJqrqDBkBdErEaVx/CJaKVNooyizFv4e1Uo8CvE5Z9SdcW6ZQyLHkJsLpwnnzJ/R&#10;6IAMrwzR85I2aZB/yKIipYRH21BHxBG0MOWjUFVJjbKKu12qqkhxXlIWMACaJH6A5nxONAtYgByr&#10;W5rs/wtLT5dTg8oCareXDDCSpIIq3X35fvfj8+3X6183Nz+vP95++4QSFAyAr5W2Q3A711PTSBau&#10;Hvyam8p/ARZaB443Lcds7RCFn2mS9Xr9HkYUdL002c/6vgjRvbc21r1kqkL+kuMZFJiZCRFCLVwS&#10;SCbLE+sC20WTMCneJhjxSkDxlkSgNB7ESVPcjk3atdlJANFjG0itEydN+4PHNlnXZmew30+3IJrU&#10;AM4WBmDzjNUchZvbCOazF/I148C9ZyXgCl3PJsIgwJBjQimTLmvoCdbejZdCtI41IQ8cBfBUc9rY&#10;ejcWpqF1jP/+YusRXlXStc5VKZV5KkDxrn25tt+irzF7+G49Wzd9M1PFBrrPqHosrabHJdT8hFg3&#10;JQZKCRMLu8WdwcGFWuVYNTeM5sp8eOq/t4fxAC1GK5jrHNv3C2IYRuKVhMHZT7LML4IgZP1BCoLp&#10;amZdjVxUEwWlgOaC7MLV2zuxvXKjqkvo0LF/FVREUng7x9SZrTBx9b6BJUbZeBzMYPg1cSfyXFMf&#10;3BPs++VifUmMbhrfwcicqu0OIMPQWnVZ7229p1TjhVO8dF7pKa55bQRYHHD7YzN15WB1v4pHvwEA&#10;AP//AwBQSwMEFAAGAAgAAAAhAGKqWufjAAAACwEAAA8AAABkcnMvZG93bnJldi54bWxMj01PwzAM&#10;hu9I/IfISFzQlpRB1pamE+LjMGkXtiHBLWtC29E4VZNt3b/HnOBo+/Hrx8VidB072iG0HhUkUwHM&#10;YuVNi7WC7eZ1kgILUaPRnUer4GwDLMrLi0Lnxp/wzR7XsWYUgiHXCpoY+5zzUDXW6TD1vUWaffnB&#10;6UjlUHMz6BOFu47fCiG50y3ShUb39qmx1ff64EhD7F9W7+lqc3P+cOJZZMv5Xn8qdX01Pj4Ai3aM&#10;fzD86tMOlOS08wc0gXUK5CyVhCqYJXcZMCKyuUyA7agj7yXwsuD/fyh/AAAA//8DAFBLAQItABQA&#10;BgAIAAAAIQC2gziS/gAAAOEBAAATAAAAAAAAAAAAAAAAAAAAAABbQ29udGVudF9UeXBlc10ueG1s&#10;UEsBAi0AFAAGAAgAAAAhADj9If/WAAAAlAEAAAsAAAAAAAAAAAAAAAAALwEAAF9yZWxzLy5yZWxz&#10;UEsBAi0AFAAGAAgAAAAhABuNmBbKAgAA0gUAAA4AAAAAAAAAAAAAAAAALgIAAGRycy9lMm9Eb2Mu&#10;eG1sUEsBAi0AFAAGAAgAAAAhAGKqWufjAAAACwEAAA8AAAAAAAAAAAAAAAAAJAUAAGRycy9kb3du&#10;cmV2LnhtbFBLBQYAAAAABAAEAPMAAAA0BgAAAAA=&#10;" adj="-17177,4808,-255,4471" fillcolor="white [3201]" strokecolor="#ffc000 [3207]" strokeweight="1pt">
            <v:textbox>
              <w:txbxContent>
                <w:p w:rsidR="00076B9F" w:rsidRDefault="000D5D21" w:rsidP="00413A46">
                  <w:pPr>
                    <w:rPr>
                      <w:sz w:val="20"/>
                      <w:szCs w:val="20"/>
                    </w:rPr>
                  </w:pPr>
                  <w:r w:rsidRPr="000D5D21">
                    <w:rPr>
                      <w:rFonts w:eastAsia="宋体"/>
                      <w:sz w:val="20"/>
                      <w:szCs w:val="20"/>
                      <w:lang w:eastAsia="zh-CN"/>
                    </w:rPr>
                    <w:t>3.</w:t>
                  </w:r>
                  <w:r w:rsidRPr="000D5D21">
                    <w:rPr>
                      <w:rFonts w:eastAsia="宋体" w:hint="eastAsia"/>
                      <w:sz w:val="20"/>
                      <w:szCs w:val="20"/>
                      <w:lang w:eastAsia="zh-CN"/>
                    </w:rPr>
                    <w:t>选择下载方式</w:t>
                  </w:r>
                  <w:r w:rsidRPr="000D5D21">
                    <w:rPr>
                      <w:rFonts w:eastAsia="宋体"/>
                      <w:sz w:val="20"/>
                      <w:szCs w:val="20"/>
                      <w:lang w:eastAsia="zh-CN"/>
                    </w:rPr>
                    <w:t>Direct Download</w:t>
                  </w:r>
                </w:p>
                <w:p w:rsidR="00076B9F" w:rsidRDefault="00076B9F" w:rsidP="00413A46"/>
              </w:txbxContent>
            </v:textbox>
            <o:callout v:ext="edit" minusy="t"/>
          </v:shape>
        </w:pict>
      </w:r>
      <w:r w:rsidRPr="001F6226">
        <w:rPr>
          <w:rFonts w:eastAsia="宋体"/>
          <w:noProof/>
          <w:sz w:val="20"/>
          <w:szCs w:val="20"/>
          <w:lang w:eastAsia="zh-CN"/>
        </w:rPr>
        <w:pict>
          <v:shape id="直線圖說文字 1 1797" o:spid="_x0000_s1027" type="#_x0000_t47" style="position:absolute;margin-left:303.75pt;margin-top:97.55pt;width:148.7pt;height:29.35pt;z-index:25165312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hJO0QIAANoFAAAOAAAAZHJzL2Uyb0RvYy54bWysVN1u0zAUvkfiHSzfb2nSdv3R0qnqNIQ0&#10;bRMb2rXr2GvAsY3ttikvwBsMCXiCSdwh8URjPAbHTpqGMQkJcZP4+Pz4fN/5OTwqC4FWzNhcyRTH&#10;+x2MmKQqy+VNil9fnewNMbKOyIwIJVmKN8zio8nzZ4drPWaJWiiRMYMgiLTjtU7xwjk9jiJLF6wg&#10;dl9pJkHJlSmIA9HcRJkha4heiCjpdA6itTKZNooya+H2uFLiSYjPOaPunHPLHBIphtxc+Jrwnftv&#10;NDkk4xtD9CKndRrkH7IoSC7h0SbUMXEELU3+R6gip0ZZxd0+VUWkOM8pCxgATdx5hOZyQTQLWIAc&#10;qxua7P8LS89WFwblGdRuMBpgJEkBVXr4/O3h+6f7L7c/7+5+3H64//oRxSgYAF9rbcfgdqkvTC1Z&#10;OHrwJTeF/wMsVAaONw3HrHSIwmU8HA57IygFBV13kAx6fV+EaOetjXUvmCqQP6R4DgVmZkaEUEsX&#10;B5LJ6tS6wHZWJ0yyNzFGvBBQvBURKOkMOnFd3JZN0rbZi+PhEzbdtk3c7/aBlqpLWoF6baO9g6Tf&#10;HdUo6twAzxYHgPOUVSSFk9sI5tMX8hXjQD7QkgRgoe3ZTBgEIFJMKGXS9erIwdq78VyIxrFi5JGj&#10;AKIqUmtb78bCODSOnb+/2HiEV5V0jXORS2WeCpC9bV6u7LfoK8wevivnZdVxPkd/M1fZBrrQqGo8&#10;raYnOdT+lFh3QQyUFNoFdow7hw8Xap1iVZ8wWijz/ql7bw9jAlqM1jDfKbbvlsQwjMRLCQM0ins9&#10;vxCC0OsPEhBMWzNva+SymCmoCDQZZBeO3t6J7ZEbVVxDp079q6AiksLbKabObIWZq/YOLDPKptNg&#10;BktAE3cqLzX1wT3Pvm2uymtidD0ADkbnTG13ARmHDququ7P1nlJNl07x3HnljtdagAUCp982VFsO&#10;VruVPPkFAAD//wMAUEsDBBQABgAIAAAAIQAo9Yt/3gAAAAsBAAAPAAAAZHJzL2Rvd25yZXYueG1s&#10;TI9BTsMwEEX3SNzBGiR21G5LmibEqQCJA1AQbJ146pjGdmS7bbg9wwqWo//0/5tmN7uRnTEmG7yE&#10;5UIAQ98Hbb2R8P72crcFlrLyWo3Bo4RvTLBrr68aVetw8a943mfDqMSnWkkYcp5qzlM/oFNpESb0&#10;lB1CdCrTGQ3XUV2o3I18JcSGO2U9LQxqwucB++P+5CR0pizx82jtOj59fXQqV6Y4aClvb+bHB2AZ&#10;5/wHw68+qUNLTl04eZ3YKGEjyoJQCqpiCYyIStxXwDoJq2K9Bd42/P8P7Q8AAAD//wMAUEsBAi0A&#10;FAAGAAgAAAAhALaDOJL+AAAA4QEAABMAAAAAAAAAAAAAAAAAAAAAAFtDb250ZW50X1R5cGVzXS54&#10;bWxQSwECLQAUAAYACAAAACEAOP0h/9YAAACUAQAACwAAAAAAAAAAAAAAAAAvAQAAX3JlbHMvLnJl&#10;bHNQSwECLQAUAAYACAAAACEAXroSTtECAADaBQAADgAAAAAAAAAAAAAAAAAuAgAAZHJzL2Uyb0Rv&#10;Yy54bWxQSwECLQAUAAYACAAAACEAKPWLf94AAAALAQAADwAAAAAAAAAAAAAAAAArBQAAZHJzL2Rv&#10;d25yZXYueG1sUEsFBgAAAAAEAAQA8wAAADYGAAAAAA==&#10;" adj="-13508,33177,-255,4471" fillcolor="white [3201]" strokecolor="#ffc000 [3207]" strokeweight="1pt">
            <v:textbox>
              <w:txbxContent>
                <w:p w:rsidR="00076B9F" w:rsidRDefault="000D5D21" w:rsidP="00413A46">
                  <w:r w:rsidRPr="000D5D21">
                    <w:rPr>
                      <w:rFonts w:eastAsia="宋体"/>
                      <w:sz w:val="20"/>
                      <w:szCs w:val="20"/>
                      <w:lang w:eastAsia="zh-CN"/>
                    </w:rPr>
                    <w:t>2.</w:t>
                  </w:r>
                  <w:r w:rsidRPr="000D5D21">
                    <w:rPr>
                      <w:rFonts w:eastAsia="宋体" w:hint="eastAsia"/>
                      <w:sz w:val="20"/>
                      <w:szCs w:val="20"/>
                      <w:lang w:eastAsia="zh-CN"/>
                    </w:rPr>
                    <w:t>选择</w:t>
                  </w:r>
                  <w:r w:rsidRPr="000D5D21">
                    <w:rPr>
                      <w:rFonts w:eastAsia="宋体"/>
                      <w:sz w:val="20"/>
                      <w:szCs w:val="20"/>
                      <w:lang w:eastAsia="zh-CN"/>
                    </w:rPr>
                    <w:t xml:space="preserve">Hadoop 2.6 </w:t>
                  </w:r>
                  <w:r w:rsidRPr="000D5D21">
                    <w:rPr>
                      <w:rFonts w:eastAsia="宋体" w:hint="eastAsia"/>
                      <w:sz w:val="20"/>
                      <w:szCs w:val="20"/>
                      <w:lang w:eastAsia="zh-CN"/>
                    </w:rPr>
                    <w:t>编译版本</w:t>
                  </w:r>
                </w:p>
              </w:txbxContent>
            </v:textbox>
            <o:callout v:ext="edit" minusy="t"/>
          </v:shape>
        </w:pict>
      </w:r>
      <w:r w:rsidRPr="001F6226">
        <w:rPr>
          <w:rFonts w:eastAsia="宋体"/>
          <w:noProof/>
          <w:sz w:val="20"/>
          <w:szCs w:val="20"/>
          <w:lang w:eastAsia="zh-CN"/>
        </w:rPr>
        <w:pict>
          <v:shape id="直線圖說文字 1 1796" o:spid="_x0000_s1028" type="#_x0000_t47" style="position:absolute;margin-left:292.5pt;margin-top:46.9pt;width:101.1pt;height:25.3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hVQ0QIAANsFAAAOAAAAZHJzL2Uyb0RvYy54bWysVN1u0zAUvkfiHSzfb/lpt67V0qnqNIQ0&#10;bRMb2rXr2GvAsY3ttikvwBsMCXiCSdwh8URjPAbHTpqGMQkJcZMc+/z4fN/5OTyqSoGWzNhCyQwn&#10;uzFGTFKVF/Imw6+vTnYOMLKOyJwIJVmG18zio/HzZ4crPWKpmiuRM4MgiLSjlc7w3Dk9iiJL56wk&#10;dldpJkHJlSmJg6O5iXJDVhC9FFEax/vRSplcG0WZtXB7XCvxOMTnnFF3zrllDokMQ24ufE34zvw3&#10;Gh+S0Y0hel7QJg3yD1mUpJDwaBvqmDiCFqb4I1RZUKOs4m6XqjJSnBeUBQyAJokfobmcE80CFiDH&#10;6pYm+//C0rPlhUFFDrUbDPcxkqSEKj18/vbw/dP9l9ufd3c/bj/cf/2IEhQMgK+VtiNwu9QXpjlZ&#10;ED34ipvS/wEWqgLH65ZjVjlE4TJJD3rDAZSCgq6XJsP+ni9CtPXWxroXTJXICxmeQYGZmRIh1MIl&#10;gWSyPLUusJ03CZP8TYIRLwUUb0kESuNBnDTF7dikXZudJDl4wqbXteklyX666ZJOoH7XCALtpb1B&#10;A6NJDgBtgAA6z1nNUpDcWjCfv5CvGAf2gZc0IAt9z6bCIECRYUIpk67fRA7W3o0XQrSONSWPHAUw&#10;VbPa2Ho3FuahdYz//mLrEV5V0rXOZSGVeSpA/rZ9ubbfoK8xe/iumlWh5VKfo7+ZqXwNbWhUPZ9W&#10;05MCin9KrLsgBmoK/QJLxp3Dhwu1yrBqJIzmyrx/6t7bw5yAFqMVDHiG7bsFMQwj8VLCBA2Tft9v&#10;hHDo7w2gzMh0NbOuRi7KqYKKQJdBdkH09k5sRG5UeQ2tOvGvgopICm9nmDqzOUxdvXhgm1E2mQQz&#10;2AKauFN5qakP7nn2bXNVXROjmwlwMDtnarMMyCh0WF3dra33lGqycIoXziu3vDYH2CAg/baiuudg&#10;td3J418AAAD//wMAUEsDBBQABgAIAAAAIQDHGix73gAAAAoBAAAPAAAAZHJzL2Rvd25yZXYueG1s&#10;TI/BTsMwEETvSPyDtUjcqENpiEnjVAipFVcaJK7beJukxHYUO234e5YTPa52NPNesZltL840hs47&#10;DY+LBAS52pvONRo+q+2DAhEiOoO9d6ThhwJsytubAnPjL+6DzvvYCC5xIUcNbYxDLmWoW7IYFn4g&#10;x7+jHy1GPsdGmhEvXG57uUySZ2mxc7zQ4kBvLdXf+8lq2Mqdn9SXzXaYvJ+yUxsqVSmt7+/m1zWI&#10;SHP8D8MfPqNDyUwHPzkTRK8hVSm7RA0vT6zAgUxlSxAHTq5WKciykNcK5S8AAAD//wMAUEsBAi0A&#10;FAAGAAgAAAAhALaDOJL+AAAA4QEAABMAAAAAAAAAAAAAAAAAAAAAAFtDb250ZW50X1R5cGVzXS54&#10;bWxQSwECLQAUAAYACAAAACEAOP0h/9YAAACUAQAACwAAAAAAAAAAAAAAAAAvAQAAX3JlbHMvLnJl&#10;bHNQSwECLQAUAAYACAAAACEAYE4VUNECAADbBQAADgAAAAAAAAAAAAAAAAAuAgAAZHJzL2Uyb0Rv&#10;Yy54bWxQSwECLQAUAAYACAAAACEAxxose94AAAAKAQAADwAAAAAAAAAAAAAAAAArBQAAZHJzL2Rv&#10;d25yZXYueG1sUEsFBgAAAAAEAAQA8wAAADYGAAAAAA==&#10;" adj="-24891,67310,-255,4471" fillcolor="white [3201]" strokecolor="#ffc000 [3207]" strokeweight="1pt">
            <v:textbox>
              <w:txbxContent>
                <w:p w:rsidR="00076B9F" w:rsidRDefault="000D5D21" w:rsidP="00413A46">
                  <w:r w:rsidRPr="000D5D21">
                    <w:rPr>
                      <w:rFonts w:asciiTheme="minorEastAsia" w:eastAsia="宋体" w:hAnsiTheme="minorEastAsia"/>
                      <w:sz w:val="20"/>
                      <w:szCs w:val="20"/>
                      <w:lang w:eastAsia="zh-CN"/>
                    </w:rPr>
                    <w:t>1.</w:t>
                  </w:r>
                  <w:r w:rsidRPr="000D5D21">
                    <w:rPr>
                      <w:rFonts w:asciiTheme="minorEastAsia" w:eastAsia="宋体" w:hAnsiTheme="minorEastAsia" w:hint="eastAsia"/>
                      <w:sz w:val="20"/>
                      <w:szCs w:val="20"/>
                      <w:lang w:eastAsia="zh-CN"/>
                    </w:rPr>
                    <w:t>选择版本</w:t>
                  </w:r>
                  <w:r w:rsidRPr="000D5D21">
                    <w:rPr>
                      <w:rFonts w:asciiTheme="minorEastAsia" w:eastAsia="宋体" w:hAnsiTheme="minorEastAsia"/>
                      <w:sz w:val="20"/>
                      <w:szCs w:val="20"/>
                      <w:lang w:eastAsia="zh-CN"/>
                    </w:rPr>
                    <w:t>2.1.0</w:t>
                  </w:r>
                </w:p>
              </w:txbxContent>
            </v:textbox>
            <o:callout v:ext="edit" minusy="t"/>
          </v:shape>
        </w:pict>
      </w:r>
      <w:r w:rsidRPr="001F6226">
        <w:rPr>
          <w:rFonts w:eastAsia="宋体"/>
          <w:noProof/>
          <w:sz w:val="20"/>
          <w:szCs w:val="20"/>
          <w:lang w:eastAsia="zh-CN"/>
        </w:rPr>
        <w:pict>
          <v:rect id="矩形 896" o:spid="_x0000_s1035" style="position:absolute;margin-left:101.45pt;margin-top:127.75pt;width:74.35pt;height:10.8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+MiogIAAIUFAAAOAAAAZHJzL2Uyb0RvYy54bWysVEtuGzEM3RfoHQTtm/G4zs/IODAcpCgQ&#10;pEGTImtZI3kG0IgqJf96mQLd9RA9TtFrlNJ8YqRBF0W9GIsi+Ug+kby43DWGbRT6GmzB86MRZ8pK&#10;KGu7Kvinh+s3Z5z5IGwpDFhV8L3y/HL2+tXF1k3VGCowpUJGINZPt67gVQhummVeVqoR/gicsqTU&#10;gI0IJOIqK1FsCb0x2Xg0Osm2gKVDkMp7ur1qlXyW8LVWMnzQ2qvATMEpt5C+mL7L+M1mF2K6QuGq&#10;WnZpiH/IohG1paAD1JUIgq2x/gOqqSWCBx2OJDQZaF1LlWqgavLRs2ruK+FUqoXI8W6gyf8/WHm7&#10;uUNWlwU/Oz/hzIqGHunX1+8/f3xj8Yb42To/JbN7d4ed5OkYi91pbOI/lcF2idP9wKnaBSbp8nwy&#10;GU+OOZOkyt+e5ieJ8+zJ2aEP7xQ0LB4KjvRkiUmxufGBApJpbxJjWbiujUnPZmy88GDqMt4lAVfL&#10;hUG2EfTei1H8xRII48CMpOiaxcLaUtIp7I2KGMZ+VJoooeTHKZPUjGqAFVIqG/JWVYlStdGOD4PF&#10;9o0eKXQCjMiashywO4DesgXpsducO/voqlIvD86jvyXWOg8eKTLYMDg3tQV8CcBQVV3k1r4nqaUm&#10;srSEck8Ng9BOknfyuqZ3uxE+3Amk0aEho3UQPtBHG9gWHLoTZxXgl5fuoz11NGk529IoFtx/XgtU&#10;nJn3lnr9PJ9M4uwmYXJ8OiYBDzXLQ41dNwug189p8TiZjtE+mP6oEZpH2hrzGJVUwkqKXXAZsBcW&#10;oV0RtHekms+TGc2rE+HG3jsZwSOrsS8fdo8CXde8gbr+FvqxFdNnPdzaRk8L83UAXacGf+K145tm&#10;PTVOt5fiMjmUk9XT9pz9BgAA//8DAFBLAwQUAAYACAAAACEA9zPHz+AAAAALAQAADwAAAGRycy9k&#10;b3ducmV2LnhtbEyPPU/DMBCGdyT+g3VIbNRJUJoS4lQVEhJDFxIWNje5fIB9DrHbpv+eY6LbfTx6&#10;77liu1gjTjj70ZGCeBWBQGpcO1Kv4KN+fdiA8EFTq40jVHBBD9vy9qbQeevO9I6nKvSCQ8jnWsEQ&#10;wpRL6ZsBrfYrNyHxrnOz1YHbuZftrM8cbo1MomgtrR6JLwx6wpcBm+/qaBX8vG26rzoJY5WZfRPq&#10;z2rX7S9K3d8tu2cQAZfwD8OfPqtDyU4Hd6TWC6MgiZInRrlI0xQEE49pvAZx4EmWxSDLQl7/UP4C&#10;AAD//wMAUEsBAi0AFAAGAAgAAAAhALaDOJL+AAAA4QEAABMAAAAAAAAAAAAAAAAAAAAAAFtDb250&#10;ZW50X1R5cGVzXS54bWxQSwECLQAUAAYACAAAACEAOP0h/9YAAACUAQAACwAAAAAAAAAAAAAAAAAv&#10;AQAAX3JlbHMvLnJlbHNQSwECLQAUAAYACAAAACEAQRvjIqICAACFBQAADgAAAAAAAAAAAAAAAAAu&#10;AgAAZHJzL2Uyb0RvYy54bWxQSwECLQAUAAYACAAAACEA9zPHz+AAAAALAQAADwAAAAAAAAAAAAAA&#10;AAD8BAAAZHJzL2Rvd25yZXYueG1sUEsFBgAAAAAEAAQA8wAAAAkGAAAAAA==&#10;" filled="f" strokecolor="#c00000" strokeweight="1pt"/>
        </w:pict>
      </w:r>
      <w:r w:rsidRPr="001F6226">
        <w:rPr>
          <w:rFonts w:eastAsia="宋体"/>
          <w:noProof/>
          <w:sz w:val="20"/>
          <w:szCs w:val="20"/>
          <w:lang w:eastAsia="zh-CN"/>
        </w:rPr>
        <w:pict>
          <v:rect id="矩形 888" o:spid="_x0000_s1034" style="position:absolute;margin-left:101.4pt;margin-top:143.4pt;width:191.25pt;height:9.75pt;z-index:25164595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8WuoQIAAIYFAAAOAAAAZHJzL2Uyb0RvYy54bWysVM1u2zAMvg/YOwi6r068ZM2MOkWQosOA&#10;oi3WDj0rshQbkEVNUv72MgN260PscYa9xijJdoOu2GGYDzIpkh9/RPLsfN8qshXWNaBLOj4ZUSI0&#10;h6rR65J+vr98M6PEeaYrpkCLkh6Eo+fz16/OdqYQOdSgKmEJgmhX7ExJa+9NkWWO16Jl7gSM0CiU&#10;YFvmkbXrrLJsh+ityvLR6F22A1sZC1w4h7cXSUjnEV9Kwf2NlE54okqKsfl42niuwpnNz1ixtszU&#10;De/CYP8QRcsajU4HqAvmGdnY5g+otuEWHEh/wqHNQMqGi5gDZjMePcvmrmZGxFywOM4MZXL/D5Zf&#10;b28taaqSzmb4VJq1+Ei/vj3+/PGdhBusz864AtXuzK3tOIdkSHYvbRv+mAbZx5oehpqKvSccL/NJ&#10;PpudTinhKBvnb2f5NIBmT9bGOv9BQEsCUVKLbxZLybZXzifVXiU403DZKIX3rFA6nA5UU4W7yNj1&#10;aqks2TJ88OUofJ27IzV0HkyzkFnKJVL+oESC/SQk1iREHyOJ3SgGWMa50H6cRDWrRPI2PXYW+jdY&#10;xEyVRsCALDHKAbsD6DUTSI+d8u70g6mIzTwYj/4WWDIeLKJn0H4wbhsN9iUAhVl1npN+X6RUmlCl&#10;FVQH7BgLaZSc4ZcNvtsVc/6WWZwdnDLcB/4GD6lgV1LoKEpqsF9fug/62NIopWSHs1hS92XDrKBE&#10;fdTY7O/Hk0kY3shMpqc5MvZYsjqW6E27BHz9MW4ewyMZ9L3qSWmhfcC1sQheUcQ0R98l5d72zNKn&#10;HYGLh4vFIqrhwBrmr/Sd4QE8VDX05f3+gVnTNa/Htr+Gfm5Z8ayHk26w1LDYeJBNbPCnunb1xmGP&#10;jdMtprBNjvmo9bQ+578BAAD//wMAUEsDBBQABgAIAAAAIQBChzGV4AAAAAsBAAAPAAAAZHJzL2Rv&#10;d25yZXYueG1sTI/NTsMwEITvSLyDtUjcqN1EDVGIU1VISBx6IemFmxs7P9Reh9ht07dnOcFtVjOa&#10;+bbcLs6yi5nD6FHCeiWAGWy9HrGXcGjennJgISrUyno0Em4mwLa6vytVof0VP8yljj2jEgyFkjDE&#10;OBWch3YwToWVnwyS1/nZqUjn3HM9qyuVO8sTITLu1Ii0MKjJvA6mPdVnJ+H7Pe++miSO9bPdt7H5&#10;rHfd/ibl48OyewEWzRL/wvCLT+hQEdPRn1EHZiUkIiH0SCLPSFBik29SYEcJqchS4FXJ//9Q/QAA&#10;AP//AwBQSwECLQAUAAYACAAAACEAtoM4kv4AAADhAQAAEwAAAAAAAAAAAAAAAAAAAAAAW0NvbnRl&#10;bnRfVHlwZXNdLnhtbFBLAQItABQABgAIAAAAIQA4/SH/1gAAAJQBAAALAAAAAAAAAAAAAAAAAC8B&#10;AABfcmVscy8ucmVsc1BLAQItABQABgAIAAAAIQC0k8WuoQIAAIYFAAAOAAAAAAAAAAAAAAAAAC4C&#10;AABkcnMvZTJvRG9jLnhtbFBLAQItABQABgAIAAAAIQBChzGV4AAAAAsBAAAPAAAAAAAAAAAAAAAA&#10;APsEAABkcnMvZG93bnJldi54bWxQSwUGAAAAAAQABADzAAAACAYAAAAA&#10;" filled="f" strokecolor="#c00000" strokeweight="1pt"/>
        </w:pict>
      </w:r>
      <w:r w:rsidRPr="001F6226">
        <w:rPr>
          <w:rFonts w:eastAsia="宋体"/>
          <w:noProof/>
          <w:sz w:val="20"/>
          <w:szCs w:val="20"/>
          <w:lang w:eastAsia="zh-CN"/>
        </w:rPr>
        <w:pict>
          <v:rect id="矩形 893" o:spid="_x0000_s1033" style="position:absolute;margin-left:103.95pt;margin-top:157.85pt;width:68.7pt;height:10.85pt;z-index:25164083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THYogIAAIUFAAAOAAAAZHJzL2Uyb0RvYy54bWysVMFu2zAMvQ/YPwi6r07SdGmMOkWQosOA&#10;oi3WDj0rshQbkEVNUuJkPzNgt33EPmfYb4ySbDfohh2G+SCLIvkoPpG8uNw3iuyEdTXogo5PRpQI&#10;zaGs9aagHx+v35xT4jzTJVOgRUEPwtHLxetXF63JxQQqUKWwBEG0y1tT0Mp7k2eZ45VomDsBIzQq&#10;JdiGeRTtJistaxG9UdlkNHqbtWBLY4EL5/D0KinpIuJLKbi/k9IJT1RB8W4+rjau67BmiwuWbywz&#10;Vc27a7B/uEXDao1BB6gr5hnZ2vo3qKbmFhxIf8KhyUDKmouYA2YzHr3I5qFiRsRckBxnBprc/4Pl&#10;t7t7S+qyoOfzU0o0a/CRfn759uP7VxJOkJ/WuBzNHsy97SSH25DsXtom/DENso+cHgZOxd4Tjofn&#10;s8l0jsxzVI1PZ7P5WcDMnp2Ndf6dgIaETUEtPllkku1unE+mvUmIpeG6VgrPWa50WB2ougxnUbCb&#10;9UpZsmP43qtR+LpwR2YYPLhmIbGUStz5gxIJ9oOQSAlefhJvEotRDLCMc6H9OKkqVooU7ew4WCjf&#10;4BEzVRoBA7LEWw7YHUBvmUB67JR3Zx9cRazlwXn0t4sl58EjRgbtB+em1mD/BKAwqy5ysu9JStQE&#10;ltZQHrBgLKROcoZf1/huN8z5e2axdfCpcRz4O1ykgrag0O0oqcB+/tN5sMeKRi0lLbZiQd2nLbOC&#10;EvVeY63Px9Np6N0oTM9mExTssWZ9rNHbZgX4+mMcPIbHbbD3qt9KC80TTo1liIoqpjnGLij3thdW&#10;Po0InDtcLJfRDPvVMH+jHwwP4IHVUJeP+ydmTVe8Hqv+Fvq2ZfmLGk62wVPDcutB1rHAn3nt+MZe&#10;j4XTzaUwTI7laPU8PRe/AAAA//8DAFBLAwQUAAYACAAAACEA6+ScG+IAAAALAQAADwAAAGRycy9k&#10;b3ducmV2LnhtbEyPTU/DMAyG70j8h8hI3Fi6dqOjNJ0mJCQOu9By4ZY17gc0Tmmyrfv3mBO72fKj&#10;18+bb2c7iBNOvnekYLmIQCDVzvTUKvioXh82IHzQZPTgCBVc0MO2uL3JdWbcmd7xVIZWcAj5TCvo&#10;QhgzKX3dodV+4UYkvjVusjrwOrXSTPrM4XaQcRQ9Sqt74g+dHvGlw/q7PFoFP2+b5quKQ1+mw74O&#10;1We5a/YXpe7v5t0ziIBz+IfhT5/VoWCngzuS8WJQEEfpE6MKkuU6BcFEslonIA48JOkKZJHL6w7F&#10;LwAAAP//AwBQSwECLQAUAAYACAAAACEAtoM4kv4AAADhAQAAEwAAAAAAAAAAAAAAAAAAAAAAW0Nv&#10;bnRlbnRfVHlwZXNdLnhtbFBLAQItABQABgAIAAAAIQA4/SH/1gAAAJQBAAALAAAAAAAAAAAAAAAA&#10;AC8BAABfcmVscy8ucmVsc1BLAQItABQABgAIAAAAIQBpBTHYogIAAIUFAAAOAAAAAAAAAAAAAAAA&#10;AC4CAABkcnMvZTJvRG9jLnhtbFBLAQItABQABgAIAAAAIQDr5Jwb4gAAAAsBAAAPAAAAAAAAAAAA&#10;AAAAAPwEAABkcnMvZG93bnJldi54bWxQSwUGAAAAAAQABADzAAAACwYAAAAA&#10;" filled="f" strokecolor="#c00000" strokeweight="1pt"/>
        </w:pict>
      </w:r>
      <w:r w:rsidRPr="001F6226">
        <w:rPr>
          <w:rFonts w:eastAsia="宋体"/>
          <w:noProof/>
          <w:sz w:val="20"/>
          <w:szCs w:val="20"/>
          <w:lang w:eastAsia="zh-CN"/>
        </w:rPr>
        <w:pict>
          <v:shape id="直線圖說文字 1 22" o:spid="_x0000_s1029" type="#_x0000_t47" style="position:absolute;margin-left:319.25pt;margin-top:187.65pt;width:133.75pt;height:29.45pt;z-index:251673600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+6ONzwIAANcFAAAOAAAAZHJzL2Uyb0RvYy54bWysVN1u0zAUvkfiHSzfs/w03bpq6VR1GkKa&#10;tokN7dp17DXg2MZ225QX4A2GBDzBJO6QeKIxHoNjJ027MQkJcZP4+Pz4fN/5OTisK4EWzNhSyRwn&#10;OzFGTFJVlPI6x28uj18MMLKOyIIIJVmOV8ziw9HzZwdLPWSpmilRMIMgiLTDpc7xzDk9jCJLZ6wi&#10;dkdpJkHJlamIA9FcR4UhS4heiSiN491oqUyhjaLMWrg9apR4FOJzzqg749wyh0SOITcXviZ8p/4b&#10;jQ7I8NoQPStpmwb5hywqUkp4tAt1RBxBc1P+EaoqqVFWcbdDVRUpzkvKAgZAk8SP0FzMiGYBC5Bj&#10;dUeT/X9h6eni3KCyyHGaYiRJBTW6//L9/sfnu683v25vf958vPv2CSUI1MDVUtshuFzoc9NKFo4e&#10;eM1N5f8ACdWB31XHL6sdonCZ7O4PdtM+RhR0vb0sTvo+aLTx1sa6l0xVyB9yPIXiMjMhQqi5SwLB&#10;ZHFiXWC6aNMlxdsEI14JKNyCCJTGe3HSFnbLBuBtbF4kyeAJm94Dm16c9dYdshUoe2CUJGk/HrQw&#10;2uQA0BoIoPOcNSyFk1sJ5vMX8jXjwDzwkgZkoefZRBgEKHJMKGXSZW3kYO3deClE59hQ8shRAFMN&#10;q62td2NhFjrH+O8vdh7hVSVd51yVUpmnAhTvupcb+zX6BrOH7+ppHdqt53P0N1NVrKAFjWpm02p6&#10;XELxT4h158RATWFsYcG4M/hwoZY5Vu0Jo5kyH5669/YwI6DFaAnDnWP7fk4Mw0i8kjA9+0mW+W0Q&#10;hKy/l4JgtjXTbY2cVxMFFYEug+zC0ds7sT5yo6oraNWxfxVURFJ4O8fUmbUwcc3SgU1G2XgczGAD&#10;aOJO5IWmPrjn2bfNZX1FjG4nwMHsnKr1IiDD0GFNdTe23lOq8dwpXjqv3PDaCrA94PRgPW3LwWqz&#10;j0e/AQAA//8DAFBLAwQUAAYACAAAACEA6vJFuOEAAAALAQAADwAAAGRycy9kb3ducmV2LnhtbEyP&#10;QU+DQBCF7yb+h82YeLNLS4sVWRo1aby0Jq1GrwO7Aik7i+wW8N87nvQ4mS/vfS/bTLYVg+l940jB&#10;fBaBMFQ63VCl4O11e7MG4QOSxtaRUfBtPGzyy4sMU+1GOpjhGCrBIeRTVFCH0KVS+rI2Fv3MdYb4&#10;9+l6i4HPvpK6x5HDbSsXUZRIiw1xQ42deapNeTqerYLCvez2B/31PLSnj/fxcYfbuUWlrq+mh3sQ&#10;wUzhD4ZffVaHnJ0KdybtRasgidcrRhXEt6sYBBN3UcLrCgXLeLkAmWfy/4b8BwAA//8DAFBLAQIt&#10;ABQABgAIAAAAIQC2gziS/gAAAOEBAAATAAAAAAAAAAAAAAAAAAAAAABbQ29udGVudF9UeXBlc10u&#10;eG1sUEsBAi0AFAAGAAgAAAAhADj9If/WAAAAlAEAAAsAAAAAAAAAAAAAAAAALwEAAF9yZWxzLy5y&#10;ZWxzUEsBAi0AFAAGAAgAAAAhANf7o43PAgAA1wUAAA4AAAAAAAAAAAAAAAAALgIAAGRycy9lMm9E&#10;b2MueG1sUEsBAi0AFAAGAAgAAAAhAOryRbjhAAAACwEAAA8AAAAAAAAAAAAAAAAAKQUAAGRycy9k&#10;b3ducmV2LnhtbFBLBQYAAAAABAAEAPMAAAA3BgAAAAA=&#10;" adj="-24302,-6573,-255,4471" fillcolor="white [3201]" strokecolor="#ffc000 [3207]" strokeweight="1pt">
            <v:textbox>
              <w:txbxContent>
                <w:p w:rsidR="00437CAA" w:rsidRDefault="000D5D21" w:rsidP="00413A46">
                  <w:pPr>
                    <w:rPr>
                      <w:sz w:val="20"/>
                      <w:szCs w:val="20"/>
                    </w:rPr>
                  </w:pPr>
                  <w:r w:rsidRPr="000D5D21">
                    <w:rPr>
                      <w:rFonts w:eastAsia="宋体"/>
                      <w:sz w:val="20"/>
                      <w:szCs w:val="20"/>
                      <w:lang w:eastAsia="zh-CN"/>
                    </w:rPr>
                    <w:t>4.</w:t>
                  </w:r>
                  <w:r w:rsidRPr="000D5D21">
                    <w:rPr>
                      <w:rFonts w:eastAsia="宋体" w:hint="eastAsia"/>
                      <w:sz w:val="20"/>
                      <w:szCs w:val="20"/>
                      <w:lang w:eastAsia="zh-CN"/>
                    </w:rPr>
                    <w:t>在链接</w:t>
                  </w:r>
                  <w:r>
                    <w:rPr>
                      <w:rFonts w:eastAsia="宋体" w:hint="eastAsia"/>
                      <w:sz w:val="20"/>
                      <w:szCs w:val="20"/>
                      <w:lang w:eastAsia="zh-CN"/>
                    </w:rPr>
                    <w:t>单击</w:t>
                  </w:r>
                  <w:r w:rsidRPr="000D5D21">
                    <w:rPr>
                      <w:rFonts w:eastAsia="宋体" w:hint="eastAsia"/>
                      <w:sz w:val="20"/>
                      <w:szCs w:val="20"/>
                      <w:lang w:eastAsia="zh-CN"/>
                    </w:rPr>
                    <w:t>鼠标右键</w:t>
                  </w:r>
                </w:p>
              </w:txbxContent>
            </v:textbox>
          </v:shape>
        </w:pict>
      </w:r>
      <w:r w:rsidRPr="001F6226">
        <w:rPr>
          <w:rFonts w:eastAsia="宋体"/>
          <w:noProof/>
          <w:sz w:val="20"/>
          <w:szCs w:val="20"/>
          <w:lang w:eastAsia="zh-CN"/>
        </w:rPr>
        <w:pict>
          <v:rect id="矩形 23" o:spid="_x0000_s1032" style="position:absolute;margin-left:80.45pt;margin-top:171.6pt;width:86.6pt;height:11.25pt;z-index:25167667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NkZoAIAAIQFAAAOAAAAZHJzL2Uyb0RvYy54bWysVM1u1DAQviPxDpbvNMl2S0vUbLXaqgip&#10;aita1LPXsTeRHI+xvX+8DBI3HoLHQbwGYztJV6XigMjBmfHMfPPjmTm/2HWKbIR1LeiKFkc5JUJz&#10;qFu9quinh6s3Z5Q4z3TNFGhR0b1w9GL2+tX51pRiAg2oWliCINqVW1PRxntTZpnjjeiYOwIjNAol&#10;2I55ZO0qqy3bInqnskmev822YGtjgQvn8PYyCeks4kspuL+V0glPVEUxNh9PG89lOLPZOStXlpmm&#10;5X0Y7B+i6Fir0ekIdck8I2vb/gHVtdyCA+mPOHQZSNlyEXPAbIr8WTb3DTMi5oLFcWYsk/t/sPxm&#10;c2dJW1d0ckyJZh2+0a+v33/++EbwAquzNa5EpXtzZ3vOIRlS3UnbhT8mQXaxovuxomLnCcfLosjz&#10;4viUEo6yYjo5Oz0JoNmTtbHOvxfQkUBU1OKLxUKyzbXzSXVQCc40XLVK4T0rlQ6nA9XW4S4ydrVc&#10;KEs2DJ97kYevd3eghs6DaRYyS7lEyu+VSLAfhcSKYPSTGEnsRTHCMs6F9kUSNawWydvJobPQvcEi&#10;Zqo0AgZkiVGO2D3AoJlABuyUd68fTEVs5dE4/1tgyXi0iJ5B+9G4azXYlwAUZtV7TvpDkVJpQpWW&#10;UO+xXyykQXKGX7X4btfM+TtmcXJwxnAb+Fs8pIJtRaGnKGnAfnnpPuhjQ6OUki1OYkXd5zWzghL1&#10;QWOrvyum0zC6kZmenE6QsYeS5aFEr7sF4OsXuHcMj2TQ92ogpYXuEZfGPHhFEdMcfVeUezswC582&#10;BK4dLubzqIbjapi/1veGB/BQ1dCXD7tHZk3fvB7b/gaGqWXlsx5OusFSw3ztQbaxwZ/q2tcbRz02&#10;Tr+Wwi455KPW0/Kc/QYAAP//AwBQSwMEFAAGAAgAAAAhAClQ5fLhAAAACwEAAA8AAABkcnMvZG93&#10;bnJldi54bWxMj01PwzAMhu9I/IfISNxYunZ0ozSdJiQkDrvQcuGWNe4HNE5psq3795jTuPmVH71+&#10;nG9nO4gTTr53pGC5iEAg1c701Cr4qF4fNiB80GT04AgVXNDDtri9yXVm3Jne8VSGVnAJ+Uwr6EIY&#10;Myl93aHVfuFGJN41brI6cJxaaSZ95nI7yDiKUml1T3yh0yO+dFh/l0er4Odt03xVcejL9bCvQ/VZ&#10;7pr9Ran7u3n3DCLgHK4w/OmzOhTsdHBHMl4MnNPoiVEFySqJQTCRJKsliAMP6eMaZJHL/z8UvwAA&#10;AP//AwBQSwECLQAUAAYACAAAACEAtoM4kv4AAADhAQAAEwAAAAAAAAAAAAAAAAAAAAAAW0NvbnRl&#10;bnRfVHlwZXNdLnhtbFBLAQItABQABgAIAAAAIQA4/SH/1gAAAJQBAAALAAAAAAAAAAAAAAAAAC8B&#10;AABfcmVscy8ucmVsc1BLAQItABQABgAIAAAAIQAg4NkZoAIAAIQFAAAOAAAAAAAAAAAAAAAAAC4C&#10;AABkcnMvZTJvRG9jLnhtbFBLAQItABQABgAIAAAAIQApUOXy4QAAAAsBAAAPAAAAAAAAAAAAAAAA&#10;APoEAABkcnMvZG93bnJldi54bWxQSwUGAAAAAAQABADzAAAACAYAAAAA&#10;" filled="f" strokecolor="#c00000" strokeweight="1pt"/>
        </w:pict>
      </w:r>
      <w:r w:rsidRPr="001F6226">
        <w:rPr>
          <w:rFonts w:eastAsia="宋体"/>
          <w:noProof/>
          <w:sz w:val="20"/>
          <w:szCs w:val="20"/>
          <w:lang w:eastAsia="zh-CN"/>
        </w:rPr>
        <w:pict>
          <v:shape id="直線圖說文字 1 17" o:spid="_x0000_s1030" type="#_x0000_t47" style="position:absolute;margin-left:334.7pt;margin-top:238.7pt;width:133.75pt;height:29.45pt;z-index:25167052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T+2ywIAANYFAAAOAAAAZHJzL2Uyb0RvYy54bWysVFtuEzEU/UdiD5b/23lkmjRRJ1WUqgip&#10;aita1G/HYzcDHtvYzosNsIMiASuoxB8SKyplGVx7JpP0ISEhfmZ8fR++59zHweGyEmjOjC2VzHGy&#10;G2PEJFVFKa9z/PbyeGcfI+uILIhQkuV4xSw+HL58cbDQA5aqqRIFMwiCSDtY6BxPndODKLJ0yipi&#10;d5VmEpRcmYo4EM11VBiygOiViNI47kYLZQptFGXWwu1RrcTDEJ9zRt0Z55Y5JHIMubnwNeE78d9o&#10;eEAG14boaUmbNMg/ZFGRUsKjbagj4giamfJJqKqkRlnF3S5VVaQ4LykLGABNEj9CczElmgUsQI7V&#10;LU32/4Wlp/Nzg8oCatfDSJIKanT/9cf9zy93325+397+uvl09/0zShCogauFtgNwudDnppEsHD3w&#10;JTeV/wMktAz8rlp+2dIhCpdJt7/fTfcwoqDr9LI42fNBo423Nta9YqpC/pDjCRSXmTERQs1cEggm&#10;8xPrAtNFky4p3iUY8UpA4eZEoDTuxUlT2C2bdNtmJ0n2n7HpPLBJs7jbeRooe2DUy/qdfoOiyQ3w&#10;rHEAOE9ZTVI4uZVgPn0h3zAOxAMtaQAWWp6NhUEAIseEUiZd1kQO1t6Nl0K0jjUjjxwFEFWT2th6&#10;NxZGoXWM//5i6xFeVdK1zlUplXkuQPG+fbm2X6OvMXv4bjlZhm4LwPzNRBUr6ECj6tG0mh6XUPsT&#10;Yt05MVBSmFrYL+4MPlyoRY5Vc8JoqszH5+69PYwIaDFawGzn2H6YEcMwEq8lDE8/yTK/DIKQ7fVS&#10;EMy2ZrKtkbNqrKAi0GSQXTh6eyfWR25UdQWdOvKvgopICm/nmDqzFsau3jmwyCgbjYIZLABN3Im8&#10;0NQH9zz7trlcXhGjmwFwMDqnar0HyCB0WF3dja33lGo0c4qXzis3vDYCLA84PdhO23Kw2qzj4R8A&#10;AAD//wMAUEsDBBQABgAIAAAAIQA06RWr3gAAAAsBAAAPAAAAZHJzL2Rvd25yZXYueG1sTI9NT4NA&#10;EIbvJv6HzZh4s4sFt4IsjVHrXWp6HtgRiPtB2KXF/nrXk73NZJ6887zldjGaHWnyg7MS7lcJMLKt&#10;U4PtJHzud3ePwHxAq1A7SxJ+yMO2ur4qsVDuZD/oWIeOxRDrC5TQhzAWnPu2J4N+5Uay8fblJoMh&#10;rlPH1YSnGG40XyeJ4AYHGz/0ONJLT+13PRsJ81pnvHk9E+7n+l3sDm94PiRS3t4sz0/AAi3hH4Y/&#10;/agOVXRq3GyVZ1qCEHkWUQnZZhOHSOSpyIE1Eh5SkQKvSn7ZofoFAAD//wMAUEsBAi0AFAAGAAgA&#10;AAAhALaDOJL+AAAA4QEAABMAAAAAAAAAAAAAAAAAAAAAAFtDb250ZW50X1R5cGVzXS54bWxQSwEC&#10;LQAUAAYACAAAACEAOP0h/9YAAACUAQAACwAAAAAAAAAAAAAAAAAvAQAAX3JlbHMvLnJlbHNQSwEC&#10;LQAUAAYACAAAACEA/Sk/tssCAADWBQAADgAAAAAAAAAAAAAAAAAuAgAAZHJzL2Uyb0RvYy54bWxQ&#10;SwECLQAUAAYACAAAACEANOkVq94AAAALAQAADwAAAAAAAAAAAAAAAAAlBQAAZHJzL2Rvd25yZXYu&#10;eG1sUEsFBgAAAAAEAAQA8wAAADAGAAAAAA==&#10;" adj="-16187,-5198,-255,4471" fillcolor="white [3201]" strokecolor="#ffc000 [3207]" strokeweight="1pt">
            <v:textbox>
              <w:txbxContent>
                <w:p w:rsidR="00076B9F" w:rsidRDefault="000D5D21" w:rsidP="00413A46">
                  <w:pPr>
                    <w:rPr>
                      <w:sz w:val="20"/>
                      <w:szCs w:val="20"/>
                    </w:rPr>
                  </w:pPr>
                  <w:r w:rsidRPr="000D5D21">
                    <w:rPr>
                      <w:rFonts w:eastAsia="宋体"/>
                      <w:sz w:val="20"/>
                      <w:szCs w:val="20"/>
                      <w:lang w:eastAsia="zh-CN"/>
                    </w:rPr>
                    <w:t>5.</w:t>
                  </w:r>
                  <w:r>
                    <w:rPr>
                      <w:rFonts w:eastAsia="宋体" w:hint="eastAsia"/>
                      <w:sz w:val="20"/>
                      <w:szCs w:val="20"/>
                      <w:lang w:eastAsia="zh-CN"/>
                    </w:rPr>
                    <w:t>单击</w:t>
                  </w:r>
                  <w:r w:rsidRPr="000D5D21">
                    <w:rPr>
                      <w:rFonts w:eastAsia="宋体"/>
                      <w:sz w:val="20"/>
                      <w:szCs w:val="20"/>
                      <w:lang w:eastAsia="zh-CN"/>
                    </w:rPr>
                    <w:t>Copy Link Location</w:t>
                  </w:r>
                </w:p>
              </w:txbxContent>
            </v:textbox>
          </v:shape>
        </w:pict>
      </w:r>
      <w:r w:rsidRPr="001F6226">
        <w:rPr>
          <w:rFonts w:eastAsia="宋体"/>
          <w:noProof/>
          <w:sz w:val="20"/>
          <w:szCs w:val="20"/>
          <w:lang w:eastAsia="zh-CN"/>
        </w:rPr>
        <w:pict>
          <v:rect id="矩形 3732" o:spid="_x0000_s1031" style="position:absolute;margin-left:154.25pt;margin-top:225.15pt;width:77.35pt;height:10.5pt;z-index:25167974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SEZowIAAIcFAAAOAAAAZHJzL2Uyb0RvYy54bWysVM1uFDEMviPxDlHudPaXtqvOVqutipCq&#10;tqJFPWczyc5ImTg42T9eBokbD8HjIF4DJ/PTVUEcEHuYjWP7s/3F9sXlvjZsq9BXYHM+PBlwpqyE&#10;orLrnH98vH5zxpkPwhbCgFU5PyjPL+evX13s3EyNoARTKGQEYv1s53JehuBmWeZlqWrhT8ApS0oN&#10;WItAIq6zAsWO0GuTjQaDt9kOsHAIUnlPt1eNks8TvtZKhjutvQrM5JxyC+mL6buK32x+IWZrFK6s&#10;ZJuG+IcsalFZCtpDXYkg2Aar36DqSiJ40OFEQp2B1pVUqQaqZjh4Uc1DKZxKtRA53vU0+f8HK2+3&#10;98iqIufj0/GIMytqeqWfX779+P6VpStiaOf8jAwf3D22kqdjLHevsY7/VAjbJ1YPPatqH5iky/Oz&#10;0Xgy5UySajgej6eJ9ezZ2aEP7xTULB5yjvRoiUuxvfGBApJpZxJjWbiujEkPZ2y88GCqIt4lAder&#10;pUG2FfTiy0H8xUcmjCMzkqJrFgtrSkmncDAqYhj7QWkihZIfpUxSO6oeVkipbBg2qlIUqok2PQ4W&#10;Gzh6pNAJMCJryrLHbgE6ywakw25ybu2jq0rd3DsP/pZY49x7pMhgQ+9cVxbwTwCGqmojN/YdSQ01&#10;kaUVFAdqGYRmlryT1xW9243w4V4gDQ+NGS2EcEcfbWCXc2hPnJWAn/90H+2pp0nL2Y6GMef+00ag&#10;4sy8t9Tt58PJJE5vEibT0xEJeKxZHWvspl4Cvf6QVo+T6Rjtg+mOGqF+or2xiFFJJayk2DmXATth&#10;GZolQZtHqsUimdHEOhFu7IOTETyyGvvycf8k0LXNG6jrb6EbXDF70cONbfS0sNgE0FVq8GdeW75p&#10;2lPjtJsprpNjOVk978/5LwAAAP//AwBQSwMEFAAGAAgAAAAhAF3ClRrhAAAACwEAAA8AAABkcnMv&#10;ZG93bnJldi54bWxMj8tOwzAQRfdI/IM1SOyo3aSPKMSpKiQkFt2QsGHnxs4D7HGI3Tb9e4YV3c1o&#10;ju6cW+xmZ9nZTGHwKGG5EMAMNl4P2En4qF+fMmAhKtTKejQSribArry/K1Su/QXfzbmKHaMQDLmS&#10;0Mc45pyHpjdOhYUfDdKt9ZNTkdap43pSFwp3lidCbLhTA9KHXo3mpTfNd3VyEn7esvarTuJQbe2h&#10;ifVntW8PVykfH+b9M7Bo5vgPw58+qUNJTkd/Qh2YlZCKbE2ohNVapMCIWG3SBNiRhu0yBV4W/LZD&#10;+QsAAP//AwBQSwECLQAUAAYACAAAACEAtoM4kv4AAADhAQAAEwAAAAAAAAAAAAAAAAAAAAAAW0Nv&#10;bnRlbnRfVHlwZXNdLnhtbFBLAQItABQABgAIAAAAIQA4/SH/1gAAAJQBAAALAAAAAAAAAAAAAAAA&#10;AC8BAABfcmVscy8ucmVsc1BLAQItABQABgAIAAAAIQD0ZSEZowIAAIcFAAAOAAAAAAAAAAAAAAAA&#10;AC4CAABkcnMvZTJvRG9jLnhtbFBLAQItABQABgAIAAAAIQBdwpUa4QAAAAsBAAAPAAAAAAAAAAAA&#10;AAAAAP0EAABkcnMvZG93bnJldi54bWxQSwUGAAAAAAQABADzAAAACwYAAAAA&#10;" filled="f" strokecolor="#c00000" strokeweight="1pt"/>
        </w:pict>
      </w:r>
      <w:r w:rsidR="00172989" w:rsidRPr="000D5D21">
        <w:rPr>
          <w:rFonts w:eastAsia="宋体"/>
          <w:noProof/>
          <w:kern w:val="0"/>
          <w:sz w:val="20"/>
          <w:szCs w:val="20"/>
          <w:lang w:eastAsia="zh-CN"/>
        </w:rPr>
        <w:drawing>
          <wp:inline distT="0" distB="0" distL="0" distR="0">
            <wp:extent cx="4248785" cy="3166745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8A78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785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5D21" w:rsidRPr="000D5D21" w:rsidRDefault="000D5D21" w:rsidP="005D611C">
      <w:pPr>
        <w:rPr>
          <w:rFonts w:eastAsia="宋体"/>
          <w:kern w:val="0"/>
          <w:sz w:val="20"/>
          <w:szCs w:val="20"/>
        </w:rPr>
      </w:pPr>
    </w:p>
    <w:p w:rsidR="00413A46" w:rsidRPr="000D5D21" w:rsidRDefault="000D5D21" w:rsidP="006C0D21">
      <w:pPr>
        <w:pStyle w:val="a4"/>
        <w:numPr>
          <w:ilvl w:val="2"/>
          <w:numId w:val="3"/>
        </w:numPr>
        <w:ind w:leftChars="0"/>
        <w:outlineLvl w:val="2"/>
        <w:rPr>
          <w:rFonts w:eastAsia="宋体"/>
          <w:color w:val="70AD47" w:themeColor="accent6"/>
          <w:sz w:val="20"/>
          <w:szCs w:val="20"/>
        </w:rPr>
      </w:pPr>
      <w:r w:rsidRPr="000D5D21">
        <w:rPr>
          <w:rFonts w:eastAsia="宋体"/>
          <w:color w:val="70AD47" w:themeColor="accent6"/>
          <w:sz w:val="20"/>
          <w:szCs w:val="20"/>
          <w:lang w:eastAsia="zh-CN"/>
        </w:rPr>
        <w:t>安装</w:t>
      </w:r>
      <w:r w:rsidRPr="000D5D21">
        <w:rPr>
          <w:rFonts w:eastAsia="宋体"/>
          <w:color w:val="70AD47" w:themeColor="accent6"/>
          <w:sz w:val="20"/>
          <w:szCs w:val="20"/>
          <w:lang w:eastAsia="zh-CN"/>
        </w:rPr>
        <w:t>spark2.1</w:t>
      </w:r>
    </w:p>
    <w:tbl>
      <w:tblPr>
        <w:tblStyle w:val="1-6"/>
        <w:tblW w:w="0" w:type="auto"/>
        <w:tblLook w:val="04A0"/>
      </w:tblPr>
      <w:tblGrid>
        <w:gridCol w:w="6632"/>
      </w:tblGrid>
      <w:tr w:rsidR="000E1610" w:rsidRPr="000D5D21" w:rsidTr="000E1610">
        <w:trPr>
          <w:cnfStyle w:val="100000000000"/>
        </w:trPr>
        <w:tc>
          <w:tcPr>
            <w:cnfStyle w:val="001000000000"/>
            <w:tcW w:w="6632" w:type="dxa"/>
          </w:tcPr>
          <w:p w:rsidR="009A051D" w:rsidRPr="000D5D21" w:rsidRDefault="000D5D21" w:rsidP="000D5D21">
            <w:pPr>
              <w:ind w:firstLineChars="200" w:firstLine="40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0D5D21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zh-CN"/>
              </w:rPr>
              <w:t>请在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zh-CN"/>
              </w:rPr>
              <w:t>“</w:t>
            </w:r>
            <w:r w:rsidRPr="000D5D21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zh-CN"/>
              </w:rPr>
              <w:t>终端</w:t>
            </w:r>
            <w:r>
              <w:rPr>
                <w:rFonts w:ascii="Times New Roman" w:eastAsia="宋体" w:hAnsi="Times New Roman" w:cs="Times New Roman" w:hint="eastAsia"/>
                <w:kern w:val="0"/>
                <w:sz w:val="20"/>
                <w:szCs w:val="20"/>
                <w:lang w:eastAsia="zh-CN"/>
              </w:rPr>
              <w:t>”</w:t>
            </w:r>
            <w:r w:rsidRPr="000D5D21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zh-CN"/>
              </w:rPr>
              <w:t>程序中输入</w:t>
            </w:r>
            <w:r w:rsidRPr="000D5D21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zh-CN"/>
              </w:rPr>
              <w:t>wget</w:t>
            </w:r>
            <w:r w:rsidRPr="000D5D21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zh-CN"/>
              </w:rPr>
              <w:t>再按下【空白】键，然后按下【</w:t>
            </w:r>
            <w:r w:rsidRPr="000D5D21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zh-CN"/>
              </w:rPr>
              <w:t>CTRL + Shift + V</w:t>
            </w:r>
            <w:r w:rsidRPr="000D5D21">
              <w:rPr>
                <w:rFonts w:ascii="Times New Roman" w:eastAsia="宋体" w:hAnsi="Times New Roman" w:cs="Times New Roman"/>
                <w:kern w:val="0"/>
                <w:sz w:val="20"/>
                <w:szCs w:val="20"/>
                <w:lang w:eastAsia="zh-CN"/>
              </w:rPr>
              <w:t>】组合键粘贴之前所复制的网址。</w:t>
            </w:r>
            <w:r w:rsidRPr="000D5D21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(</w:t>
            </w:r>
            <w:r w:rsidRPr="000D5D21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请注意！以下命令的下载网址只是示范，实际的下载网址，有可能变动，请按照上一步骤的介绍，以</w:t>
            </w:r>
            <w:r w:rsidRPr="000D5D21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 xml:space="preserve">Copy Link Location </w:t>
            </w:r>
            <w:r w:rsidRPr="000D5D21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复制最新的下载网址。</w:t>
            </w:r>
            <w:r w:rsidRPr="000D5D21">
              <w:rPr>
                <w:rFonts w:ascii="Times New Roman" w:eastAsia="宋体" w:hAnsi="Times New Roman" w:cs="Times New Roman"/>
                <w:sz w:val="20"/>
                <w:szCs w:val="20"/>
                <w:lang w:eastAsia="zh-CN"/>
              </w:rPr>
              <w:t>)</w:t>
            </w:r>
          </w:p>
          <w:tbl>
            <w:tblPr>
              <w:tblStyle w:val="1-6"/>
              <w:tblW w:w="0" w:type="auto"/>
              <w:tblLook w:val="04A0"/>
            </w:tblPr>
            <w:tblGrid>
              <w:gridCol w:w="6416"/>
            </w:tblGrid>
            <w:tr w:rsidR="00172989" w:rsidRPr="000D5D21" w:rsidTr="00F56E81">
              <w:trPr>
                <w:cnfStyle w:val="100000000000"/>
              </w:trPr>
              <w:tc>
                <w:tcPr>
                  <w:cnfStyle w:val="001000000000"/>
                  <w:tcW w:w="6416" w:type="dxa"/>
                </w:tcPr>
                <w:p w:rsidR="00172989" w:rsidRPr="000D5D21" w:rsidRDefault="000D5D21" w:rsidP="00F56E81">
                  <w:pPr>
                    <w:pStyle w:val="a4"/>
                    <w:numPr>
                      <w:ilvl w:val="0"/>
                      <w:numId w:val="11"/>
                    </w:numPr>
                    <w:ind w:leftChars="0"/>
                    <w:rPr>
                      <w:rFonts w:ascii="Times New Roman" w:eastAsia="宋体" w:hAnsi="Times New Roman" w:cs="Times New Roman"/>
                      <w:b/>
                      <w:sz w:val="20"/>
                      <w:szCs w:val="20"/>
                    </w:rPr>
                  </w:pPr>
                  <w:r w:rsidRPr="000D5D21">
                    <w:rPr>
                      <w:rFonts w:ascii="Times New Roman" w:eastAsia="宋体" w:hAnsi="Times New Roman" w:cs="Times New Roman"/>
                      <w:b/>
                      <w:sz w:val="20"/>
                      <w:szCs w:val="20"/>
                      <w:lang w:eastAsia="zh-CN"/>
                    </w:rPr>
                    <w:t>下载</w:t>
                  </w:r>
                  <w:r w:rsidRPr="000D5D21">
                    <w:rPr>
                      <w:rFonts w:ascii="Times New Roman" w:eastAsia="宋体" w:hAnsi="Times New Roman" w:cs="Times New Roman"/>
                      <w:b/>
                      <w:sz w:val="20"/>
                      <w:szCs w:val="20"/>
                      <w:lang w:eastAsia="zh-CN"/>
                    </w:rPr>
                    <w:t>spark</w:t>
                  </w:r>
                </w:p>
              </w:tc>
            </w:tr>
            <w:tr w:rsidR="00172989" w:rsidRPr="000D5D21" w:rsidTr="00F56E81">
              <w:trPr>
                <w:cnfStyle w:val="000000100000"/>
              </w:trPr>
              <w:tc>
                <w:tcPr>
                  <w:cnfStyle w:val="001000000000"/>
                  <w:tcW w:w="6416" w:type="dxa"/>
                </w:tcPr>
                <w:p w:rsidR="00172989" w:rsidRPr="000D5D21" w:rsidRDefault="000D5D21" w:rsidP="00F56E81">
                  <w:pPr>
                    <w:rPr>
                      <w:rFonts w:eastAsia="宋体"/>
                      <w:sz w:val="20"/>
                      <w:szCs w:val="20"/>
                    </w:rPr>
                  </w:pPr>
                  <w:r w:rsidRPr="000D5D21">
                    <w:rPr>
                      <w:rFonts w:eastAsia="宋体"/>
                      <w:sz w:val="18"/>
                      <w:szCs w:val="20"/>
                      <w:lang w:eastAsia="zh-CN"/>
                    </w:rPr>
                    <w:t>wget http://d3kbcqa49mib13.cloudfront.net/spark-2.1.0-bin-hadoop2.6.tgz</w:t>
                  </w:r>
                </w:p>
              </w:tc>
            </w:tr>
            <w:tr w:rsidR="00172989" w:rsidRPr="000D5D21" w:rsidTr="00F56E81">
              <w:tc>
                <w:tcPr>
                  <w:cnfStyle w:val="001000000000"/>
                  <w:tcW w:w="6416" w:type="dxa"/>
                </w:tcPr>
                <w:p w:rsidR="00172989" w:rsidRPr="000D5D21" w:rsidRDefault="000D5D21" w:rsidP="00172989">
                  <w:pPr>
                    <w:pStyle w:val="a4"/>
                    <w:numPr>
                      <w:ilvl w:val="0"/>
                      <w:numId w:val="11"/>
                    </w:numPr>
                    <w:ind w:leftChars="0"/>
                    <w:rPr>
                      <w:rFonts w:eastAsia="宋体"/>
                      <w:b/>
                      <w:sz w:val="20"/>
                      <w:szCs w:val="20"/>
                    </w:rPr>
                  </w:pPr>
                  <w:r w:rsidRPr="000D5D21">
                    <w:rPr>
                      <w:rFonts w:eastAsia="宋体"/>
                      <w:b/>
                      <w:sz w:val="20"/>
                      <w:szCs w:val="20"/>
                      <w:lang w:eastAsia="zh-CN"/>
                    </w:rPr>
                    <w:t>解压缩</w:t>
                  </w:r>
                  <w:r w:rsidRPr="000D5D21">
                    <w:rPr>
                      <w:rFonts w:eastAsia="宋体"/>
                      <w:b/>
                      <w:sz w:val="20"/>
                      <w:szCs w:val="20"/>
                      <w:lang w:eastAsia="zh-CN"/>
                    </w:rPr>
                    <w:t>spark</w:t>
                  </w:r>
                  <w:r w:rsidRPr="000D5D21">
                    <w:rPr>
                      <w:rFonts w:eastAsia="宋体"/>
                      <w:b/>
                      <w:sz w:val="20"/>
                      <w:szCs w:val="20"/>
                      <w:lang w:eastAsia="zh-CN"/>
                    </w:rPr>
                    <w:t>至</w:t>
                  </w:r>
                  <w:r w:rsidRPr="000D5D21">
                    <w:rPr>
                      <w:rFonts w:eastAsia="宋体"/>
                      <w:b/>
                      <w:sz w:val="20"/>
                      <w:szCs w:val="20"/>
                      <w:lang w:eastAsia="zh-CN"/>
                    </w:rPr>
                    <w:t>spark-2.1.0-bin-hadoop2.6</w:t>
                  </w:r>
                  <w:r w:rsidRPr="000D5D21">
                    <w:rPr>
                      <w:rFonts w:eastAsia="宋体"/>
                      <w:b/>
                      <w:kern w:val="0"/>
                      <w:sz w:val="20"/>
                      <w:szCs w:val="20"/>
                      <w:lang w:eastAsia="zh-CN"/>
                    </w:rPr>
                    <w:t>目录</w:t>
                  </w:r>
                </w:p>
              </w:tc>
            </w:tr>
            <w:tr w:rsidR="00172989" w:rsidRPr="000D5D21" w:rsidTr="00F56E81">
              <w:trPr>
                <w:cnfStyle w:val="000000100000"/>
              </w:trPr>
              <w:tc>
                <w:tcPr>
                  <w:cnfStyle w:val="001000000000"/>
                  <w:tcW w:w="6416" w:type="dxa"/>
                </w:tcPr>
                <w:p w:rsidR="00172989" w:rsidRPr="000D5D21" w:rsidRDefault="000D5D21" w:rsidP="00F56E81">
                  <w:pPr>
                    <w:rPr>
                      <w:rFonts w:eastAsia="宋体"/>
                      <w:sz w:val="20"/>
                      <w:szCs w:val="20"/>
                    </w:rPr>
                  </w:pPr>
                  <w:r w:rsidRPr="000D5D21">
                    <w:rPr>
                      <w:rFonts w:eastAsia="宋体"/>
                      <w:noProof/>
                      <w:kern w:val="0"/>
                      <w:sz w:val="20"/>
                      <w:szCs w:val="20"/>
                      <w:lang w:eastAsia="zh-CN"/>
                    </w:rPr>
                    <w:t xml:space="preserve">tar zxf </w:t>
                  </w:r>
                  <w:r w:rsidRPr="000D5D21">
                    <w:rPr>
                      <w:rFonts w:eastAsia="宋体"/>
                      <w:sz w:val="20"/>
                      <w:szCs w:val="20"/>
                      <w:lang w:eastAsia="zh-CN"/>
                    </w:rPr>
                    <w:t>spark-2.1.0-bin-hadoop2.6.tgz</w:t>
                  </w:r>
                </w:p>
              </w:tc>
            </w:tr>
            <w:tr w:rsidR="00172989" w:rsidRPr="000D5D21" w:rsidTr="00F56E81">
              <w:tc>
                <w:tcPr>
                  <w:cnfStyle w:val="001000000000"/>
                  <w:tcW w:w="6416" w:type="dxa"/>
                </w:tcPr>
                <w:p w:rsidR="00172989" w:rsidRPr="000D5D21" w:rsidRDefault="000D5D21" w:rsidP="005B3DD9">
                  <w:pPr>
                    <w:pStyle w:val="a4"/>
                    <w:numPr>
                      <w:ilvl w:val="0"/>
                      <w:numId w:val="11"/>
                    </w:numPr>
                    <w:ind w:leftChars="0"/>
                    <w:rPr>
                      <w:rFonts w:eastAsia="宋体"/>
                      <w:b/>
                      <w:sz w:val="20"/>
                      <w:szCs w:val="20"/>
                    </w:rPr>
                  </w:pPr>
                  <w:r w:rsidRPr="000D5D21">
                    <w:rPr>
                      <w:rFonts w:eastAsia="宋体"/>
                      <w:b/>
                      <w:sz w:val="20"/>
                      <w:szCs w:val="20"/>
                      <w:lang w:eastAsia="zh-CN"/>
                    </w:rPr>
                    <w:t>把</w:t>
                  </w:r>
                  <w:r w:rsidRPr="000D5D21">
                    <w:rPr>
                      <w:rFonts w:eastAsia="宋体"/>
                      <w:b/>
                      <w:sz w:val="20"/>
                      <w:szCs w:val="20"/>
                      <w:lang w:eastAsia="zh-CN"/>
                    </w:rPr>
                    <w:t>spark-2.1.0-bin-hadoop2.6</w:t>
                  </w:r>
                  <w:r w:rsidRPr="000D5D21">
                    <w:rPr>
                      <w:rFonts w:eastAsia="宋体"/>
                      <w:b/>
                      <w:kern w:val="0"/>
                      <w:sz w:val="20"/>
                      <w:szCs w:val="20"/>
                      <w:lang w:eastAsia="zh-CN"/>
                    </w:rPr>
                    <w:t>目录移</w:t>
                  </w:r>
                  <w:r w:rsidRPr="000D5D21">
                    <w:rPr>
                      <w:rFonts w:eastAsia="宋体"/>
                      <w:b/>
                      <w:sz w:val="20"/>
                      <w:szCs w:val="20"/>
                      <w:lang w:eastAsia="zh-CN"/>
                    </w:rPr>
                    <w:t>至</w:t>
                  </w:r>
                  <w:r w:rsidRPr="000D5D21">
                    <w:rPr>
                      <w:rFonts w:eastAsia="宋体"/>
                      <w:b/>
                      <w:sz w:val="20"/>
                      <w:szCs w:val="20"/>
                      <w:lang w:eastAsia="zh-CN"/>
                    </w:rPr>
                    <w:t>/usr/local/spark</w:t>
                  </w:r>
                </w:p>
              </w:tc>
            </w:tr>
            <w:tr w:rsidR="00172989" w:rsidRPr="000D5D21" w:rsidTr="00F56E81">
              <w:trPr>
                <w:cnfStyle w:val="000000100000"/>
              </w:trPr>
              <w:tc>
                <w:tcPr>
                  <w:cnfStyle w:val="001000000000"/>
                  <w:tcW w:w="6416" w:type="dxa"/>
                </w:tcPr>
                <w:p w:rsidR="00172989" w:rsidRPr="000D5D21" w:rsidRDefault="000D5D21" w:rsidP="00F56E81">
                  <w:pPr>
                    <w:rPr>
                      <w:rFonts w:eastAsia="宋体"/>
                      <w:sz w:val="20"/>
                      <w:szCs w:val="20"/>
                    </w:rPr>
                  </w:pPr>
                  <w:r w:rsidRPr="000D5D21">
                    <w:rPr>
                      <w:rFonts w:eastAsia="宋体"/>
                      <w:sz w:val="20"/>
                      <w:szCs w:val="20"/>
                      <w:lang w:eastAsia="zh-CN"/>
                    </w:rPr>
                    <w:t>sudo mv spark-2.1.0-bin-hadoop2.6 /usr/local/spark/</w:t>
                  </w:r>
                </w:p>
              </w:tc>
            </w:tr>
          </w:tbl>
          <w:p w:rsidR="000E1610" w:rsidRPr="000D5D21" w:rsidRDefault="000E1610" w:rsidP="004E10CE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</w:tc>
      </w:tr>
    </w:tbl>
    <w:p w:rsidR="000D5D21" w:rsidRPr="000D5D21" w:rsidRDefault="000D5D21" w:rsidP="009A051D">
      <w:pPr>
        <w:rPr>
          <w:rFonts w:eastAsia="宋体"/>
          <w:sz w:val="20"/>
          <w:szCs w:val="20"/>
          <w:lang w:eastAsia="zh-CN"/>
        </w:rPr>
      </w:pPr>
    </w:p>
    <w:p w:rsidR="005B3DD9" w:rsidRPr="000D5D21" w:rsidRDefault="000D5D21" w:rsidP="009A051D">
      <w:pPr>
        <w:rPr>
          <w:rFonts w:eastAsia="宋体"/>
          <w:sz w:val="20"/>
          <w:szCs w:val="20"/>
        </w:rPr>
      </w:pPr>
      <w:r w:rsidRPr="000D5D21">
        <w:rPr>
          <w:rFonts w:eastAsia="宋体"/>
          <w:sz w:val="20"/>
          <w:szCs w:val="20"/>
          <w:lang w:eastAsia="zh-CN"/>
        </w:rPr>
        <w:t>运行后的屏幕显示画面如下：</w:t>
      </w:r>
      <w:r w:rsidR="005B3DD9" w:rsidRPr="000D5D21">
        <w:rPr>
          <w:rFonts w:eastAsia="宋体"/>
          <w:noProof/>
          <w:sz w:val="20"/>
          <w:szCs w:val="20"/>
          <w:lang w:eastAsia="zh-CN"/>
        </w:rPr>
        <w:drawing>
          <wp:inline distT="0" distB="0" distL="0" distR="0">
            <wp:extent cx="4248226" cy="1626235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002B47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226" cy="16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5B3DD9" w:rsidRPr="000D5D21" w:rsidRDefault="000D5D21" w:rsidP="009A051D">
      <w:pPr>
        <w:rPr>
          <w:rFonts w:eastAsia="宋体"/>
          <w:sz w:val="20"/>
          <w:szCs w:val="20"/>
        </w:rPr>
      </w:pPr>
      <w:r w:rsidRPr="000D5D21">
        <w:rPr>
          <w:rFonts w:eastAsia="宋体"/>
          <w:sz w:val="20"/>
          <w:szCs w:val="20"/>
          <w:lang w:eastAsia="zh-CN"/>
        </w:rPr>
        <w:t>其余步骤请参考本书第</w:t>
      </w:r>
      <w:r w:rsidRPr="000D5D21">
        <w:rPr>
          <w:rFonts w:eastAsia="宋体"/>
          <w:sz w:val="20"/>
          <w:szCs w:val="20"/>
          <w:lang w:eastAsia="zh-CN"/>
        </w:rPr>
        <w:t>8</w:t>
      </w:r>
      <w:r w:rsidRPr="000D5D21">
        <w:rPr>
          <w:rFonts w:eastAsia="宋体"/>
          <w:sz w:val="20"/>
          <w:szCs w:val="20"/>
          <w:lang w:eastAsia="zh-CN"/>
        </w:rPr>
        <w:t>章的说明</w:t>
      </w:r>
      <w:r w:rsidRPr="000D5D21">
        <w:rPr>
          <w:rFonts w:eastAsia="宋体"/>
          <w:sz w:val="20"/>
          <w:szCs w:val="20"/>
          <w:lang w:eastAsia="zh-CN"/>
        </w:rPr>
        <w:t>:</w:t>
      </w:r>
    </w:p>
    <w:p w:rsidR="007C14CD" w:rsidRPr="000D5D21" w:rsidRDefault="007C14CD" w:rsidP="007C14CD">
      <w:pPr>
        <w:rPr>
          <w:rFonts w:eastAsia="宋体"/>
          <w:sz w:val="20"/>
          <w:szCs w:val="20"/>
        </w:rPr>
      </w:pPr>
    </w:p>
    <w:sectPr w:rsidR="007C14CD" w:rsidRPr="000D5D21" w:rsidSect="006D72BB">
      <w:pgSz w:w="11906" w:h="16838"/>
      <w:pgMar w:top="851" w:right="4251" w:bottom="992" w:left="96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389B" w:rsidRDefault="0057389B" w:rsidP="009940EE">
      <w:r>
        <w:separator/>
      </w:r>
    </w:p>
  </w:endnote>
  <w:endnote w:type="continuationSeparator" w:id="1">
    <w:p w:rsidR="0057389B" w:rsidRDefault="0057389B" w:rsidP="009940E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PMingLiU">
    <w:altName w:val="新細明體"/>
    <w:panose1 w:val="02020300000000000000"/>
    <w:charset w:val="88"/>
    <w:family w:val="roman"/>
    <w:pitch w:val="variable"/>
    <w:sig w:usb0="00000003" w:usb1="080E0000" w:usb2="00000016" w:usb3="00000000" w:csb0="001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ingLiU">
    <w:altName w:val="細明體"/>
    <w:panose1 w:val="02020309000000000000"/>
    <w:charset w:val="88"/>
    <w:family w:val="modern"/>
    <w:pitch w:val="fixed"/>
    <w:sig w:usb0="00000003" w:usb1="080E0000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389B" w:rsidRDefault="0057389B" w:rsidP="009940EE">
      <w:r>
        <w:separator/>
      </w:r>
    </w:p>
  </w:footnote>
  <w:footnote w:type="continuationSeparator" w:id="1">
    <w:p w:rsidR="0057389B" w:rsidRDefault="0057389B" w:rsidP="009940E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A2883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>
    <w:nsid w:val="03905997"/>
    <w:multiLevelType w:val="hybridMultilevel"/>
    <w:tmpl w:val="34E0DDF0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0D44674"/>
    <w:multiLevelType w:val="hybridMultilevel"/>
    <w:tmpl w:val="1326FA6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114E04C3"/>
    <w:multiLevelType w:val="multilevel"/>
    <w:tmpl w:val="241A5C90"/>
    <w:lvl w:ilvl="0">
      <w:start w:val="9"/>
      <w:numFmt w:val="decimal"/>
      <w:lvlText w:val="%1."/>
      <w:lvlJc w:val="left"/>
      <w:pPr>
        <w:ind w:left="341" w:hanging="57"/>
      </w:pPr>
      <w:rPr>
        <w:rFonts w:hint="eastAsia"/>
        <w:b/>
        <w:i w:val="0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  <w:i w:val="0"/>
        <w:color w:val="70AD47" w:themeColor="accent6"/>
        <w:sz w:val="22"/>
      </w:rPr>
    </w:lvl>
    <w:lvl w:ilvl="2">
      <w:start w:val="1"/>
      <w:numFmt w:val="decimal"/>
      <w:lvlText w:val="Step%3"/>
      <w:lvlJc w:val="left"/>
      <w:pPr>
        <w:ind w:left="1135" w:hanging="567"/>
      </w:pPr>
      <w:rPr>
        <w:rFonts w:hint="eastAsia"/>
        <w:b/>
        <w:i w:val="0"/>
        <w:color w:val="70AD47" w:themeColor="accent6"/>
        <w:sz w:val="20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4">
    <w:nsid w:val="1AC958C6"/>
    <w:multiLevelType w:val="multilevel"/>
    <w:tmpl w:val="C032B726"/>
    <w:lvl w:ilvl="0">
      <w:start w:val="8"/>
      <w:numFmt w:val="decimal"/>
      <w:lvlText w:val="%1."/>
      <w:lvlJc w:val="left"/>
      <w:pPr>
        <w:ind w:left="341" w:hanging="57"/>
      </w:pPr>
      <w:rPr>
        <w:rFonts w:hint="eastAsia"/>
        <w:b/>
        <w:i w:val="0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  <w:i w:val="0"/>
        <w:color w:val="70AD47" w:themeColor="accent6"/>
        <w:sz w:val="22"/>
      </w:rPr>
    </w:lvl>
    <w:lvl w:ilvl="2">
      <w:start w:val="1"/>
      <w:numFmt w:val="decimal"/>
      <w:lvlText w:val="Step%3"/>
      <w:lvlJc w:val="left"/>
      <w:pPr>
        <w:ind w:left="1135" w:hanging="567"/>
      </w:pPr>
      <w:rPr>
        <w:rFonts w:hint="eastAsia"/>
        <w:b/>
        <w:i w:val="0"/>
        <w:color w:val="70AD47" w:themeColor="accent6"/>
        <w:sz w:val="20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5">
    <w:nsid w:val="1D0A30BA"/>
    <w:multiLevelType w:val="hybridMultilevel"/>
    <w:tmpl w:val="126E809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1D5F70B4"/>
    <w:multiLevelType w:val="hybridMultilevel"/>
    <w:tmpl w:val="0916FD40"/>
    <w:lvl w:ilvl="0" w:tplc="00C4D2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4382137"/>
    <w:multiLevelType w:val="multilevel"/>
    <w:tmpl w:val="34343DA4"/>
    <w:lvl w:ilvl="0">
      <w:start w:val="8"/>
      <w:numFmt w:val="decimal"/>
      <w:lvlText w:val="%1."/>
      <w:lvlJc w:val="left"/>
      <w:pPr>
        <w:ind w:left="341" w:hanging="57"/>
      </w:pPr>
      <w:rPr>
        <w:rFonts w:hint="eastAsia"/>
        <w:b/>
        <w:i w:val="0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  <w:i w:val="0"/>
        <w:color w:val="70AD47" w:themeColor="accent6"/>
        <w:sz w:val="22"/>
      </w:rPr>
    </w:lvl>
    <w:lvl w:ilvl="2">
      <w:start w:val="1"/>
      <w:numFmt w:val="decimal"/>
      <w:lvlText w:val="Step%3"/>
      <w:lvlJc w:val="left"/>
      <w:pPr>
        <w:ind w:left="1135" w:hanging="567"/>
      </w:pPr>
      <w:rPr>
        <w:rFonts w:hint="eastAsia"/>
        <w:b/>
        <w:i w:val="0"/>
        <w:color w:val="70AD47" w:themeColor="accent6"/>
        <w:sz w:val="20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8">
    <w:nsid w:val="280F0E0F"/>
    <w:multiLevelType w:val="hybridMultilevel"/>
    <w:tmpl w:val="8DE0560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2A5C51C3"/>
    <w:multiLevelType w:val="multilevel"/>
    <w:tmpl w:val="34343DA4"/>
    <w:lvl w:ilvl="0">
      <w:start w:val="8"/>
      <w:numFmt w:val="decimal"/>
      <w:lvlText w:val="%1."/>
      <w:lvlJc w:val="left"/>
      <w:pPr>
        <w:ind w:left="341" w:hanging="57"/>
      </w:pPr>
      <w:rPr>
        <w:rFonts w:hint="eastAsia"/>
        <w:b/>
        <w:i w:val="0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  <w:i w:val="0"/>
        <w:color w:val="70AD47" w:themeColor="accent6"/>
        <w:sz w:val="22"/>
      </w:rPr>
    </w:lvl>
    <w:lvl w:ilvl="2">
      <w:start w:val="1"/>
      <w:numFmt w:val="decimal"/>
      <w:lvlText w:val="Step%3"/>
      <w:lvlJc w:val="left"/>
      <w:pPr>
        <w:ind w:left="1135" w:hanging="567"/>
      </w:pPr>
      <w:rPr>
        <w:rFonts w:hint="eastAsia"/>
        <w:b/>
        <w:i w:val="0"/>
        <w:color w:val="70AD47" w:themeColor="accent6"/>
        <w:sz w:val="20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10">
    <w:nsid w:val="2A7B74C2"/>
    <w:multiLevelType w:val="multilevel"/>
    <w:tmpl w:val="9E7EE462"/>
    <w:lvl w:ilvl="0">
      <w:start w:val="8"/>
      <w:numFmt w:val="decimal"/>
      <w:lvlText w:val="%1."/>
      <w:lvlJc w:val="left"/>
      <w:pPr>
        <w:ind w:left="341" w:hanging="57"/>
      </w:pPr>
      <w:rPr>
        <w:rFonts w:hint="eastAsia"/>
        <w:b/>
        <w:i w:val="0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  <w:i w:val="0"/>
        <w:color w:val="70AD47" w:themeColor="accent6"/>
        <w:sz w:val="22"/>
      </w:rPr>
    </w:lvl>
    <w:lvl w:ilvl="2">
      <w:start w:val="1"/>
      <w:numFmt w:val="decimal"/>
      <w:lvlText w:val="Step%3"/>
      <w:lvlJc w:val="left"/>
      <w:pPr>
        <w:ind w:left="1135" w:hanging="567"/>
      </w:pPr>
      <w:rPr>
        <w:rFonts w:hint="eastAsia"/>
        <w:b/>
        <w:i w:val="0"/>
        <w:color w:val="70AD47" w:themeColor="accent6"/>
        <w:sz w:val="20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11">
    <w:nsid w:val="2AD26413"/>
    <w:multiLevelType w:val="hybridMultilevel"/>
    <w:tmpl w:val="825688C6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34335557"/>
    <w:multiLevelType w:val="multilevel"/>
    <w:tmpl w:val="34343DA4"/>
    <w:lvl w:ilvl="0">
      <w:start w:val="8"/>
      <w:numFmt w:val="decimal"/>
      <w:lvlText w:val="%1."/>
      <w:lvlJc w:val="left"/>
      <w:pPr>
        <w:ind w:left="341" w:hanging="57"/>
      </w:pPr>
      <w:rPr>
        <w:rFonts w:hint="eastAsia"/>
        <w:b/>
        <w:i w:val="0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  <w:i w:val="0"/>
        <w:color w:val="70AD47" w:themeColor="accent6"/>
        <w:sz w:val="22"/>
      </w:rPr>
    </w:lvl>
    <w:lvl w:ilvl="2">
      <w:start w:val="1"/>
      <w:numFmt w:val="decimal"/>
      <w:lvlText w:val="Step%3"/>
      <w:lvlJc w:val="left"/>
      <w:pPr>
        <w:ind w:left="1135" w:hanging="567"/>
      </w:pPr>
      <w:rPr>
        <w:rFonts w:hint="eastAsia"/>
        <w:b/>
        <w:i w:val="0"/>
        <w:color w:val="70AD47" w:themeColor="accent6"/>
        <w:sz w:val="20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13">
    <w:nsid w:val="36F1753E"/>
    <w:multiLevelType w:val="multilevel"/>
    <w:tmpl w:val="C032B726"/>
    <w:lvl w:ilvl="0">
      <w:start w:val="8"/>
      <w:numFmt w:val="decimal"/>
      <w:lvlText w:val="%1."/>
      <w:lvlJc w:val="left"/>
      <w:pPr>
        <w:ind w:left="341" w:hanging="57"/>
      </w:pPr>
      <w:rPr>
        <w:rFonts w:hint="eastAsia"/>
        <w:b/>
        <w:i w:val="0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  <w:i w:val="0"/>
        <w:color w:val="70AD47" w:themeColor="accent6"/>
        <w:sz w:val="22"/>
      </w:rPr>
    </w:lvl>
    <w:lvl w:ilvl="2">
      <w:start w:val="1"/>
      <w:numFmt w:val="decimal"/>
      <w:lvlText w:val="Step%3"/>
      <w:lvlJc w:val="left"/>
      <w:pPr>
        <w:ind w:left="1135" w:hanging="567"/>
      </w:pPr>
      <w:rPr>
        <w:rFonts w:hint="eastAsia"/>
        <w:b/>
        <w:i w:val="0"/>
        <w:color w:val="70AD47" w:themeColor="accent6"/>
        <w:sz w:val="20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14">
    <w:nsid w:val="37474A94"/>
    <w:multiLevelType w:val="multilevel"/>
    <w:tmpl w:val="34343DA4"/>
    <w:lvl w:ilvl="0">
      <w:start w:val="8"/>
      <w:numFmt w:val="decimal"/>
      <w:lvlText w:val="%1."/>
      <w:lvlJc w:val="left"/>
      <w:pPr>
        <w:ind w:left="341" w:hanging="57"/>
      </w:pPr>
      <w:rPr>
        <w:rFonts w:hint="eastAsia"/>
        <w:b/>
        <w:i w:val="0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  <w:i w:val="0"/>
        <w:color w:val="70AD47" w:themeColor="accent6"/>
        <w:sz w:val="22"/>
      </w:rPr>
    </w:lvl>
    <w:lvl w:ilvl="2">
      <w:start w:val="1"/>
      <w:numFmt w:val="decimal"/>
      <w:lvlText w:val="Step%3"/>
      <w:lvlJc w:val="left"/>
      <w:pPr>
        <w:ind w:left="1135" w:hanging="567"/>
      </w:pPr>
      <w:rPr>
        <w:rFonts w:hint="eastAsia"/>
        <w:b/>
        <w:i w:val="0"/>
        <w:color w:val="70AD47" w:themeColor="accent6"/>
        <w:sz w:val="20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15">
    <w:nsid w:val="3D1C2D49"/>
    <w:multiLevelType w:val="hybridMultilevel"/>
    <w:tmpl w:val="1146FC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>
    <w:nsid w:val="3D3A2B01"/>
    <w:multiLevelType w:val="hybridMultilevel"/>
    <w:tmpl w:val="DAB879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3D8C6A3A"/>
    <w:multiLevelType w:val="multilevel"/>
    <w:tmpl w:val="293C4676"/>
    <w:lvl w:ilvl="0">
      <w:start w:val="7"/>
      <w:numFmt w:val="decimal"/>
      <w:lvlText w:val="%1."/>
      <w:lvlJc w:val="left"/>
      <w:pPr>
        <w:ind w:left="341" w:hanging="57"/>
      </w:pPr>
      <w:rPr>
        <w:rFonts w:hint="eastAsia"/>
        <w:b/>
        <w:i w:val="0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  <w:i w:val="0"/>
        <w:color w:val="70AD47" w:themeColor="accent6"/>
        <w:sz w:val="22"/>
      </w:rPr>
    </w:lvl>
    <w:lvl w:ilvl="2">
      <w:start w:val="1"/>
      <w:numFmt w:val="decimal"/>
      <w:lvlText w:val="Step%3"/>
      <w:lvlJc w:val="left"/>
      <w:pPr>
        <w:ind w:left="1135" w:hanging="567"/>
      </w:pPr>
      <w:rPr>
        <w:rFonts w:hint="eastAsia"/>
        <w:b/>
        <w:i w:val="0"/>
        <w:color w:val="70AD47" w:themeColor="accent6"/>
        <w:sz w:val="20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18">
    <w:nsid w:val="40E25AF1"/>
    <w:multiLevelType w:val="multilevel"/>
    <w:tmpl w:val="C032B726"/>
    <w:lvl w:ilvl="0">
      <w:start w:val="8"/>
      <w:numFmt w:val="decimal"/>
      <w:lvlText w:val="%1."/>
      <w:lvlJc w:val="left"/>
      <w:pPr>
        <w:ind w:left="341" w:hanging="57"/>
      </w:pPr>
      <w:rPr>
        <w:rFonts w:hint="eastAsia"/>
        <w:b/>
        <w:i w:val="0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  <w:i w:val="0"/>
        <w:color w:val="70AD47" w:themeColor="accent6"/>
        <w:sz w:val="22"/>
      </w:rPr>
    </w:lvl>
    <w:lvl w:ilvl="2">
      <w:start w:val="1"/>
      <w:numFmt w:val="decimal"/>
      <w:lvlText w:val="Step%3"/>
      <w:lvlJc w:val="left"/>
      <w:pPr>
        <w:ind w:left="1135" w:hanging="567"/>
      </w:pPr>
      <w:rPr>
        <w:rFonts w:hint="eastAsia"/>
        <w:b/>
        <w:i w:val="0"/>
        <w:color w:val="70AD47" w:themeColor="accent6"/>
        <w:sz w:val="20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19">
    <w:nsid w:val="41313F1D"/>
    <w:multiLevelType w:val="multilevel"/>
    <w:tmpl w:val="34343DA4"/>
    <w:lvl w:ilvl="0">
      <w:start w:val="8"/>
      <w:numFmt w:val="decimal"/>
      <w:lvlText w:val="%1."/>
      <w:lvlJc w:val="left"/>
      <w:pPr>
        <w:ind w:left="341" w:hanging="57"/>
      </w:pPr>
      <w:rPr>
        <w:rFonts w:hint="eastAsia"/>
        <w:b/>
        <w:i w:val="0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  <w:i w:val="0"/>
        <w:color w:val="70AD47" w:themeColor="accent6"/>
        <w:sz w:val="22"/>
      </w:rPr>
    </w:lvl>
    <w:lvl w:ilvl="2">
      <w:start w:val="1"/>
      <w:numFmt w:val="decimal"/>
      <w:lvlText w:val="Step%3"/>
      <w:lvlJc w:val="left"/>
      <w:pPr>
        <w:ind w:left="1135" w:hanging="567"/>
      </w:pPr>
      <w:rPr>
        <w:rFonts w:hint="eastAsia"/>
        <w:b/>
        <w:i w:val="0"/>
        <w:color w:val="70AD47" w:themeColor="accent6"/>
        <w:sz w:val="20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20">
    <w:nsid w:val="41B86308"/>
    <w:multiLevelType w:val="hybridMultilevel"/>
    <w:tmpl w:val="23805A5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>
    <w:nsid w:val="465912E1"/>
    <w:multiLevelType w:val="hybridMultilevel"/>
    <w:tmpl w:val="DEFC23F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>
    <w:nsid w:val="47AA765B"/>
    <w:multiLevelType w:val="hybridMultilevel"/>
    <w:tmpl w:val="B7B058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>
    <w:nsid w:val="4A3B6D0E"/>
    <w:multiLevelType w:val="hybridMultilevel"/>
    <w:tmpl w:val="E0909F1A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4D493E2C"/>
    <w:multiLevelType w:val="multilevel"/>
    <w:tmpl w:val="34343DA4"/>
    <w:lvl w:ilvl="0">
      <w:start w:val="8"/>
      <w:numFmt w:val="decimal"/>
      <w:lvlText w:val="%1."/>
      <w:lvlJc w:val="left"/>
      <w:pPr>
        <w:ind w:left="341" w:hanging="57"/>
      </w:pPr>
      <w:rPr>
        <w:rFonts w:hint="eastAsia"/>
        <w:b/>
        <w:i w:val="0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  <w:i w:val="0"/>
        <w:color w:val="70AD47" w:themeColor="accent6"/>
        <w:sz w:val="22"/>
      </w:rPr>
    </w:lvl>
    <w:lvl w:ilvl="2">
      <w:start w:val="1"/>
      <w:numFmt w:val="decimal"/>
      <w:lvlText w:val="Step%3"/>
      <w:lvlJc w:val="left"/>
      <w:pPr>
        <w:ind w:left="1135" w:hanging="567"/>
      </w:pPr>
      <w:rPr>
        <w:rFonts w:hint="eastAsia"/>
        <w:b/>
        <w:i w:val="0"/>
        <w:color w:val="70AD47" w:themeColor="accent6"/>
        <w:sz w:val="20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25">
    <w:nsid w:val="4D9760FC"/>
    <w:multiLevelType w:val="multilevel"/>
    <w:tmpl w:val="293C4676"/>
    <w:lvl w:ilvl="0">
      <w:start w:val="7"/>
      <w:numFmt w:val="decimal"/>
      <w:lvlText w:val="%1."/>
      <w:lvlJc w:val="left"/>
      <w:pPr>
        <w:ind w:left="341" w:hanging="57"/>
      </w:pPr>
      <w:rPr>
        <w:rFonts w:hint="eastAsia"/>
        <w:b/>
        <w:i w:val="0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  <w:i w:val="0"/>
        <w:color w:val="70AD47" w:themeColor="accent6"/>
        <w:sz w:val="22"/>
      </w:rPr>
    </w:lvl>
    <w:lvl w:ilvl="2">
      <w:start w:val="1"/>
      <w:numFmt w:val="decimal"/>
      <w:lvlText w:val="Step%3"/>
      <w:lvlJc w:val="left"/>
      <w:pPr>
        <w:ind w:left="1135" w:hanging="567"/>
      </w:pPr>
      <w:rPr>
        <w:rFonts w:hint="eastAsia"/>
        <w:b/>
        <w:i w:val="0"/>
        <w:color w:val="70AD47" w:themeColor="accent6"/>
        <w:sz w:val="20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26">
    <w:nsid w:val="4F8B46B9"/>
    <w:multiLevelType w:val="hybridMultilevel"/>
    <w:tmpl w:val="BF6E72A4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>
    <w:nsid w:val="4FA11D46"/>
    <w:multiLevelType w:val="hybridMultilevel"/>
    <w:tmpl w:val="897E30B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>
    <w:nsid w:val="516025C9"/>
    <w:multiLevelType w:val="hybridMultilevel"/>
    <w:tmpl w:val="AAA071F2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>
    <w:nsid w:val="5218373B"/>
    <w:multiLevelType w:val="multilevel"/>
    <w:tmpl w:val="C032B726"/>
    <w:lvl w:ilvl="0">
      <w:start w:val="8"/>
      <w:numFmt w:val="decimal"/>
      <w:lvlText w:val="%1."/>
      <w:lvlJc w:val="left"/>
      <w:pPr>
        <w:ind w:left="341" w:hanging="57"/>
      </w:pPr>
      <w:rPr>
        <w:rFonts w:hint="eastAsia"/>
        <w:b/>
        <w:i w:val="0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  <w:i w:val="0"/>
        <w:color w:val="70AD47" w:themeColor="accent6"/>
        <w:sz w:val="22"/>
      </w:rPr>
    </w:lvl>
    <w:lvl w:ilvl="2">
      <w:start w:val="1"/>
      <w:numFmt w:val="decimal"/>
      <w:lvlText w:val="Step%3"/>
      <w:lvlJc w:val="left"/>
      <w:pPr>
        <w:ind w:left="1135" w:hanging="567"/>
      </w:pPr>
      <w:rPr>
        <w:rFonts w:hint="eastAsia"/>
        <w:b/>
        <w:i w:val="0"/>
        <w:color w:val="70AD47" w:themeColor="accent6"/>
        <w:sz w:val="20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30">
    <w:nsid w:val="5B244AC2"/>
    <w:multiLevelType w:val="multilevel"/>
    <w:tmpl w:val="34343DA4"/>
    <w:lvl w:ilvl="0">
      <w:start w:val="8"/>
      <w:numFmt w:val="decimal"/>
      <w:lvlText w:val="%1."/>
      <w:lvlJc w:val="left"/>
      <w:pPr>
        <w:ind w:left="341" w:hanging="57"/>
      </w:pPr>
      <w:rPr>
        <w:rFonts w:hint="eastAsia"/>
        <w:b/>
        <w:i w:val="0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  <w:i w:val="0"/>
        <w:color w:val="70AD47" w:themeColor="accent6"/>
        <w:sz w:val="22"/>
      </w:rPr>
    </w:lvl>
    <w:lvl w:ilvl="2">
      <w:start w:val="1"/>
      <w:numFmt w:val="decimal"/>
      <w:lvlText w:val="Step%3"/>
      <w:lvlJc w:val="left"/>
      <w:pPr>
        <w:ind w:left="1135" w:hanging="567"/>
      </w:pPr>
      <w:rPr>
        <w:rFonts w:hint="eastAsia"/>
        <w:b/>
        <w:i w:val="0"/>
        <w:color w:val="70AD47" w:themeColor="accent6"/>
        <w:sz w:val="20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31">
    <w:nsid w:val="649D2384"/>
    <w:multiLevelType w:val="hybridMultilevel"/>
    <w:tmpl w:val="5B449840"/>
    <w:lvl w:ilvl="0" w:tplc="AC220050">
      <w:start w:val="1"/>
      <w:numFmt w:val="decimal"/>
      <w:lvlText w:val="%1."/>
      <w:lvlJc w:val="left"/>
      <w:pPr>
        <w:ind w:left="360" w:hanging="360"/>
      </w:pPr>
      <w:rPr>
        <w:rFonts w:ascii="Times New Roman" w:eastAsia="PMingLiU"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96335DB"/>
    <w:multiLevelType w:val="multilevel"/>
    <w:tmpl w:val="C032B726"/>
    <w:lvl w:ilvl="0">
      <w:start w:val="8"/>
      <w:numFmt w:val="decimal"/>
      <w:lvlText w:val="%1."/>
      <w:lvlJc w:val="left"/>
      <w:pPr>
        <w:ind w:left="341" w:hanging="57"/>
      </w:pPr>
      <w:rPr>
        <w:rFonts w:hint="eastAsia"/>
        <w:b/>
        <w:i w:val="0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  <w:i w:val="0"/>
        <w:color w:val="70AD47" w:themeColor="accent6"/>
        <w:sz w:val="22"/>
      </w:rPr>
    </w:lvl>
    <w:lvl w:ilvl="2">
      <w:start w:val="1"/>
      <w:numFmt w:val="decimal"/>
      <w:lvlText w:val="Step%3"/>
      <w:lvlJc w:val="left"/>
      <w:pPr>
        <w:ind w:left="1135" w:hanging="567"/>
      </w:pPr>
      <w:rPr>
        <w:rFonts w:hint="eastAsia"/>
        <w:b/>
        <w:i w:val="0"/>
        <w:color w:val="70AD47" w:themeColor="accent6"/>
        <w:sz w:val="20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33">
    <w:nsid w:val="6C147998"/>
    <w:multiLevelType w:val="hybridMultilevel"/>
    <w:tmpl w:val="4570634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>
    <w:nsid w:val="6DEA03F1"/>
    <w:multiLevelType w:val="multilevel"/>
    <w:tmpl w:val="34343DA4"/>
    <w:lvl w:ilvl="0">
      <w:start w:val="8"/>
      <w:numFmt w:val="decimal"/>
      <w:lvlText w:val="%1."/>
      <w:lvlJc w:val="left"/>
      <w:pPr>
        <w:ind w:left="341" w:hanging="57"/>
      </w:pPr>
      <w:rPr>
        <w:rFonts w:hint="eastAsia"/>
        <w:b/>
        <w:i w:val="0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  <w:i w:val="0"/>
        <w:color w:val="70AD47" w:themeColor="accent6"/>
        <w:sz w:val="22"/>
      </w:rPr>
    </w:lvl>
    <w:lvl w:ilvl="2">
      <w:start w:val="1"/>
      <w:numFmt w:val="decimal"/>
      <w:lvlText w:val="Step%3"/>
      <w:lvlJc w:val="left"/>
      <w:pPr>
        <w:ind w:left="1135" w:hanging="567"/>
      </w:pPr>
      <w:rPr>
        <w:rFonts w:hint="eastAsia"/>
        <w:b/>
        <w:i w:val="0"/>
        <w:color w:val="70AD47" w:themeColor="accent6"/>
        <w:sz w:val="20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35">
    <w:nsid w:val="701D5730"/>
    <w:multiLevelType w:val="multilevel"/>
    <w:tmpl w:val="C032B726"/>
    <w:lvl w:ilvl="0">
      <w:start w:val="8"/>
      <w:numFmt w:val="decimal"/>
      <w:lvlText w:val="%1."/>
      <w:lvlJc w:val="left"/>
      <w:pPr>
        <w:ind w:left="341" w:hanging="57"/>
      </w:pPr>
      <w:rPr>
        <w:rFonts w:hint="eastAsia"/>
        <w:b/>
        <w:i w:val="0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  <w:i w:val="0"/>
        <w:color w:val="70AD47" w:themeColor="accent6"/>
        <w:sz w:val="22"/>
      </w:rPr>
    </w:lvl>
    <w:lvl w:ilvl="2">
      <w:start w:val="1"/>
      <w:numFmt w:val="decimal"/>
      <w:lvlText w:val="Step%3"/>
      <w:lvlJc w:val="left"/>
      <w:pPr>
        <w:ind w:left="1135" w:hanging="567"/>
      </w:pPr>
      <w:rPr>
        <w:rFonts w:hint="eastAsia"/>
        <w:b/>
        <w:i w:val="0"/>
        <w:color w:val="70AD47" w:themeColor="accent6"/>
        <w:sz w:val="20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36">
    <w:nsid w:val="7240507B"/>
    <w:multiLevelType w:val="hybridMultilevel"/>
    <w:tmpl w:val="F41EB20C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>
    <w:nsid w:val="726E2798"/>
    <w:multiLevelType w:val="hybridMultilevel"/>
    <w:tmpl w:val="7AAC88E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>
    <w:nsid w:val="74EC5CFC"/>
    <w:multiLevelType w:val="hybridMultilevel"/>
    <w:tmpl w:val="E3EA4CB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>
    <w:nsid w:val="75F8791B"/>
    <w:multiLevelType w:val="hybridMultilevel"/>
    <w:tmpl w:val="2E60970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>
    <w:nsid w:val="762950A1"/>
    <w:multiLevelType w:val="multilevel"/>
    <w:tmpl w:val="824C4110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  <w:i w:val="0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  <w:b/>
        <w:i w:val="0"/>
        <w:color w:val="70AD47" w:themeColor="accent6"/>
        <w:sz w:val="2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  <w:b/>
        <w:i w:val="0"/>
        <w:color w:val="70AD47" w:themeColor="accent6"/>
        <w:sz w:val="20"/>
      </w:rPr>
    </w:lvl>
    <w:lvl w:ilvl="3">
      <w:start w:val="1"/>
      <w:numFmt w:val="decimal"/>
      <w:lvlText w:val="Step %4."/>
      <w:lvlJc w:val="left"/>
      <w:pPr>
        <w:ind w:left="1984" w:hanging="70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1">
    <w:nsid w:val="78D71BA8"/>
    <w:multiLevelType w:val="multilevel"/>
    <w:tmpl w:val="75CA6810"/>
    <w:styleLink w:val="1"/>
    <w:lvl w:ilvl="0">
      <w:start w:val="1"/>
      <w:numFmt w:val="decimal"/>
      <w:lvlText w:val="%1."/>
      <w:lvlJc w:val="left"/>
      <w:pPr>
        <w:ind w:left="341" w:hanging="57"/>
      </w:pPr>
      <w:rPr>
        <w:rFonts w:hint="default"/>
        <w:color w:val="70AD47" w:themeColor="accent6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color w:val="70AD47" w:themeColor="accent6"/>
      </w:rPr>
    </w:lvl>
    <w:lvl w:ilvl="2">
      <w:start w:val="1"/>
      <w:numFmt w:val="decimal"/>
      <w:lvlText w:val="Step%3"/>
      <w:lvlJc w:val="left"/>
      <w:pPr>
        <w:ind w:left="1135" w:hanging="567"/>
      </w:pPr>
      <w:rPr>
        <w:rFonts w:hint="eastAsia"/>
        <w:color w:val="70AD47" w:themeColor="accent6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abstractNum w:abstractNumId="42">
    <w:nsid w:val="79D37277"/>
    <w:multiLevelType w:val="multilevel"/>
    <w:tmpl w:val="0F241694"/>
    <w:lvl w:ilvl="0">
      <w:start w:val="11"/>
      <w:numFmt w:val="decimal"/>
      <w:lvlText w:val="%1."/>
      <w:lvlJc w:val="left"/>
      <w:pPr>
        <w:ind w:left="341" w:hanging="57"/>
      </w:pPr>
      <w:rPr>
        <w:rFonts w:hint="eastAsia"/>
        <w:b/>
        <w:i w:val="0"/>
        <w:color w:val="70AD47" w:themeColor="accent6"/>
        <w:sz w:val="32"/>
      </w:rPr>
    </w:lvl>
    <w:lvl w:ilvl="1">
      <w:start w:val="1"/>
      <w:numFmt w:val="decimal"/>
      <w:lvlText w:val="%1.%2"/>
      <w:lvlJc w:val="left"/>
      <w:pPr>
        <w:ind w:left="993" w:hanging="567"/>
      </w:pPr>
      <w:rPr>
        <w:rFonts w:hint="eastAsia"/>
        <w:b/>
        <w:i w:val="0"/>
        <w:color w:val="70AD47" w:themeColor="accent6"/>
        <w:sz w:val="24"/>
        <w:szCs w:val="24"/>
      </w:rPr>
    </w:lvl>
    <w:lvl w:ilvl="2">
      <w:start w:val="1"/>
      <w:numFmt w:val="decimal"/>
      <w:lvlText w:val="%3."/>
      <w:lvlJc w:val="left"/>
      <w:pPr>
        <w:ind w:left="1135" w:hanging="567"/>
      </w:pPr>
      <w:rPr>
        <w:rFonts w:hint="default"/>
        <w:b/>
        <w:i w:val="0"/>
        <w:color w:val="70AD47" w:themeColor="accent6"/>
        <w:sz w:val="20"/>
      </w:rPr>
    </w:lvl>
    <w:lvl w:ilvl="3">
      <w:start w:val="1"/>
      <w:numFmt w:val="decimal"/>
      <w:lvlText w:val="%1.%2.%3.%4"/>
      <w:lvlJc w:val="left"/>
      <w:pPr>
        <w:ind w:left="226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835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54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111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678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386" w:hanging="1700"/>
      </w:pPr>
      <w:rPr>
        <w:rFonts w:hint="eastAsia"/>
      </w:rPr>
    </w:lvl>
  </w:abstractNum>
  <w:num w:numId="1">
    <w:abstractNumId w:val="0"/>
  </w:num>
  <w:num w:numId="2">
    <w:abstractNumId w:val="41"/>
  </w:num>
  <w:num w:numId="3">
    <w:abstractNumId w:val="10"/>
  </w:num>
  <w:num w:numId="4">
    <w:abstractNumId w:val="2"/>
  </w:num>
  <w:num w:numId="5">
    <w:abstractNumId w:val="16"/>
  </w:num>
  <w:num w:numId="6">
    <w:abstractNumId w:val="37"/>
  </w:num>
  <w:num w:numId="7">
    <w:abstractNumId w:val="15"/>
  </w:num>
  <w:num w:numId="8">
    <w:abstractNumId w:val="11"/>
  </w:num>
  <w:num w:numId="9">
    <w:abstractNumId w:val="22"/>
  </w:num>
  <w:num w:numId="10">
    <w:abstractNumId w:val="28"/>
  </w:num>
  <w:num w:numId="11">
    <w:abstractNumId w:val="8"/>
  </w:num>
  <w:num w:numId="12">
    <w:abstractNumId w:val="20"/>
  </w:num>
  <w:num w:numId="13">
    <w:abstractNumId w:val="21"/>
  </w:num>
  <w:num w:numId="14">
    <w:abstractNumId w:val="23"/>
  </w:num>
  <w:num w:numId="15">
    <w:abstractNumId w:val="1"/>
  </w:num>
  <w:num w:numId="16">
    <w:abstractNumId w:val="5"/>
  </w:num>
  <w:num w:numId="17">
    <w:abstractNumId w:val="6"/>
  </w:num>
  <w:num w:numId="18">
    <w:abstractNumId w:val="27"/>
  </w:num>
  <w:num w:numId="19">
    <w:abstractNumId w:val="36"/>
  </w:num>
  <w:num w:numId="20">
    <w:abstractNumId w:val="30"/>
  </w:num>
  <w:num w:numId="21">
    <w:abstractNumId w:val="34"/>
  </w:num>
  <w:num w:numId="22">
    <w:abstractNumId w:val="26"/>
  </w:num>
  <w:num w:numId="23">
    <w:abstractNumId w:val="31"/>
  </w:num>
  <w:num w:numId="24">
    <w:abstractNumId w:val="14"/>
  </w:num>
  <w:num w:numId="25">
    <w:abstractNumId w:val="7"/>
  </w:num>
  <w:num w:numId="26">
    <w:abstractNumId w:val="9"/>
  </w:num>
  <w:num w:numId="27">
    <w:abstractNumId w:val="12"/>
  </w:num>
  <w:num w:numId="28">
    <w:abstractNumId w:val="24"/>
  </w:num>
  <w:num w:numId="29">
    <w:abstractNumId w:val="3"/>
  </w:num>
  <w:num w:numId="30">
    <w:abstractNumId w:val="42"/>
  </w:num>
  <w:num w:numId="31">
    <w:abstractNumId w:val="19"/>
  </w:num>
  <w:num w:numId="32">
    <w:abstractNumId w:val="17"/>
  </w:num>
  <w:num w:numId="33">
    <w:abstractNumId w:val="39"/>
  </w:num>
  <w:num w:numId="34">
    <w:abstractNumId w:val="25"/>
  </w:num>
  <w:num w:numId="35">
    <w:abstractNumId w:val="18"/>
  </w:num>
  <w:num w:numId="36">
    <w:abstractNumId w:val="32"/>
  </w:num>
  <w:num w:numId="37">
    <w:abstractNumId w:val="35"/>
  </w:num>
  <w:num w:numId="38">
    <w:abstractNumId w:val="4"/>
  </w:num>
  <w:num w:numId="39">
    <w:abstractNumId w:val="13"/>
  </w:num>
  <w:num w:numId="40">
    <w:abstractNumId w:val="29"/>
  </w:num>
  <w:num w:numId="41">
    <w:abstractNumId w:val="38"/>
  </w:num>
  <w:num w:numId="42">
    <w:abstractNumId w:val="33"/>
  </w:num>
  <w:num w:numId="43">
    <w:abstractNumId w:val="40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stylePaneFormatFilter w:val="3F01"/>
  <w:defaultTabStop w:val="480"/>
  <w:defaultTableStyle w:val="1-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F04E3"/>
    <w:rsid w:val="0000053B"/>
    <w:rsid w:val="000029FD"/>
    <w:rsid w:val="00002D37"/>
    <w:rsid w:val="00003AFB"/>
    <w:rsid w:val="00003B09"/>
    <w:rsid w:val="000044CD"/>
    <w:rsid w:val="0000506E"/>
    <w:rsid w:val="00005A28"/>
    <w:rsid w:val="000061AB"/>
    <w:rsid w:val="00006624"/>
    <w:rsid w:val="00007DAF"/>
    <w:rsid w:val="000118A8"/>
    <w:rsid w:val="00012E6C"/>
    <w:rsid w:val="00013C1A"/>
    <w:rsid w:val="00014F58"/>
    <w:rsid w:val="000153A8"/>
    <w:rsid w:val="00015C2E"/>
    <w:rsid w:val="00017535"/>
    <w:rsid w:val="00020262"/>
    <w:rsid w:val="0002107B"/>
    <w:rsid w:val="000211CD"/>
    <w:rsid w:val="000218AE"/>
    <w:rsid w:val="0002199B"/>
    <w:rsid w:val="00021B57"/>
    <w:rsid w:val="00021E60"/>
    <w:rsid w:val="00021FE2"/>
    <w:rsid w:val="00022C49"/>
    <w:rsid w:val="000241F2"/>
    <w:rsid w:val="00024214"/>
    <w:rsid w:val="00024B01"/>
    <w:rsid w:val="0002586B"/>
    <w:rsid w:val="00025F8F"/>
    <w:rsid w:val="0002634E"/>
    <w:rsid w:val="00026779"/>
    <w:rsid w:val="00027965"/>
    <w:rsid w:val="0003000D"/>
    <w:rsid w:val="0003069E"/>
    <w:rsid w:val="000311FC"/>
    <w:rsid w:val="00031B2A"/>
    <w:rsid w:val="00031C67"/>
    <w:rsid w:val="00031C9D"/>
    <w:rsid w:val="0003210B"/>
    <w:rsid w:val="0003438C"/>
    <w:rsid w:val="000348CA"/>
    <w:rsid w:val="00035AA6"/>
    <w:rsid w:val="00036186"/>
    <w:rsid w:val="000362FF"/>
    <w:rsid w:val="00036AF1"/>
    <w:rsid w:val="00036B4F"/>
    <w:rsid w:val="00036CB1"/>
    <w:rsid w:val="00037491"/>
    <w:rsid w:val="0003752A"/>
    <w:rsid w:val="00037CAD"/>
    <w:rsid w:val="00037CF8"/>
    <w:rsid w:val="000404E1"/>
    <w:rsid w:val="0004050E"/>
    <w:rsid w:val="00040BF8"/>
    <w:rsid w:val="00040E13"/>
    <w:rsid w:val="0004107E"/>
    <w:rsid w:val="000410FA"/>
    <w:rsid w:val="000417F1"/>
    <w:rsid w:val="00041B7D"/>
    <w:rsid w:val="000425B9"/>
    <w:rsid w:val="00042C05"/>
    <w:rsid w:val="00042C16"/>
    <w:rsid w:val="00043E30"/>
    <w:rsid w:val="00043EAC"/>
    <w:rsid w:val="00043EFC"/>
    <w:rsid w:val="00044295"/>
    <w:rsid w:val="00044EEE"/>
    <w:rsid w:val="00045260"/>
    <w:rsid w:val="00046427"/>
    <w:rsid w:val="00047502"/>
    <w:rsid w:val="00047D72"/>
    <w:rsid w:val="00047E0C"/>
    <w:rsid w:val="00050965"/>
    <w:rsid w:val="00051E40"/>
    <w:rsid w:val="00051E45"/>
    <w:rsid w:val="00051EE8"/>
    <w:rsid w:val="0005206D"/>
    <w:rsid w:val="00053274"/>
    <w:rsid w:val="00053A9B"/>
    <w:rsid w:val="0005436A"/>
    <w:rsid w:val="00055B4C"/>
    <w:rsid w:val="00055E7E"/>
    <w:rsid w:val="00056D8E"/>
    <w:rsid w:val="000574C3"/>
    <w:rsid w:val="000577D6"/>
    <w:rsid w:val="0006029F"/>
    <w:rsid w:val="0006043B"/>
    <w:rsid w:val="000609E3"/>
    <w:rsid w:val="00060DE9"/>
    <w:rsid w:val="00060E92"/>
    <w:rsid w:val="00061105"/>
    <w:rsid w:val="00061621"/>
    <w:rsid w:val="00062008"/>
    <w:rsid w:val="000629EB"/>
    <w:rsid w:val="00062C7F"/>
    <w:rsid w:val="0006305C"/>
    <w:rsid w:val="00064D94"/>
    <w:rsid w:val="00064DCB"/>
    <w:rsid w:val="00066492"/>
    <w:rsid w:val="00066AB5"/>
    <w:rsid w:val="00066CD3"/>
    <w:rsid w:val="00067324"/>
    <w:rsid w:val="00067701"/>
    <w:rsid w:val="000703F5"/>
    <w:rsid w:val="0007050D"/>
    <w:rsid w:val="00070AE8"/>
    <w:rsid w:val="00071648"/>
    <w:rsid w:val="000722D7"/>
    <w:rsid w:val="0007286F"/>
    <w:rsid w:val="00073FC8"/>
    <w:rsid w:val="000744DC"/>
    <w:rsid w:val="00074BB0"/>
    <w:rsid w:val="00074E06"/>
    <w:rsid w:val="0007501A"/>
    <w:rsid w:val="00075198"/>
    <w:rsid w:val="00075284"/>
    <w:rsid w:val="000758AE"/>
    <w:rsid w:val="00076099"/>
    <w:rsid w:val="000760D7"/>
    <w:rsid w:val="00076B9F"/>
    <w:rsid w:val="000774BB"/>
    <w:rsid w:val="00077D63"/>
    <w:rsid w:val="00077FAF"/>
    <w:rsid w:val="00080239"/>
    <w:rsid w:val="00080C0A"/>
    <w:rsid w:val="00080DA6"/>
    <w:rsid w:val="0008193C"/>
    <w:rsid w:val="00082D84"/>
    <w:rsid w:val="000832B5"/>
    <w:rsid w:val="000836E7"/>
    <w:rsid w:val="000842CB"/>
    <w:rsid w:val="0008493F"/>
    <w:rsid w:val="00084EA5"/>
    <w:rsid w:val="00085A3C"/>
    <w:rsid w:val="000862E7"/>
    <w:rsid w:val="00087648"/>
    <w:rsid w:val="0008776A"/>
    <w:rsid w:val="00087877"/>
    <w:rsid w:val="00087A6D"/>
    <w:rsid w:val="000909D1"/>
    <w:rsid w:val="00090CDB"/>
    <w:rsid w:val="00091E95"/>
    <w:rsid w:val="00092BAE"/>
    <w:rsid w:val="00093051"/>
    <w:rsid w:val="00093107"/>
    <w:rsid w:val="00095EA5"/>
    <w:rsid w:val="0009655E"/>
    <w:rsid w:val="000972B9"/>
    <w:rsid w:val="000978D8"/>
    <w:rsid w:val="00097B0C"/>
    <w:rsid w:val="000A021C"/>
    <w:rsid w:val="000A05F8"/>
    <w:rsid w:val="000A0999"/>
    <w:rsid w:val="000A105C"/>
    <w:rsid w:val="000A137D"/>
    <w:rsid w:val="000A172D"/>
    <w:rsid w:val="000A1D43"/>
    <w:rsid w:val="000A2147"/>
    <w:rsid w:val="000A3A3B"/>
    <w:rsid w:val="000A4161"/>
    <w:rsid w:val="000A5557"/>
    <w:rsid w:val="000A57F1"/>
    <w:rsid w:val="000A5D66"/>
    <w:rsid w:val="000A6DC2"/>
    <w:rsid w:val="000A6E74"/>
    <w:rsid w:val="000A6EFD"/>
    <w:rsid w:val="000A7739"/>
    <w:rsid w:val="000B1430"/>
    <w:rsid w:val="000B14C3"/>
    <w:rsid w:val="000B2642"/>
    <w:rsid w:val="000B31AA"/>
    <w:rsid w:val="000B3BFF"/>
    <w:rsid w:val="000B46FB"/>
    <w:rsid w:val="000B4B7C"/>
    <w:rsid w:val="000B4FB3"/>
    <w:rsid w:val="000B5045"/>
    <w:rsid w:val="000B5496"/>
    <w:rsid w:val="000B57D5"/>
    <w:rsid w:val="000B59F2"/>
    <w:rsid w:val="000B68DD"/>
    <w:rsid w:val="000B71C1"/>
    <w:rsid w:val="000B7E75"/>
    <w:rsid w:val="000C0BDA"/>
    <w:rsid w:val="000C0CBB"/>
    <w:rsid w:val="000C1CAB"/>
    <w:rsid w:val="000C1CFD"/>
    <w:rsid w:val="000C22B0"/>
    <w:rsid w:val="000C2DB2"/>
    <w:rsid w:val="000C3D3A"/>
    <w:rsid w:val="000C3F44"/>
    <w:rsid w:val="000C4011"/>
    <w:rsid w:val="000C4518"/>
    <w:rsid w:val="000C4BEA"/>
    <w:rsid w:val="000C53DF"/>
    <w:rsid w:val="000C55F2"/>
    <w:rsid w:val="000C585E"/>
    <w:rsid w:val="000C5A93"/>
    <w:rsid w:val="000C64E4"/>
    <w:rsid w:val="000C6559"/>
    <w:rsid w:val="000C659A"/>
    <w:rsid w:val="000C66C9"/>
    <w:rsid w:val="000C7258"/>
    <w:rsid w:val="000C77F4"/>
    <w:rsid w:val="000C79AD"/>
    <w:rsid w:val="000C7CD8"/>
    <w:rsid w:val="000D0B58"/>
    <w:rsid w:val="000D0CBA"/>
    <w:rsid w:val="000D11CF"/>
    <w:rsid w:val="000D1211"/>
    <w:rsid w:val="000D125F"/>
    <w:rsid w:val="000D1AEF"/>
    <w:rsid w:val="000D1CD3"/>
    <w:rsid w:val="000D205D"/>
    <w:rsid w:val="000D22AD"/>
    <w:rsid w:val="000D25AE"/>
    <w:rsid w:val="000D3FBF"/>
    <w:rsid w:val="000D3FC8"/>
    <w:rsid w:val="000D4A0A"/>
    <w:rsid w:val="000D4B54"/>
    <w:rsid w:val="000D5A49"/>
    <w:rsid w:val="000D5CEB"/>
    <w:rsid w:val="000D5D21"/>
    <w:rsid w:val="000D64DE"/>
    <w:rsid w:val="000D68D4"/>
    <w:rsid w:val="000D6F1B"/>
    <w:rsid w:val="000D70BF"/>
    <w:rsid w:val="000D799B"/>
    <w:rsid w:val="000E070B"/>
    <w:rsid w:val="000E09DA"/>
    <w:rsid w:val="000E1365"/>
    <w:rsid w:val="000E1610"/>
    <w:rsid w:val="000E2EF2"/>
    <w:rsid w:val="000E2FFB"/>
    <w:rsid w:val="000E3131"/>
    <w:rsid w:val="000E4033"/>
    <w:rsid w:val="000E48C8"/>
    <w:rsid w:val="000E50A9"/>
    <w:rsid w:val="000E539F"/>
    <w:rsid w:val="000E53E5"/>
    <w:rsid w:val="000E6100"/>
    <w:rsid w:val="000E6313"/>
    <w:rsid w:val="000E67F1"/>
    <w:rsid w:val="000E6D22"/>
    <w:rsid w:val="000E71E6"/>
    <w:rsid w:val="000E7413"/>
    <w:rsid w:val="000E7903"/>
    <w:rsid w:val="000F0CDD"/>
    <w:rsid w:val="000F3E5B"/>
    <w:rsid w:val="000F4B95"/>
    <w:rsid w:val="000F5463"/>
    <w:rsid w:val="000F6327"/>
    <w:rsid w:val="000F7CE8"/>
    <w:rsid w:val="001006A2"/>
    <w:rsid w:val="00101D1A"/>
    <w:rsid w:val="00103CA4"/>
    <w:rsid w:val="0010409C"/>
    <w:rsid w:val="001045B3"/>
    <w:rsid w:val="00104DDB"/>
    <w:rsid w:val="0010574C"/>
    <w:rsid w:val="00105CFB"/>
    <w:rsid w:val="0010609C"/>
    <w:rsid w:val="00106797"/>
    <w:rsid w:val="00106B3B"/>
    <w:rsid w:val="00106FE1"/>
    <w:rsid w:val="001071F3"/>
    <w:rsid w:val="00112E38"/>
    <w:rsid w:val="00113FA5"/>
    <w:rsid w:val="001148A0"/>
    <w:rsid w:val="00114E01"/>
    <w:rsid w:val="00115A11"/>
    <w:rsid w:val="001178BE"/>
    <w:rsid w:val="00117B20"/>
    <w:rsid w:val="00120085"/>
    <w:rsid w:val="00120248"/>
    <w:rsid w:val="00120360"/>
    <w:rsid w:val="00121B13"/>
    <w:rsid w:val="001228FB"/>
    <w:rsid w:val="00123183"/>
    <w:rsid w:val="001233DD"/>
    <w:rsid w:val="001237FF"/>
    <w:rsid w:val="0012390A"/>
    <w:rsid w:val="00124523"/>
    <w:rsid w:val="00124E79"/>
    <w:rsid w:val="00124E8E"/>
    <w:rsid w:val="001255D2"/>
    <w:rsid w:val="00125886"/>
    <w:rsid w:val="001262D1"/>
    <w:rsid w:val="00126838"/>
    <w:rsid w:val="00127EA1"/>
    <w:rsid w:val="001304FF"/>
    <w:rsid w:val="00131A92"/>
    <w:rsid w:val="00131F4A"/>
    <w:rsid w:val="00132244"/>
    <w:rsid w:val="00132B50"/>
    <w:rsid w:val="00132DFB"/>
    <w:rsid w:val="0013301E"/>
    <w:rsid w:val="00133527"/>
    <w:rsid w:val="00133774"/>
    <w:rsid w:val="0013390B"/>
    <w:rsid w:val="001346DB"/>
    <w:rsid w:val="0013498A"/>
    <w:rsid w:val="00136C4A"/>
    <w:rsid w:val="00140692"/>
    <w:rsid w:val="00141CBE"/>
    <w:rsid w:val="00141CEE"/>
    <w:rsid w:val="00141D37"/>
    <w:rsid w:val="001424CE"/>
    <w:rsid w:val="00144833"/>
    <w:rsid w:val="00144915"/>
    <w:rsid w:val="00145189"/>
    <w:rsid w:val="00145506"/>
    <w:rsid w:val="001455FB"/>
    <w:rsid w:val="001464BF"/>
    <w:rsid w:val="00146DA7"/>
    <w:rsid w:val="00146EA3"/>
    <w:rsid w:val="0015027C"/>
    <w:rsid w:val="00150D5F"/>
    <w:rsid w:val="001514FB"/>
    <w:rsid w:val="0015152A"/>
    <w:rsid w:val="00151C30"/>
    <w:rsid w:val="00151E85"/>
    <w:rsid w:val="00153299"/>
    <w:rsid w:val="0015330F"/>
    <w:rsid w:val="001542C1"/>
    <w:rsid w:val="00154714"/>
    <w:rsid w:val="00154E66"/>
    <w:rsid w:val="00155553"/>
    <w:rsid w:val="001559AD"/>
    <w:rsid w:val="00156031"/>
    <w:rsid w:val="0015626C"/>
    <w:rsid w:val="0015658E"/>
    <w:rsid w:val="00156628"/>
    <w:rsid w:val="001569E7"/>
    <w:rsid w:val="00157838"/>
    <w:rsid w:val="0016058B"/>
    <w:rsid w:val="001627DF"/>
    <w:rsid w:val="00162812"/>
    <w:rsid w:val="00162DBF"/>
    <w:rsid w:val="0016358A"/>
    <w:rsid w:val="001639BF"/>
    <w:rsid w:val="001656CF"/>
    <w:rsid w:val="00165FA4"/>
    <w:rsid w:val="001677A9"/>
    <w:rsid w:val="00170142"/>
    <w:rsid w:val="00170779"/>
    <w:rsid w:val="00170F2B"/>
    <w:rsid w:val="00171DDE"/>
    <w:rsid w:val="00171EBC"/>
    <w:rsid w:val="00171F82"/>
    <w:rsid w:val="00172989"/>
    <w:rsid w:val="00172FA3"/>
    <w:rsid w:val="00173A87"/>
    <w:rsid w:val="00173BD3"/>
    <w:rsid w:val="00173BFA"/>
    <w:rsid w:val="00173E6F"/>
    <w:rsid w:val="00174D3F"/>
    <w:rsid w:val="0017525B"/>
    <w:rsid w:val="0017688E"/>
    <w:rsid w:val="0017736E"/>
    <w:rsid w:val="00180458"/>
    <w:rsid w:val="0018071C"/>
    <w:rsid w:val="00180D6A"/>
    <w:rsid w:val="00181112"/>
    <w:rsid w:val="00181D44"/>
    <w:rsid w:val="00181E8D"/>
    <w:rsid w:val="00182655"/>
    <w:rsid w:val="00182D16"/>
    <w:rsid w:val="0018379F"/>
    <w:rsid w:val="00183AAB"/>
    <w:rsid w:val="0018435F"/>
    <w:rsid w:val="00185214"/>
    <w:rsid w:val="00185519"/>
    <w:rsid w:val="001869B2"/>
    <w:rsid w:val="001874D4"/>
    <w:rsid w:val="00187856"/>
    <w:rsid w:val="00190D68"/>
    <w:rsid w:val="0019164C"/>
    <w:rsid w:val="00192432"/>
    <w:rsid w:val="00193141"/>
    <w:rsid w:val="0019314D"/>
    <w:rsid w:val="00193168"/>
    <w:rsid w:val="001932CA"/>
    <w:rsid w:val="00193F25"/>
    <w:rsid w:val="00194310"/>
    <w:rsid w:val="00194431"/>
    <w:rsid w:val="0019533F"/>
    <w:rsid w:val="0019753B"/>
    <w:rsid w:val="00197B59"/>
    <w:rsid w:val="001A03A9"/>
    <w:rsid w:val="001A0989"/>
    <w:rsid w:val="001A1268"/>
    <w:rsid w:val="001A42CA"/>
    <w:rsid w:val="001A43FB"/>
    <w:rsid w:val="001A49B9"/>
    <w:rsid w:val="001A5FCB"/>
    <w:rsid w:val="001A6AB7"/>
    <w:rsid w:val="001B0248"/>
    <w:rsid w:val="001B0782"/>
    <w:rsid w:val="001B1592"/>
    <w:rsid w:val="001B1D69"/>
    <w:rsid w:val="001B2A24"/>
    <w:rsid w:val="001B2B9C"/>
    <w:rsid w:val="001B2CD4"/>
    <w:rsid w:val="001B3E98"/>
    <w:rsid w:val="001B430C"/>
    <w:rsid w:val="001B4CFC"/>
    <w:rsid w:val="001B4F3D"/>
    <w:rsid w:val="001B5096"/>
    <w:rsid w:val="001B5313"/>
    <w:rsid w:val="001B575F"/>
    <w:rsid w:val="001B5D2C"/>
    <w:rsid w:val="001B6100"/>
    <w:rsid w:val="001B6920"/>
    <w:rsid w:val="001B7A39"/>
    <w:rsid w:val="001C06B0"/>
    <w:rsid w:val="001C08C7"/>
    <w:rsid w:val="001C15C9"/>
    <w:rsid w:val="001C16C3"/>
    <w:rsid w:val="001C29A7"/>
    <w:rsid w:val="001C3C94"/>
    <w:rsid w:val="001C3D55"/>
    <w:rsid w:val="001C4319"/>
    <w:rsid w:val="001C43BA"/>
    <w:rsid w:val="001C4779"/>
    <w:rsid w:val="001C4A16"/>
    <w:rsid w:val="001C4F33"/>
    <w:rsid w:val="001C53F6"/>
    <w:rsid w:val="001C5FFE"/>
    <w:rsid w:val="001C60CC"/>
    <w:rsid w:val="001C6543"/>
    <w:rsid w:val="001C6659"/>
    <w:rsid w:val="001C6CBA"/>
    <w:rsid w:val="001C729F"/>
    <w:rsid w:val="001C7703"/>
    <w:rsid w:val="001D0D55"/>
    <w:rsid w:val="001D0F23"/>
    <w:rsid w:val="001D1150"/>
    <w:rsid w:val="001D2769"/>
    <w:rsid w:val="001D3633"/>
    <w:rsid w:val="001D3722"/>
    <w:rsid w:val="001D39BE"/>
    <w:rsid w:val="001D4262"/>
    <w:rsid w:val="001D4EA0"/>
    <w:rsid w:val="001D53F2"/>
    <w:rsid w:val="001D722B"/>
    <w:rsid w:val="001D751D"/>
    <w:rsid w:val="001D797F"/>
    <w:rsid w:val="001D7EF1"/>
    <w:rsid w:val="001E09F7"/>
    <w:rsid w:val="001E0BD4"/>
    <w:rsid w:val="001E0BDA"/>
    <w:rsid w:val="001E0D41"/>
    <w:rsid w:val="001E16AA"/>
    <w:rsid w:val="001E176E"/>
    <w:rsid w:val="001E258A"/>
    <w:rsid w:val="001E2C03"/>
    <w:rsid w:val="001E37E8"/>
    <w:rsid w:val="001E3F52"/>
    <w:rsid w:val="001E484A"/>
    <w:rsid w:val="001E547D"/>
    <w:rsid w:val="001E5F01"/>
    <w:rsid w:val="001E69B6"/>
    <w:rsid w:val="001E7437"/>
    <w:rsid w:val="001E7984"/>
    <w:rsid w:val="001F1512"/>
    <w:rsid w:val="001F16E0"/>
    <w:rsid w:val="001F1E0A"/>
    <w:rsid w:val="001F3949"/>
    <w:rsid w:val="001F3AFA"/>
    <w:rsid w:val="001F4C86"/>
    <w:rsid w:val="001F5472"/>
    <w:rsid w:val="001F5A63"/>
    <w:rsid w:val="001F6226"/>
    <w:rsid w:val="001F63E2"/>
    <w:rsid w:val="001F679D"/>
    <w:rsid w:val="0020083B"/>
    <w:rsid w:val="002008F8"/>
    <w:rsid w:val="00201C6A"/>
    <w:rsid w:val="00202BB4"/>
    <w:rsid w:val="00202D6E"/>
    <w:rsid w:val="00203749"/>
    <w:rsid w:val="0020382B"/>
    <w:rsid w:val="00203A6F"/>
    <w:rsid w:val="00203E4C"/>
    <w:rsid w:val="00203F41"/>
    <w:rsid w:val="0020452A"/>
    <w:rsid w:val="00204AE7"/>
    <w:rsid w:val="00205025"/>
    <w:rsid w:val="00205D5B"/>
    <w:rsid w:val="002064D3"/>
    <w:rsid w:val="0020712A"/>
    <w:rsid w:val="00207A79"/>
    <w:rsid w:val="002103E6"/>
    <w:rsid w:val="00210605"/>
    <w:rsid w:val="00210B19"/>
    <w:rsid w:val="00211E89"/>
    <w:rsid w:val="00213020"/>
    <w:rsid w:val="002137C4"/>
    <w:rsid w:val="00214562"/>
    <w:rsid w:val="002147CB"/>
    <w:rsid w:val="002148A9"/>
    <w:rsid w:val="00214EC4"/>
    <w:rsid w:val="00215005"/>
    <w:rsid w:val="0021552B"/>
    <w:rsid w:val="0021599B"/>
    <w:rsid w:val="0021688C"/>
    <w:rsid w:val="00220614"/>
    <w:rsid w:val="00220636"/>
    <w:rsid w:val="00220961"/>
    <w:rsid w:val="00220B52"/>
    <w:rsid w:val="00220DE5"/>
    <w:rsid w:val="00220EB8"/>
    <w:rsid w:val="002212AD"/>
    <w:rsid w:val="00221733"/>
    <w:rsid w:val="00221854"/>
    <w:rsid w:val="00221B68"/>
    <w:rsid w:val="00221D79"/>
    <w:rsid w:val="002224BE"/>
    <w:rsid w:val="00222AE9"/>
    <w:rsid w:val="00223170"/>
    <w:rsid w:val="00225933"/>
    <w:rsid w:val="00226041"/>
    <w:rsid w:val="00227086"/>
    <w:rsid w:val="002305C1"/>
    <w:rsid w:val="00231A1F"/>
    <w:rsid w:val="00231A50"/>
    <w:rsid w:val="00232D3F"/>
    <w:rsid w:val="00232DBB"/>
    <w:rsid w:val="00232E2D"/>
    <w:rsid w:val="002338F9"/>
    <w:rsid w:val="002340F8"/>
    <w:rsid w:val="002344A6"/>
    <w:rsid w:val="00234B42"/>
    <w:rsid w:val="00234F56"/>
    <w:rsid w:val="00235888"/>
    <w:rsid w:val="00240579"/>
    <w:rsid w:val="0024074B"/>
    <w:rsid w:val="002408AA"/>
    <w:rsid w:val="002409B7"/>
    <w:rsid w:val="00240B5A"/>
    <w:rsid w:val="0024160D"/>
    <w:rsid w:val="002424A1"/>
    <w:rsid w:val="00242E8A"/>
    <w:rsid w:val="0024327D"/>
    <w:rsid w:val="00243484"/>
    <w:rsid w:val="002435C9"/>
    <w:rsid w:val="00244421"/>
    <w:rsid w:val="002446EE"/>
    <w:rsid w:val="0024614C"/>
    <w:rsid w:val="002461AE"/>
    <w:rsid w:val="002471C2"/>
    <w:rsid w:val="002475B4"/>
    <w:rsid w:val="002506A7"/>
    <w:rsid w:val="0025133C"/>
    <w:rsid w:val="002517E5"/>
    <w:rsid w:val="002518CA"/>
    <w:rsid w:val="0025387C"/>
    <w:rsid w:val="00255172"/>
    <w:rsid w:val="00255C77"/>
    <w:rsid w:val="00255D1D"/>
    <w:rsid w:val="0025683C"/>
    <w:rsid w:val="00256EB4"/>
    <w:rsid w:val="002577FD"/>
    <w:rsid w:val="00257ABA"/>
    <w:rsid w:val="00257F13"/>
    <w:rsid w:val="0026112F"/>
    <w:rsid w:val="002619A2"/>
    <w:rsid w:val="00261E5D"/>
    <w:rsid w:val="00263065"/>
    <w:rsid w:val="00265D0B"/>
    <w:rsid w:val="002664AB"/>
    <w:rsid w:val="0026682D"/>
    <w:rsid w:val="00266F61"/>
    <w:rsid w:val="002673FB"/>
    <w:rsid w:val="0027029C"/>
    <w:rsid w:val="00271122"/>
    <w:rsid w:val="0027124E"/>
    <w:rsid w:val="002712C1"/>
    <w:rsid w:val="002717B7"/>
    <w:rsid w:val="00271AE4"/>
    <w:rsid w:val="00272734"/>
    <w:rsid w:val="0027288E"/>
    <w:rsid w:val="00273205"/>
    <w:rsid w:val="0027370E"/>
    <w:rsid w:val="00273857"/>
    <w:rsid w:val="0027413D"/>
    <w:rsid w:val="002743EE"/>
    <w:rsid w:val="00274492"/>
    <w:rsid w:val="00274CAD"/>
    <w:rsid w:val="00274DAA"/>
    <w:rsid w:val="00276B4A"/>
    <w:rsid w:val="0028035A"/>
    <w:rsid w:val="002804D2"/>
    <w:rsid w:val="0028116F"/>
    <w:rsid w:val="002811D6"/>
    <w:rsid w:val="002812EB"/>
    <w:rsid w:val="00282204"/>
    <w:rsid w:val="002823E4"/>
    <w:rsid w:val="002824C1"/>
    <w:rsid w:val="00282B76"/>
    <w:rsid w:val="00282FD6"/>
    <w:rsid w:val="002837EA"/>
    <w:rsid w:val="00283C67"/>
    <w:rsid w:val="00283E90"/>
    <w:rsid w:val="00284136"/>
    <w:rsid w:val="0028623F"/>
    <w:rsid w:val="00286901"/>
    <w:rsid w:val="00286983"/>
    <w:rsid w:val="00286E12"/>
    <w:rsid w:val="002902D1"/>
    <w:rsid w:val="00290DF4"/>
    <w:rsid w:val="0029159D"/>
    <w:rsid w:val="00293B82"/>
    <w:rsid w:val="00293E72"/>
    <w:rsid w:val="00293EA3"/>
    <w:rsid w:val="00293F92"/>
    <w:rsid w:val="00294030"/>
    <w:rsid w:val="00294372"/>
    <w:rsid w:val="00294A0A"/>
    <w:rsid w:val="00295347"/>
    <w:rsid w:val="00295984"/>
    <w:rsid w:val="00296513"/>
    <w:rsid w:val="00297B28"/>
    <w:rsid w:val="00297CFA"/>
    <w:rsid w:val="002A0BF1"/>
    <w:rsid w:val="002A0DFF"/>
    <w:rsid w:val="002A1CF6"/>
    <w:rsid w:val="002A2179"/>
    <w:rsid w:val="002A24DD"/>
    <w:rsid w:val="002A2A73"/>
    <w:rsid w:val="002A2B42"/>
    <w:rsid w:val="002A33EE"/>
    <w:rsid w:val="002A3689"/>
    <w:rsid w:val="002A3E56"/>
    <w:rsid w:val="002A3F65"/>
    <w:rsid w:val="002A633C"/>
    <w:rsid w:val="002A7EC2"/>
    <w:rsid w:val="002B1894"/>
    <w:rsid w:val="002B23E1"/>
    <w:rsid w:val="002B283F"/>
    <w:rsid w:val="002B2D81"/>
    <w:rsid w:val="002B4A13"/>
    <w:rsid w:val="002B4FA5"/>
    <w:rsid w:val="002B4FCF"/>
    <w:rsid w:val="002B5147"/>
    <w:rsid w:val="002B5257"/>
    <w:rsid w:val="002B5283"/>
    <w:rsid w:val="002B5455"/>
    <w:rsid w:val="002B5C8D"/>
    <w:rsid w:val="002B618E"/>
    <w:rsid w:val="002B6A2A"/>
    <w:rsid w:val="002B7216"/>
    <w:rsid w:val="002B7A24"/>
    <w:rsid w:val="002B7CE3"/>
    <w:rsid w:val="002B7D16"/>
    <w:rsid w:val="002C1C9E"/>
    <w:rsid w:val="002C2641"/>
    <w:rsid w:val="002C3639"/>
    <w:rsid w:val="002C3CA3"/>
    <w:rsid w:val="002C3CD9"/>
    <w:rsid w:val="002C50FF"/>
    <w:rsid w:val="002C7D5B"/>
    <w:rsid w:val="002D0270"/>
    <w:rsid w:val="002D079D"/>
    <w:rsid w:val="002D11D5"/>
    <w:rsid w:val="002D1627"/>
    <w:rsid w:val="002D2251"/>
    <w:rsid w:val="002D261C"/>
    <w:rsid w:val="002D2CE1"/>
    <w:rsid w:val="002D390B"/>
    <w:rsid w:val="002D3DC7"/>
    <w:rsid w:val="002D49D8"/>
    <w:rsid w:val="002D4B51"/>
    <w:rsid w:val="002D4BED"/>
    <w:rsid w:val="002D6456"/>
    <w:rsid w:val="002D7193"/>
    <w:rsid w:val="002D733F"/>
    <w:rsid w:val="002D7D35"/>
    <w:rsid w:val="002D7F07"/>
    <w:rsid w:val="002E06F0"/>
    <w:rsid w:val="002E1A8B"/>
    <w:rsid w:val="002E2442"/>
    <w:rsid w:val="002E28C6"/>
    <w:rsid w:val="002E3A8A"/>
    <w:rsid w:val="002E423E"/>
    <w:rsid w:val="002E4268"/>
    <w:rsid w:val="002E438F"/>
    <w:rsid w:val="002E52ED"/>
    <w:rsid w:val="002E5A3B"/>
    <w:rsid w:val="002E5C1D"/>
    <w:rsid w:val="002E657C"/>
    <w:rsid w:val="002E6BDD"/>
    <w:rsid w:val="002E6F9A"/>
    <w:rsid w:val="002E71DE"/>
    <w:rsid w:val="002F0B78"/>
    <w:rsid w:val="002F121A"/>
    <w:rsid w:val="002F129E"/>
    <w:rsid w:val="002F15CD"/>
    <w:rsid w:val="002F16B1"/>
    <w:rsid w:val="002F17F9"/>
    <w:rsid w:val="002F1975"/>
    <w:rsid w:val="002F223F"/>
    <w:rsid w:val="002F2D4D"/>
    <w:rsid w:val="002F32D3"/>
    <w:rsid w:val="002F39AF"/>
    <w:rsid w:val="002F45AA"/>
    <w:rsid w:val="002F489A"/>
    <w:rsid w:val="002F58FA"/>
    <w:rsid w:val="002F59A3"/>
    <w:rsid w:val="002F678F"/>
    <w:rsid w:val="002F6B83"/>
    <w:rsid w:val="002F6D78"/>
    <w:rsid w:val="002F7CB3"/>
    <w:rsid w:val="003006BC"/>
    <w:rsid w:val="00300748"/>
    <w:rsid w:val="003016A0"/>
    <w:rsid w:val="003018B2"/>
    <w:rsid w:val="00301976"/>
    <w:rsid w:val="00301D35"/>
    <w:rsid w:val="00302729"/>
    <w:rsid w:val="003038D9"/>
    <w:rsid w:val="00303C5C"/>
    <w:rsid w:val="00304BBA"/>
    <w:rsid w:val="00304C97"/>
    <w:rsid w:val="00304E2B"/>
    <w:rsid w:val="003051FB"/>
    <w:rsid w:val="00305C10"/>
    <w:rsid w:val="00305EA5"/>
    <w:rsid w:val="00306705"/>
    <w:rsid w:val="00310B81"/>
    <w:rsid w:val="003114E1"/>
    <w:rsid w:val="00311E5E"/>
    <w:rsid w:val="003127AF"/>
    <w:rsid w:val="00312BE9"/>
    <w:rsid w:val="00312CA2"/>
    <w:rsid w:val="00313C13"/>
    <w:rsid w:val="00313D94"/>
    <w:rsid w:val="00316B69"/>
    <w:rsid w:val="00317D77"/>
    <w:rsid w:val="003202BA"/>
    <w:rsid w:val="003207BD"/>
    <w:rsid w:val="00321AC0"/>
    <w:rsid w:val="003225C6"/>
    <w:rsid w:val="00322665"/>
    <w:rsid w:val="00323909"/>
    <w:rsid w:val="003268EB"/>
    <w:rsid w:val="00327D00"/>
    <w:rsid w:val="00327DB4"/>
    <w:rsid w:val="00330069"/>
    <w:rsid w:val="00330E97"/>
    <w:rsid w:val="00331695"/>
    <w:rsid w:val="0033276D"/>
    <w:rsid w:val="003328BB"/>
    <w:rsid w:val="003329E6"/>
    <w:rsid w:val="00332EA6"/>
    <w:rsid w:val="00332FF3"/>
    <w:rsid w:val="00333E7A"/>
    <w:rsid w:val="0033483A"/>
    <w:rsid w:val="00334C23"/>
    <w:rsid w:val="00334E06"/>
    <w:rsid w:val="00335001"/>
    <w:rsid w:val="00335ABC"/>
    <w:rsid w:val="00335CE8"/>
    <w:rsid w:val="003360FB"/>
    <w:rsid w:val="00336201"/>
    <w:rsid w:val="00336EAF"/>
    <w:rsid w:val="00336F9C"/>
    <w:rsid w:val="00340D48"/>
    <w:rsid w:val="00343480"/>
    <w:rsid w:val="003437BD"/>
    <w:rsid w:val="00343C98"/>
    <w:rsid w:val="0034404B"/>
    <w:rsid w:val="003447EC"/>
    <w:rsid w:val="00344F4D"/>
    <w:rsid w:val="0034502B"/>
    <w:rsid w:val="003453CA"/>
    <w:rsid w:val="0034560A"/>
    <w:rsid w:val="00345953"/>
    <w:rsid w:val="00345EE8"/>
    <w:rsid w:val="003469DB"/>
    <w:rsid w:val="00346CE8"/>
    <w:rsid w:val="003470BD"/>
    <w:rsid w:val="00347537"/>
    <w:rsid w:val="003475D8"/>
    <w:rsid w:val="00347AD9"/>
    <w:rsid w:val="003504D9"/>
    <w:rsid w:val="003507F9"/>
    <w:rsid w:val="0035120D"/>
    <w:rsid w:val="00352499"/>
    <w:rsid w:val="003528C3"/>
    <w:rsid w:val="00352F0F"/>
    <w:rsid w:val="00353C4D"/>
    <w:rsid w:val="00354054"/>
    <w:rsid w:val="00354350"/>
    <w:rsid w:val="0035544C"/>
    <w:rsid w:val="00356F31"/>
    <w:rsid w:val="00357632"/>
    <w:rsid w:val="00357C5E"/>
    <w:rsid w:val="0036075F"/>
    <w:rsid w:val="00360761"/>
    <w:rsid w:val="00361200"/>
    <w:rsid w:val="003628BB"/>
    <w:rsid w:val="003635F9"/>
    <w:rsid w:val="003645E6"/>
    <w:rsid w:val="00364CE5"/>
    <w:rsid w:val="003659FA"/>
    <w:rsid w:val="00365E29"/>
    <w:rsid w:val="00365F3E"/>
    <w:rsid w:val="00366395"/>
    <w:rsid w:val="00366554"/>
    <w:rsid w:val="0036701D"/>
    <w:rsid w:val="00367AA7"/>
    <w:rsid w:val="00367C90"/>
    <w:rsid w:val="00367FDC"/>
    <w:rsid w:val="00370EE4"/>
    <w:rsid w:val="0037141C"/>
    <w:rsid w:val="00371773"/>
    <w:rsid w:val="00372363"/>
    <w:rsid w:val="003723D2"/>
    <w:rsid w:val="00372E54"/>
    <w:rsid w:val="003734DE"/>
    <w:rsid w:val="00373691"/>
    <w:rsid w:val="00373BDC"/>
    <w:rsid w:val="00374449"/>
    <w:rsid w:val="00376267"/>
    <w:rsid w:val="00377666"/>
    <w:rsid w:val="00380DC0"/>
    <w:rsid w:val="00380E25"/>
    <w:rsid w:val="00381014"/>
    <w:rsid w:val="003811BC"/>
    <w:rsid w:val="003812AC"/>
    <w:rsid w:val="00381CC1"/>
    <w:rsid w:val="00382236"/>
    <w:rsid w:val="00382534"/>
    <w:rsid w:val="0038387A"/>
    <w:rsid w:val="00383AB2"/>
    <w:rsid w:val="00384270"/>
    <w:rsid w:val="0038438F"/>
    <w:rsid w:val="00384470"/>
    <w:rsid w:val="00384CBD"/>
    <w:rsid w:val="00384F08"/>
    <w:rsid w:val="0038504D"/>
    <w:rsid w:val="00385520"/>
    <w:rsid w:val="00385B60"/>
    <w:rsid w:val="0038608D"/>
    <w:rsid w:val="00386607"/>
    <w:rsid w:val="00386A08"/>
    <w:rsid w:val="00386B95"/>
    <w:rsid w:val="00386FF4"/>
    <w:rsid w:val="00387622"/>
    <w:rsid w:val="00387B7E"/>
    <w:rsid w:val="00387E5B"/>
    <w:rsid w:val="00387E61"/>
    <w:rsid w:val="003901CD"/>
    <w:rsid w:val="00390356"/>
    <w:rsid w:val="00390C8D"/>
    <w:rsid w:val="00391E44"/>
    <w:rsid w:val="00393144"/>
    <w:rsid w:val="00393DDB"/>
    <w:rsid w:val="00394D74"/>
    <w:rsid w:val="00395ABE"/>
    <w:rsid w:val="003969C3"/>
    <w:rsid w:val="00396EF2"/>
    <w:rsid w:val="003971C3"/>
    <w:rsid w:val="003974CB"/>
    <w:rsid w:val="003974DA"/>
    <w:rsid w:val="003A0219"/>
    <w:rsid w:val="003A028E"/>
    <w:rsid w:val="003A06F3"/>
    <w:rsid w:val="003A08E7"/>
    <w:rsid w:val="003A091C"/>
    <w:rsid w:val="003A1050"/>
    <w:rsid w:val="003A13A5"/>
    <w:rsid w:val="003A14C0"/>
    <w:rsid w:val="003A15FC"/>
    <w:rsid w:val="003A1C14"/>
    <w:rsid w:val="003A200F"/>
    <w:rsid w:val="003A2416"/>
    <w:rsid w:val="003A2BF1"/>
    <w:rsid w:val="003A2D0E"/>
    <w:rsid w:val="003A3DD4"/>
    <w:rsid w:val="003A40E5"/>
    <w:rsid w:val="003A4C75"/>
    <w:rsid w:val="003A529E"/>
    <w:rsid w:val="003A5336"/>
    <w:rsid w:val="003A5AD0"/>
    <w:rsid w:val="003A617D"/>
    <w:rsid w:val="003A66C6"/>
    <w:rsid w:val="003A754A"/>
    <w:rsid w:val="003A7686"/>
    <w:rsid w:val="003B05FE"/>
    <w:rsid w:val="003B0B20"/>
    <w:rsid w:val="003B15E4"/>
    <w:rsid w:val="003B1B67"/>
    <w:rsid w:val="003B2BE8"/>
    <w:rsid w:val="003B32D9"/>
    <w:rsid w:val="003B3409"/>
    <w:rsid w:val="003B4230"/>
    <w:rsid w:val="003B4669"/>
    <w:rsid w:val="003B4994"/>
    <w:rsid w:val="003B4D71"/>
    <w:rsid w:val="003B57CA"/>
    <w:rsid w:val="003B6231"/>
    <w:rsid w:val="003B6BCC"/>
    <w:rsid w:val="003B7468"/>
    <w:rsid w:val="003B7989"/>
    <w:rsid w:val="003B7DFC"/>
    <w:rsid w:val="003C04E6"/>
    <w:rsid w:val="003C06B2"/>
    <w:rsid w:val="003C0783"/>
    <w:rsid w:val="003C0AB6"/>
    <w:rsid w:val="003C0EC5"/>
    <w:rsid w:val="003C256F"/>
    <w:rsid w:val="003C27E6"/>
    <w:rsid w:val="003C3252"/>
    <w:rsid w:val="003C328B"/>
    <w:rsid w:val="003C348B"/>
    <w:rsid w:val="003C3C50"/>
    <w:rsid w:val="003C41D7"/>
    <w:rsid w:val="003C435F"/>
    <w:rsid w:val="003C51D6"/>
    <w:rsid w:val="003C6176"/>
    <w:rsid w:val="003C6347"/>
    <w:rsid w:val="003C64B5"/>
    <w:rsid w:val="003C68DF"/>
    <w:rsid w:val="003C7731"/>
    <w:rsid w:val="003D1406"/>
    <w:rsid w:val="003D149B"/>
    <w:rsid w:val="003D245E"/>
    <w:rsid w:val="003D29A4"/>
    <w:rsid w:val="003D3191"/>
    <w:rsid w:val="003D37A9"/>
    <w:rsid w:val="003D4813"/>
    <w:rsid w:val="003D4AB7"/>
    <w:rsid w:val="003D5BB6"/>
    <w:rsid w:val="003D5DEB"/>
    <w:rsid w:val="003D657B"/>
    <w:rsid w:val="003D6B8A"/>
    <w:rsid w:val="003D7088"/>
    <w:rsid w:val="003D7AEB"/>
    <w:rsid w:val="003D7D12"/>
    <w:rsid w:val="003E017D"/>
    <w:rsid w:val="003E03B4"/>
    <w:rsid w:val="003E04F3"/>
    <w:rsid w:val="003E0671"/>
    <w:rsid w:val="003E1CD3"/>
    <w:rsid w:val="003E1F1C"/>
    <w:rsid w:val="003E2115"/>
    <w:rsid w:val="003E28FA"/>
    <w:rsid w:val="003E2CE8"/>
    <w:rsid w:val="003E2E9B"/>
    <w:rsid w:val="003E3781"/>
    <w:rsid w:val="003E3CEC"/>
    <w:rsid w:val="003E43B3"/>
    <w:rsid w:val="003E5B08"/>
    <w:rsid w:val="003E5E86"/>
    <w:rsid w:val="003E6B15"/>
    <w:rsid w:val="003E727F"/>
    <w:rsid w:val="003E7734"/>
    <w:rsid w:val="003E7D95"/>
    <w:rsid w:val="003F0566"/>
    <w:rsid w:val="003F1C8A"/>
    <w:rsid w:val="003F234B"/>
    <w:rsid w:val="003F2CD5"/>
    <w:rsid w:val="003F367D"/>
    <w:rsid w:val="003F454E"/>
    <w:rsid w:val="003F4F9A"/>
    <w:rsid w:val="003F50EE"/>
    <w:rsid w:val="003F527E"/>
    <w:rsid w:val="003F52D1"/>
    <w:rsid w:val="003F5642"/>
    <w:rsid w:val="003F58FB"/>
    <w:rsid w:val="003F678F"/>
    <w:rsid w:val="003F6E25"/>
    <w:rsid w:val="003F7CD4"/>
    <w:rsid w:val="00400279"/>
    <w:rsid w:val="00400521"/>
    <w:rsid w:val="00400669"/>
    <w:rsid w:val="00401F2D"/>
    <w:rsid w:val="00402380"/>
    <w:rsid w:val="004025A8"/>
    <w:rsid w:val="00402602"/>
    <w:rsid w:val="00403E81"/>
    <w:rsid w:val="004054E3"/>
    <w:rsid w:val="004058CB"/>
    <w:rsid w:val="00405D04"/>
    <w:rsid w:val="00405F59"/>
    <w:rsid w:val="0040606D"/>
    <w:rsid w:val="00406EB1"/>
    <w:rsid w:val="00410120"/>
    <w:rsid w:val="00410B7D"/>
    <w:rsid w:val="00410CE4"/>
    <w:rsid w:val="00411CCB"/>
    <w:rsid w:val="00412EE4"/>
    <w:rsid w:val="00413826"/>
    <w:rsid w:val="00413A46"/>
    <w:rsid w:val="00414611"/>
    <w:rsid w:val="00414796"/>
    <w:rsid w:val="0041559E"/>
    <w:rsid w:val="00415831"/>
    <w:rsid w:val="00415920"/>
    <w:rsid w:val="00415F6B"/>
    <w:rsid w:val="0041616B"/>
    <w:rsid w:val="0041730D"/>
    <w:rsid w:val="004173A5"/>
    <w:rsid w:val="004175DF"/>
    <w:rsid w:val="004177A6"/>
    <w:rsid w:val="00417FBF"/>
    <w:rsid w:val="00420AB7"/>
    <w:rsid w:val="00420F26"/>
    <w:rsid w:val="00421B03"/>
    <w:rsid w:val="00422CB1"/>
    <w:rsid w:val="0042304A"/>
    <w:rsid w:val="00424244"/>
    <w:rsid w:val="00424427"/>
    <w:rsid w:val="00425A17"/>
    <w:rsid w:val="0042642C"/>
    <w:rsid w:val="00426603"/>
    <w:rsid w:val="004274AA"/>
    <w:rsid w:val="00427B02"/>
    <w:rsid w:val="004305DF"/>
    <w:rsid w:val="00430C26"/>
    <w:rsid w:val="00431D75"/>
    <w:rsid w:val="00432084"/>
    <w:rsid w:val="00432527"/>
    <w:rsid w:val="00433946"/>
    <w:rsid w:val="004340C5"/>
    <w:rsid w:val="004340CD"/>
    <w:rsid w:val="0043484F"/>
    <w:rsid w:val="00435F97"/>
    <w:rsid w:val="00436501"/>
    <w:rsid w:val="00437CAA"/>
    <w:rsid w:val="00437CE1"/>
    <w:rsid w:val="0044033F"/>
    <w:rsid w:val="0044051E"/>
    <w:rsid w:val="00440E37"/>
    <w:rsid w:val="00440E63"/>
    <w:rsid w:val="00441F83"/>
    <w:rsid w:val="00442E8B"/>
    <w:rsid w:val="00443B76"/>
    <w:rsid w:val="00444728"/>
    <w:rsid w:val="00444806"/>
    <w:rsid w:val="00445628"/>
    <w:rsid w:val="0044595B"/>
    <w:rsid w:val="00445B20"/>
    <w:rsid w:val="0044617A"/>
    <w:rsid w:val="00446415"/>
    <w:rsid w:val="00446591"/>
    <w:rsid w:val="00446A66"/>
    <w:rsid w:val="00447A5B"/>
    <w:rsid w:val="00450363"/>
    <w:rsid w:val="004503F4"/>
    <w:rsid w:val="00450F38"/>
    <w:rsid w:val="004512B0"/>
    <w:rsid w:val="004513FC"/>
    <w:rsid w:val="00453544"/>
    <w:rsid w:val="00454071"/>
    <w:rsid w:val="00456082"/>
    <w:rsid w:val="00456AB3"/>
    <w:rsid w:val="004574A4"/>
    <w:rsid w:val="00457FF2"/>
    <w:rsid w:val="004600B4"/>
    <w:rsid w:val="004607E7"/>
    <w:rsid w:val="00460B0B"/>
    <w:rsid w:val="0046249A"/>
    <w:rsid w:val="004628B3"/>
    <w:rsid w:val="00462D8F"/>
    <w:rsid w:val="00463F1B"/>
    <w:rsid w:val="004667BC"/>
    <w:rsid w:val="00467060"/>
    <w:rsid w:val="00470099"/>
    <w:rsid w:val="004705C7"/>
    <w:rsid w:val="00471905"/>
    <w:rsid w:val="00471EA2"/>
    <w:rsid w:val="00471EEB"/>
    <w:rsid w:val="004723FA"/>
    <w:rsid w:val="0047298A"/>
    <w:rsid w:val="00473134"/>
    <w:rsid w:val="0047358E"/>
    <w:rsid w:val="00473FF6"/>
    <w:rsid w:val="00475276"/>
    <w:rsid w:val="00475605"/>
    <w:rsid w:val="00475829"/>
    <w:rsid w:val="00475C81"/>
    <w:rsid w:val="0047620A"/>
    <w:rsid w:val="00476C6B"/>
    <w:rsid w:val="00476D39"/>
    <w:rsid w:val="00476EBB"/>
    <w:rsid w:val="0047786D"/>
    <w:rsid w:val="00477FA0"/>
    <w:rsid w:val="004801F0"/>
    <w:rsid w:val="00480920"/>
    <w:rsid w:val="00480E40"/>
    <w:rsid w:val="00481A29"/>
    <w:rsid w:val="00481E1A"/>
    <w:rsid w:val="00482387"/>
    <w:rsid w:val="00482B68"/>
    <w:rsid w:val="00482B92"/>
    <w:rsid w:val="00482DBD"/>
    <w:rsid w:val="00482E4C"/>
    <w:rsid w:val="00483A43"/>
    <w:rsid w:val="00483DD1"/>
    <w:rsid w:val="004851E4"/>
    <w:rsid w:val="00485464"/>
    <w:rsid w:val="0048698E"/>
    <w:rsid w:val="004869E4"/>
    <w:rsid w:val="00486A00"/>
    <w:rsid w:val="00486D0B"/>
    <w:rsid w:val="00490678"/>
    <w:rsid w:val="004906EA"/>
    <w:rsid w:val="004911CC"/>
    <w:rsid w:val="004912EA"/>
    <w:rsid w:val="00491E4E"/>
    <w:rsid w:val="00492061"/>
    <w:rsid w:val="00492165"/>
    <w:rsid w:val="0049268E"/>
    <w:rsid w:val="00492C75"/>
    <w:rsid w:val="00493437"/>
    <w:rsid w:val="00493B24"/>
    <w:rsid w:val="00493FC0"/>
    <w:rsid w:val="00497193"/>
    <w:rsid w:val="00497B4E"/>
    <w:rsid w:val="00497F5F"/>
    <w:rsid w:val="004A0B95"/>
    <w:rsid w:val="004A0EE8"/>
    <w:rsid w:val="004A20E5"/>
    <w:rsid w:val="004A2727"/>
    <w:rsid w:val="004A2CA3"/>
    <w:rsid w:val="004A31F0"/>
    <w:rsid w:val="004A385E"/>
    <w:rsid w:val="004A4E9E"/>
    <w:rsid w:val="004A5A06"/>
    <w:rsid w:val="004A5A63"/>
    <w:rsid w:val="004A5D07"/>
    <w:rsid w:val="004A771A"/>
    <w:rsid w:val="004A7C62"/>
    <w:rsid w:val="004B068E"/>
    <w:rsid w:val="004B08D5"/>
    <w:rsid w:val="004B1DE3"/>
    <w:rsid w:val="004B2012"/>
    <w:rsid w:val="004B249A"/>
    <w:rsid w:val="004B24B5"/>
    <w:rsid w:val="004B27A6"/>
    <w:rsid w:val="004B28BC"/>
    <w:rsid w:val="004B297E"/>
    <w:rsid w:val="004B324F"/>
    <w:rsid w:val="004B3562"/>
    <w:rsid w:val="004B3E85"/>
    <w:rsid w:val="004B4F08"/>
    <w:rsid w:val="004B527E"/>
    <w:rsid w:val="004B5591"/>
    <w:rsid w:val="004B7969"/>
    <w:rsid w:val="004B79AF"/>
    <w:rsid w:val="004C008A"/>
    <w:rsid w:val="004C04D9"/>
    <w:rsid w:val="004C09BC"/>
    <w:rsid w:val="004C0EEC"/>
    <w:rsid w:val="004C1457"/>
    <w:rsid w:val="004C2254"/>
    <w:rsid w:val="004C2356"/>
    <w:rsid w:val="004C28AD"/>
    <w:rsid w:val="004C483D"/>
    <w:rsid w:val="004C4AE6"/>
    <w:rsid w:val="004C53AF"/>
    <w:rsid w:val="004C586E"/>
    <w:rsid w:val="004C7606"/>
    <w:rsid w:val="004D171A"/>
    <w:rsid w:val="004D18D9"/>
    <w:rsid w:val="004D2F2D"/>
    <w:rsid w:val="004D31EF"/>
    <w:rsid w:val="004D4395"/>
    <w:rsid w:val="004D483F"/>
    <w:rsid w:val="004D495E"/>
    <w:rsid w:val="004D7977"/>
    <w:rsid w:val="004E02EF"/>
    <w:rsid w:val="004E0E61"/>
    <w:rsid w:val="004E10CE"/>
    <w:rsid w:val="004E2871"/>
    <w:rsid w:val="004E2CB4"/>
    <w:rsid w:val="004E3492"/>
    <w:rsid w:val="004E4FCC"/>
    <w:rsid w:val="004E51C5"/>
    <w:rsid w:val="004E5820"/>
    <w:rsid w:val="004E5CE0"/>
    <w:rsid w:val="004E615A"/>
    <w:rsid w:val="004E617C"/>
    <w:rsid w:val="004E69D8"/>
    <w:rsid w:val="004E6D52"/>
    <w:rsid w:val="004E7BD8"/>
    <w:rsid w:val="004F01E9"/>
    <w:rsid w:val="004F0593"/>
    <w:rsid w:val="004F0E23"/>
    <w:rsid w:val="004F1276"/>
    <w:rsid w:val="004F1624"/>
    <w:rsid w:val="004F1B9B"/>
    <w:rsid w:val="004F20B2"/>
    <w:rsid w:val="004F2A0F"/>
    <w:rsid w:val="004F2B0A"/>
    <w:rsid w:val="004F39F4"/>
    <w:rsid w:val="004F4102"/>
    <w:rsid w:val="004F46B3"/>
    <w:rsid w:val="004F4E07"/>
    <w:rsid w:val="004F4EFD"/>
    <w:rsid w:val="004F5038"/>
    <w:rsid w:val="004F64CA"/>
    <w:rsid w:val="004F6A81"/>
    <w:rsid w:val="004F6CD0"/>
    <w:rsid w:val="004F6DB6"/>
    <w:rsid w:val="004F7183"/>
    <w:rsid w:val="004F72F1"/>
    <w:rsid w:val="0050054C"/>
    <w:rsid w:val="00500572"/>
    <w:rsid w:val="005006AB"/>
    <w:rsid w:val="00501268"/>
    <w:rsid w:val="00501669"/>
    <w:rsid w:val="0050238B"/>
    <w:rsid w:val="00502D26"/>
    <w:rsid w:val="00502F33"/>
    <w:rsid w:val="00503DCE"/>
    <w:rsid w:val="005053BA"/>
    <w:rsid w:val="00505A39"/>
    <w:rsid w:val="00505AFC"/>
    <w:rsid w:val="00506B87"/>
    <w:rsid w:val="00506BAB"/>
    <w:rsid w:val="00507896"/>
    <w:rsid w:val="0050798A"/>
    <w:rsid w:val="00507BEB"/>
    <w:rsid w:val="00510917"/>
    <w:rsid w:val="00511BBF"/>
    <w:rsid w:val="005129B9"/>
    <w:rsid w:val="005136EB"/>
    <w:rsid w:val="00515007"/>
    <w:rsid w:val="005152DB"/>
    <w:rsid w:val="00516FB7"/>
    <w:rsid w:val="00517798"/>
    <w:rsid w:val="00517E7E"/>
    <w:rsid w:val="00517FAB"/>
    <w:rsid w:val="005203CC"/>
    <w:rsid w:val="00520C7B"/>
    <w:rsid w:val="00520FC5"/>
    <w:rsid w:val="00522375"/>
    <w:rsid w:val="005230A5"/>
    <w:rsid w:val="005236D4"/>
    <w:rsid w:val="00523E7A"/>
    <w:rsid w:val="0052417B"/>
    <w:rsid w:val="005247A6"/>
    <w:rsid w:val="005258BF"/>
    <w:rsid w:val="00525DA4"/>
    <w:rsid w:val="0052686B"/>
    <w:rsid w:val="00527166"/>
    <w:rsid w:val="005273D3"/>
    <w:rsid w:val="00527A32"/>
    <w:rsid w:val="00527CAC"/>
    <w:rsid w:val="005304C0"/>
    <w:rsid w:val="00530A6A"/>
    <w:rsid w:val="00531275"/>
    <w:rsid w:val="00531C81"/>
    <w:rsid w:val="00531C92"/>
    <w:rsid w:val="00532418"/>
    <w:rsid w:val="005329B5"/>
    <w:rsid w:val="005329C5"/>
    <w:rsid w:val="00533C1E"/>
    <w:rsid w:val="00533D81"/>
    <w:rsid w:val="00533E76"/>
    <w:rsid w:val="0053496B"/>
    <w:rsid w:val="00535241"/>
    <w:rsid w:val="00535B1C"/>
    <w:rsid w:val="00535CC1"/>
    <w:rsid w:val="0053712F"/>
    <w:rsid w:val="00537466"/>
    <w:rsid w:val="00537767"/>
    <w:rsid w:val="0053783D"/>
    <w:rsid w:val="005379CA"/>
    <w:rsid w:val="00537CF4"/>
    <w:rsid w:val="00537D0E"/>
    <w:rsid w:val="00540D1D"/>
    <w:rsid w:val="0054101E"/>
    <w:rsid w:val="00541628"/>
    <w:rsid w:val="0054258E"/>
    <w:rsid w:val="00542D55"/>
    <w:rsid w:val="0054322E"/>
    <w:rsid w:val="00543CC4"/>
    <w:rsid w:val="00543E43"/>
    <w:rsid w:val="005448A9"/>
    <w:rsid w:val="005456BD"/>
    <w:rsid w:val="005464C9"/>
    <w:rsid w:val="005466D1"/>
    <w:rsid w:val="00546C2F"/>
    <w:rsid w:val="00546C54"/>
    <w:rsid w:val="00546C84"/>
    <w:rsid w:val="00546F02"/>
    <w:rsid w:val="00547563"/>
    <w:rsid w:val="0054766B"/>
    <w:rsid w:val="00547C41"/>
    <w:rsid w:val="00547CC1"/>
    <w:rsid w:val="00547F9D"/>
    <w:rsid w:val="00550C4E"/>
    <w:rsid w:val="00550F27"/>
    <w:rsid w:val="00551BA2"/>
    <w:rsid w:val="005521A0"/>
    <w:rsid w:val="00553175"/>
    <w:rsid w:val="005531A4"/>
    <w:rsid w:val="005532E2"/>
    <w:rsid w:val="00553CDF"/>
    <w:rsid w:val="005543F8"/>
    <w:rsid w:val="005556F0"/>
    <w:rsid w:val="00556996"/>
    <w:rsid w:val="005569F7"/>
    <w:rsid w:val="00557546"/>
    <w:rsid w:val="00557886"/>
    <w:rsid w:val="00557DBF"/>
    <w:rsid w:val="00560822"/>
    <w:rsid w:val="00560B3D"/>
    <w:rsid w:val="00560DF0"/>
    <w:rsid w:val="0056110F"/>
    <w:rsid w:val="00561977"/>
    <w:rsid w:val="00561A44"/>
    <w:rsid w:val="00561AA0"/>
    <w:rsid w:val="00561FB0"/>
    <w:rsid w:val="005621CD"/>
    <w:rsid w:val="005626A0"/>
    <w:rsid w:val="005626FA"/>
    <w:rsid w:val="00562AF8"/>
    <w:rsid w:val="00562E12"/>
    <w:rsid w:val="00564E55"/>
    <w:rsid w:val="00565C6D"/>
    <w:rsid w:val="00565CEB"/>
    <w:rsid w:val="00565D3A"/>
    <w:rsid w:val="005660A5"/>
    <w:rsid w:val="00566C24"/>
    <w:rsid w:val="005675DC"/>
    <w:rsid w:val="00567CB3"/>
    <w:rsid w:val="0057059F"/>
    <w:rsid w:val="005710EB"/>
    <w:rsid w:val="00572158"/>
    <w:rsid w:val="00572EB7"/>
    <w:rsid w:val="005735FE"/>
    <w:rsid w:val="0057389B"/>
    <w:rsid w:val="00574495"/>
    <w:rsid w:val="0057476F"/>
    <w:rsid w:val="00574788"/>
    <w:rsid w:val="00574B13"/>
    <w:rsid w:val="005767A9"/>
    <w:rsid w:val="00576F62"/>
    <w:rsid w:val="00577EAE"/>
    <w:rsid w:val="00580E2D"/>
    <w:rsid w:val="00581036"/>
    <w:rsid w:val="00581901"/>
    <w:rsid w:val="005826B4"/>
    <w:rsid w:val="00583000"/>
    <w:rsid w:val="005845C3"/>
    <w:rsid w:val="005856AB"/>
    <w:rsid w:val="00585E08"/>
    <w:rsid w:val="00586082"/>
    <w:rsid w:val="00586253"/>
    <w:rsid w:val="00586551"/>
    <w:rsid w:val="0058666E"/>
    <w:rsid w:val="00586A5B"/>
    <w:rsid w:val="00587352"/>
    <w:rsid w:val="00587F51"/>
    <w:rsid w:val="00590259"/>
    <w:rsid w:val="00590DA5"/>
    <w:rsid w:val="00591341"/>
    <w:rsid w:val="0059136E"/>
    <w:rsid w:val="005918AF"/>
    <w:rsid w:val="00591A4B"/>
    <w:rsid w:val="0059263A"/>
    <w:rsid w:val="0059295D"/>
    <w:rsid w:val="00592BAD"/>
    <w:rsid w:val="005935F1"/>
    <w:rsid w:val="0059397E"/>
    <w:rsid w:val="0059509C"/>
    <w:rsid w:val="005957F0"/>
    <w:rsid w:val="00595CE6"/>
    <w:rsid w:val="00595F27"/>
    <w:rsid w:val="00596250"/>
    <w:rsid w:val="005963C3"/>
    <w:rsid w:val="00596C7A"/>
    <w:rsid w:val="00597292"/>
    <w:rsid w:val="005974A8"/>
    <w:rsid w:val="005976CA"/>
    <w:rsid w:val="0059795E"/>
    <w:rsid w:val="00597EAA"/>
    <w:rsid w:val="005A0610"/>
    <w:rsid w:val="005A0958"/>
    <w:rsid w:val="005A0BD3"/>
    <w:rsid w:val="005A1430"/>
    <w:rsid w:val="005A1F9B"/>
    <w:rsid w:val="005A32D8"/>
    <w:rsid w:val="005A34A8"/>
    <w:rsid w:val="005A370D"/>
    <w:rsid w:val="005A3C6C"/>
    <w:rsid w:val="005A426B"/>
    <w:rsid w:val="005A476A"/>
    <w:rsid w:val="005A4AFC"/>
    <w:rsid w:val="005A4EDA"/>
    <w:rsid w:val="005A51A4"/>
    <w:rsid w:val="005A5BCC"/>
    <w:rsid w:val="005A64CE"/>
    <w:rsid w:val="005A6788"/>
    <w:rsid w:val="005A711F"/>
    <w:rsid w:val="005A7C45"/>
    <w:rsid w:val="005B05F1"/>
    <w:rsid w:val="005B0606"/>
    <w:rsid w:val="005B1163"/>
    <w:rsid w:val="005B12A2"/>
    <w:rsid w:val="005B178B"/>
    <w:rsid w:val="005B19F8"/>
    <w:rsid w:val="005B2102"/>
    <w:rsid w:val="005B250B"/>
    <w:rsid w:val="005B2DAA"/>
    <w:rsid w:val="005B317C"/>
    <w:rsid w:val="005B3DD9"/>
    <w:rsid w:val="005B3F5D"/>
    <w:rsid w:val="005B60DB"/>
    <w:rsid w:val="005B6408"/>
    <w:rsid w:val="005B6447"/>
    <w:rsid w:val="005B7C34"/>
    <w:rsid w:val="005C0A6D"/>
    <w:rsid w:val="005C1A01"/>
    <w:rsid w:val="005C1C15"/>
    <w:rsid w:val="005C2361"/>
    <w:rsid w:val="005C2884"/>
    <w:rsid w:val="005C294B"/>
    <w:rsid w:val="005C2980"/>
    <w:rsid w:val="005C3ADF"/>
    <w:rsid w:val="005C4C94"/>
    <w:rsid w:val="005C7152"/>
    <w:rsid w:val="005C7C3F"/>
    <w:rsid w:val="005D01C2"/>
    <w:rsid w:val="005D03FC"/>
    <w:rsid w:val="005D0613"/>
    <w:rsid w:val="005D08DF"/>
    <w:rsid w:val="005D0F10"/>
    <w:rsid w:val="005D11E1"/>
    <w:rsid w:val="005D136E"/>
    <w:rsid w:val="005D1ECA"/>
    <w:rsid w:val="005D1FA2"/>
    <w:rsid w:val="005D2B26"/>
    <w:rsid w:val="005D3EB7"/>
    <w:rsid w:val="005D436F"/>
    <w:rsid w:val="005D611C"/>
    <w:rsid w:val="005D6349"/>
    <w:rsid w:val="005D7906"/>
    <w:rsid w:val="005D7B0F"/>
    <w:rsid w:val="005E0134"/>
    <w:rsid w:val="005E028F"/>
    <w:rsid w:val="005E0CAF"/>
    <w:rsid w:val="005E11FF"/>
    <w:rsid w:val="005E13AC"/>
    <w:rsid w:val="005E25EF"/>
    <w:rsid w:val="005E3FDE"/>
    <w:rsid w:val="005E4C9C"/>
    <w:rsid w:val="005E5376"/>
    <w:rsid w:val="005E5F6D"/>
    <w:rsid w:val="005E64A1"/>
    <w:rsid w:val="005E7352"/>
    <w:rsid w:val="005E74F4"/>
    <w:rsid w:val="005E7E3C"/>
    <w:rsid w:val="005F03C8"/>
    <w:rsid w:val="005F04E3"/>
    <w:rsid w:val="005F0FBB"/>
    <w:rsid w:val="005F1178"/>
    <w:rsid w:val="005F22AB"/>
    <w:rsid w:val="005F26C0"/>
    <w:rsid w:val="005F2AFA"/>
    <w:rsid w:val="005F2D38"/>
    <w:rsid w:val="005F2E9B"/>
    <w:rsid w:val="005F3BB7"/>
    <w:rsid w:val="005F4309"/>
    <w:rsid w:val="005F452B"/>
    <w:rsid w:val="005F476A"/>
    <w:rsid w:val="005F4C56"/>
    <w:rsid w:val="005F4C61"/>
    <w:rsid w:val="005F5B8C"/>
    <w:rsid w:val="005F5C44"/>
    <w:rsid w:val="005F5E2C"/>
    <w:rsid w:val="005F65C5"/>
    <w:rsid w:val="005F7D36"/>
    <w:rsid w:val="005F7F08"/>
    <w:rsid w:val="006004A0"/>
    <w:rsid w:val="00600879"/>
    <w:rsid w:val="00600B0F"/>
    <w:rsid w:val="00600F1E"/>
    <w:rsid w:val="0060247B"/>
    <w:rsid w:val="006027A7"/>
    <w:rsid w:val="00602D5C"/>
    <w:rsid w:val="006053EE"/>
    <w:rsid w:val="00605F4B"/>
    <w:rsid w:val="00606AD8"/>
    <w:rsid w:val="00606F34"/>
    <w:rsid w:val="00606F73"/>
    <w:rsid w:val="006077A4"/>
    <w:rsid w:val="006109DA"/>
    <w:rsid w:val="00610BC7"/>
    <w:rsid w:val="0061301B"/>
    <w:rsid w:val="00613CEA"/>
    <w:rsid w:val="00613E1B"/>
    <w:rsid w:val="00614583"/>
    <w:rsid w:val="006147B4"/>
    <w:rsid w:val="00614DD5"/>
    <w:rsid w:val="00614F37"/>
    <w:rsid w:val="00615739"/>
    <w:rsid w:val="00615F32"/>
    <w:rsid w:val="00616162"/>
    <w:rsid w:val="0061670D"/>
    <w:rsid w:val="0061697A"/>
    <w:rsid w:val="00617EBF"/>
    <w:rsid w:val="00617F5B"/>
    <w:rsid w:val="00620575"/>
    <w:rsid w:val="00620D34"/>
    <w:rsid w:val="00621148"/>
    <w:rsid w:val="00621D10"/>
    <w:rsid w:val="0062215B"/>
    <w:rsid w:val="006229BB"/>
    <w:rsid w:val="00622F93"/>
    <w:rsid w:val="006240AB"/>
    <w:rsid w:val="00624BDD"/>
    <w:rsid w:val="00625575"/>
    <w:rsid w:val="00625AB9"/>
    <w:rsid w:val="00626733"/>
    <w:rsid w:val="00627C8A"/>
    <w:rsid w:val="00630BC7"/>
    <w:rsid w:val="00630EE1"/>
    <w:rsid w:val="00631425"/>
    <w:rsid w:val="00631FED"/>
    <w:rsid w:val="006320F0"/>
    <w:rsid w:val="00632FBD"/>
    <w:rsid w:val="00633434"/>
    <w:rsid w:val="00633E8A"/>
    <w:rsid w:val="006342B9"/>
    <w:rsid w:val="006343F7"/>
    <w:rsid w:val="006351F1"/>
    <w:rsid w:val="00636075"/>
    <w:rsid w:val="006365BD"/>
    <w:rsid w:val="006403DC"/>
    <w:rsid w:val="0064082D"/>
    <w:rsid w:val="00640D06"/>
    <w:rsid w:val="00640F04"/>
    <w:rsid w:val="00640F60"/>
    <w:rsid w:val="00640FAE"/>
    <w:rsid w:val="006412C2"/>
    <w:rsid w:val="0064229A"/>
    <w:rsid w:val="00642629"/>
    <w:rsid w:val="00643148"/>
    <w:rsid w:val="006441CB"/>
    <w:rsid w:val="006448F2"/>
    <w:rsid w:val="00645568"/>
    <w:rsid w:val="00646353"/>
    <w:rsid w:val="0064672D"/>
    <w:rsid w:val="00646E4E"/>
    <w:rsid w:val="00651172"/>
    <w:rsid w:val="006514D3"/>
    <w:rsid w:val="0065152D"/>
    <w:rsid w:val="006547FE"/>
    <w:rsid w:val="00654B72"/>
    <w:rsid w:val="006550EB"/>
    <w:rsid w:val="0065608A"/>
    <w:rsid w:val="0065682F"/>
    <w:rsid w:val="00657346"/>
    <w:rsid w:val="00657CE9"/>
    <w:rsid w:val="00660094"/>
    <w:rsid w:val="006610C7"/>
    <w:rsid w:val="00661B7A"/>
    <w:rsid w:val="00662879"/>
    <w:rsid w:val="00662EC9"/>
    <w:rsid w:val="00662F05"/>
    <w:rsid w:val="00662F80"/>
    <w:rsid w:val="00663CA2"/>
    <w:rsid w:val="0066585A"/>
    <w:rsid w:val="00665D44"/>
    <w:rsid w:val="0066673B"/>
    <w:rsid w:val="006672B0"/>
    <w:rsid w:val="00667B5B"/>
    <w:rsid w:val="006707AC"/>
    <w:rsid w:val="0067096E"/>
    <w:rsid w:val="00670D1D"/>
    <w:rsid w:val="006713E0"/>
    <w:rsid w:val="00671447"/>
    <w:rsid w:val="00671922"/>
    <w:rsid w:val="00672456"/>
    <w:rsid w:val="006726C1"/>
    <w:rsid w:val="00672BBC"/>
    <w:rsid w:val="006730BF"/>
    <w:rsid w:val="006731B6"/>
    <w:rsid w:val="00673225"/>
    <w:rsid w:val="00673D3D"/>
    <w:rsid w:val="006740E3"/>
    <w:rsid w:val="00674681"/>
    <w:rsid w:val="0067470B"/>
    <w:rsid w:val="00674B36"/>
    <w:rsid w:val="006753B1"/>
    <w:rsid w:val="00675A91"/>
    <w:rsid w:val="00675E68"/>
    <w:rsid w:val="0067716D"/>
    <w:rsid w:val="0067737F"/>
    <w:rsid w:val="00677540"/>
    <w:rsid w:val="006778D9"/>
    <w:rsid w:val="00677B42"/>
    <w:rsid w:val="00677B48"/>
    <w:rsid w:val="0068009E"/>
    <w:rsid w:val="006800C7"/>
    <w:rsid w:val="006804D7"/>
    <w:rsid w:val="006806E3"/>
    <w:rsid w:val="00681614"/>
    <w:rsid w:val="00681F70"/>
    <w:rsid w:val="00682CA7"/>
    <w:rsid w:val="00684337"/>
    <w:rsid w:val="00684A58"/>
    <w:rsid w:val="0068654F"/>
    <w:rsid w:val="00686631"/>
    <w:rsid w:val="00687467"/>
    <w:rsid w:val="006908F9"/>
    <w:rsid w:val="00690B79"/>
    <w:rsid w:val="006917C9"/>
    <w:rsid w:val="006917F2"/>
    <w:rsid w:val="00691D1E"/>
    <w:rsid w:val="006924A4"/>
    <w:rsid w:val="00692BB5"/>
    <w:rsid w:val="00692CB7"/>
    <w:rsid w:val="00694085"/>
    <w:rsid w:val="00694292"/>
    <w:rsid w:val="00694C2A"/>
    <w:rsid w:val="00694DD1"/>
    <w:rsid w:val="00694DFF"/>
    <w:rsid w:val="006950AD"/>
    <w:rsid w:val="00695930"/>
    <w:rsid w:val="006961F9"/>
    <w:rsid w:val="0069655A"/>
    <w:rsid w:val="006966C9"/>
    <w:rsid w:val="00696EE3"/>
    <w:rsid w:val="00697CE0"/>
    <w:rsid w:val="006A09EE"/>
    <w:rsid w:val="006A1B0A"/>
    <w:rsid w:val="006A1BFD"/>
    <w:rsid w:val="006A211F"/>
    <w:rsid w:val="006A2396"/>
    <w:rsid w:val="006A2588"/>
    <w:rsid w:val="006A2752"/>
    <w:rsid w:val="006A277F"/>
    <w:rsid w:val="006A3513"/>
    <w:rsid w:val="006A3FC5"/>
    <w:rsid w:val="006A4270"/>
    <w:rsid w:val="006A4724"/>
    <w:rsid w:val="006A52CD"/>
    <w:rsid w:val="006A5AE8"/>
    <w:rsid w:val="006A5B05"/>
    <w:rsid w:val="006A6485"/>
    <w:rsid w:val="006A69CF"/>
    <w:rsid w:val="006A739C"/>
    <w:rsid w:val="006A757A"/>
    <w:rsid w:val="006A7CF0"/>
    <w:rsid w:val="006B0086"/>
    <w:rsid w:val="006B0A45"/>
    <w:rsid w:val="006B0AD3"/>
    <w:rsid w:val="006B0BE3"/>
    <w:rsid w:val="006B0DE3"/>
    <w:rsid w:val="006B0EC5"/>
    <w:rsid w:val="006B1275"/>
    <w:rsid w:val="006B148E"/>
    <w:rsid w:val="006B2A1B"/>
    <w:rsid w:val="006B3C8E"/>
    <w:rsid w:val="006B5160"/>
    <w:rsid w:val="006B567F"/>
    <w:rsid w:val="006B6660"/>
    <w:rsid w:val="006B70E7"/>
    <w:rsid w:val="006B783E"/>
    <w:rsid w:val="006B7A16"/>
    <w:rsid w:val="006C0D21"/>
    <w:rsid w:val="006C0FED"/>
    <w:rsid w:val="006C124D"/>
    <w:rsid w:val="006C14B4"/>
    <w:rsid w:val="006C1C91"/>
    <w:rsid w:val="006C201D"/>
    <w:rsid w:val="006C2408"/>
    <w:rsid w:val="006C3790"/>
    <w:rsid w:val="006C4359"/>
    <w:rsid w:val="006C4851"/>
    <w:rsid w:val="006C49ED"/>
    <w:rsid w:val="006C4C4F"/>
    <w:rsid w:val="006C4EC8"/>
    <w:rsid w:val="006C5BE1"/>
    <w:rsid w:val="006C6922"/>
    <w:rsid w:val="006C6A9B"/>
    <w:rsid w:val="006C7F11"/>
    <w:rsid w:val="006D039B"/>
    <w:rsid w:val="006D0DB7"/>
    <w:rsid w:val="006D1A98"/>
    <w:rsid w:val="006D36F3"/>
    <w:rsid w:val="006D3B90"/>
    <w:rsid w:val="006D40B7"/>
    <w:rsid w:val="006D549F"/>
    <w:rsid w:val="006D59C7"/>
    <w:rsid w:val="006D5DC1"/>
    <w:rsid w:val="006D653C"/>
    <w:rsid w:val="006D660A"/>
    <w:rsid w:val="006D6D9B"/>
    <w:rsid w:val="006D6DCA"/>
    <w:rsid w:val="006D6F5A"/>
    <w:rsid w:val="006D72BB"/>
    <w:rsid w:val="006D77F9"/>
    <w:rsid w:val="006D7945"/>
    <w:rsid w:val="006D7CD5"/>
    <w:rsid w:val="006E0105"/>
    <w:rsid w:val="006E025A"/>
    <w:rsid w:val="006E02F9"/>
    <w:rsid w:val="006E070D"/>
    <w:rsid w:val="006E1D5F"/>
    <w:rsid w:val="006E1E34"/>
    <w:rsid w:val="006E1E45"/>
    <w:rsid w:val="006E228E"/>
    <w:rsid w:val="006E22AE"/>
    <w:rsid w:val="006E2635"/>
    <w:rsid w:val="006E2D00"/>
    <w:rsid w:val="006E3DE2"/>
    <w:rsid w:val="006E3FD2"/>
    <w:rsid w:val="006E44A7"/>
    <w:rsid w:val="006E44B7"/>
    <w:rsid w:val="006E4568"/>
    <w:rsid w:val="006E4891"/>
    <w:rsid w:val="006E49B0"/>
    <w:rsid w:val="006E5109"/>
    <w:rsid w:val="006E630B"/>
    <w:rsid w:val="006E6865"/>
    <w:rsid w:val="006E6E56"/>
    <w:rsid w:val="006E72A2"/>
    <w:rsid w:val="006E74DF"/>
    <w:rsid w:val="006E7E87"/>
    <w:rsid w:val="006E7FCC"/>
    <w:rsid w:val="006F014F"/>
    <w:rsid w:val="006F090A"/>
    <w:rsid w:val="006F0AF7"/>
    <w:rsid w:val="006F252B"/>
    <w:rsid w:val="006F2BC8"/>
    <w:rsid w:val="006F344C"/>
    <w:rsid w:val="006F3EFB"/>
    <w:rsid w:val="006F4354"/>
    <w:rsid w:val="006F43DD"/>
    <w:rsid w:val="006F4750"/>
    <w:rsid w:val="006F5C3C"/>
    <w:rsid w:val="006F6887"/>
    <w:rsid w:val="006F70DA"/>
    <w:rsid w:val="006F7194"/>
    <w:rsid w:val="006F73F6"/>
    <w:rsid w:val="006F74E0"/>
    <w:rsid w:val="006F7DA5"/>
    <w:rsid w:val="0070009E"/>
    <w:rsid w:val="00702655"/>
    <w:rsid w:val="007039B7"/>
    <w:rsid w:val="00703CC7"/>
    <w:rsid w:val="00703FFF"/>
    <w:rsid w:val="007041E8"/>
    <w:rsid w:val="007047E9"/>
    <w:rsid w:val="007050CA"/>
    <w:rsid w:val="00705311"/>
    <w:rsid w:val="007054E9"/>
    <w:rsid w:val="00706015"/>
    <w:rsid w:val="00706798"/>
    <w:rsid w:val="0070748C"/>
    <w:rsid w:val="00707786"/>
    <w:rsid w:val="0071057D"/>
    <w:rsid w:val="00710BA7"/>
    <w:rsid w:val="00714054"/>
    <w:rsid w:val="00714968"/>
    <w:rsid w:val="00714D8D"/>
    <w:rsid w:val="007165EA"/>
    <w:rsid w:val="007168A7"/>
    <w:rsid w:val="00717501"/>
    <w:rsid w:val="00721342"/>
    <w:rsid w:val="00721E2B"/>
    <w:rsid w:val="00721F23"/>
    <w:rsid w:val="00722B25"/>
    <w:rsid w:val="00723616"/>
    <w:rsid w:val="007240DD"/>
    <w:rsid w:val="007254BE"/>
    <w:rsid w:val="00725607"/>
    <w:rsid w:val="00725A4D"/>
    <w:rsid w:val="00726390"/>
    <w:rsid w:val="007263F9"/>
    <w:rsid w:val="00726CA7"/>
    <w:rsid w:val="007272A1"/>
    <w:rsid w:val="007279E4"/>
    <w:rsid w:val="00727FA0"/>
    <w:rsid w:val="007302C3"/>
    <w:rsid w:val="00730318"/>
    <w:rsid w:val="00730A1F"/>
    <w:rsid w:val="00730FD4"/>
    <w:rsid w:val="007332CF"/>
    <w:rsid w:val="007333DA"/>
    <w:rsid w:val="00733483"/>
    <w:rsid w:val="00733592"/>
    <w:rsid w:val="00733ED0"/>
    <w:rsid w:val="0073400B"/>
    <w:rsid w:val="007342A5"/>
    <w:rsid w:val="007348F1"/>
    <w:rsid w:val="00734C17"/>
    <w:rsid w:val="00735650"/>
    <w:rsid w:val="007357B1"/>
    <w:rsid w:val="00737381"/>
    <w:rsid w:val="00737D68"/>
    <w:rsid w:val="00740A1F"/>
    <w:rsid w:val="00742217"/>
    <w:rsid w:val="00742C86"/>
    <w:rsid w:val="00742DD5"/>
    <w:rsid w:val="007433C9"/>
    <w:rsid w:val="00744432"/>
    <w:rsid w:val="0074462E"/>
    <w:rsid w:val="007453A8"/>
    <w:rsid w:val="0074540A"/>
    <w:rsid w:val="00745E37"/>
    <w:rsid w:val="00745FF1"/>
    <w:rsid w:val="0074616B"/>
    <w:rsid w:val="00746450"/>
    <w:rsid w:val="00746A33"/>
    <w:rsid w:val="007470FB"/>
    <w:rsid w:val="007474A6"/>
    <w:rsid w:val="00747F39"/>
    <w:rsid w:val="00750062"/>
    <w:rsid w:val="00751F29"/>
    <w:rsid w:val="00752235"/>
    <w:rsid w:val="0075292E"/>
    <w:rsid w:val="00752E20"/>
    <w:rsid w:val="00753179"/>
    <w:rsid w:val="007532F3"/>
    <w:rsid w:val="00753302"/>
    <w:rsid w:val="00753676"/>
    <w:rsid w:val="0075371E"/>
    <w:rsid w:val="007537CF"/>
    <w:rsid w:val="007537FF"/>
    <w:rsid w:val="00753EFA"/>
    <w:rsid w:val="00755389"/>
    <w:rsid w:val="00755DA8"/>
    <w:rsid w:val="00756713"/>
    <w:rsid w:val="0075692C"/>
    <w:rsid w:val="007572B3"/>
    <w:rsid w:val="00757496"/>
    <w:rsid w:val="007603FD"/>
    <w:rsid w:val="007606BA"/>
    <w:rsid w:val="00760819"/>
    <w:rsid w:val="0076195A"/>
    <w:rsid w:val="00761DC2"/>
    <w:rsid w:val="00761ECB"/>
    <w:rsid w:val="007621DF"/>
    <w:rsid w:val="00762D8B"/>
    <w:rsid w:val="007630CD"/>
    <w:rsid w:val="00763DB4"/>
    <w:rsid w:val="00764636"/>
    <w:rsid w:val="0076526D"/>
    <w:rsid w:val="00765350"/>
    <w:rsid w:val="00766624"/>
    <w:rsid w:val="0077052C"/>
    <w:rsid w:val="00770DCC"/>
    <w:rsid w:val="0077109D"/>
    <w:rsid w:val="00771C3F"/>
    <w:rsid w:val="007728BA"/>
    <w:rsid w:val="007732C5"/>
    <w:rsid w:val="007738B8"/>
    <w:rsid w:val="00774714"/>
    <w:rsid w:val="00774A40"/>
    <w:rsid w:val="00774A8F"/>
    <w:rsid w:val="00774B4F"/>
    <w:rsid w:val="0077539F"/>
    <w:rsid w:val="0077554C"/>
    <w:rsid w:val="007759B8"/>
    <w:rsid w:val="00775B7D"/>
    <w:rsid w:val="00776062"/>
    <w:rsid w:val="00776256"/>
    <w:rsid w:val="0077685F"/>
    <w:rsid w:val="00776A8A"/>
    <w:rsid w:val="00777FE8"/>
    <w:rsid w:val="00780A1E"/>
    <w:rsid w:val="0078115F"/>
    <w:rsid w:val="007812BB"/>
    <w:rsid w:val="0078142A"/>
    <w:rsid w:val="007815BA"/>
    <w:rsid w:val="00781D31"/>
    <w:rsid w:val="00782568"/>
    <w:rsid w:val="00783EFC"/>
    <w:rsid w:val="00785673"/>
    <w:rsid w:val="00786144"/>
    <w:rsid w:val="007861CF"/>
    <w:rsid w:val="00787B57"/>
    <w:rsid w:val="00790D97"/>
    <w:rsid w:val="00791919"/>
    <w:rsid w:val="00791A3E"/>
    <w:rsid w:val="007922C2"/>
    <w:rsid w:val="007924AB"/>
    <w:rsid w:val="00792D8F"/>
    <w:rsid w:val="007935A7"/>
    <w:rsid w:val="00793A91"/>
    <w:rsid w:val="0079491B"/>
    <w:rsid w:val="00796418"/>
    <w:rsid w:val="00796C50"/>
    <w:rsid w:val="007973B7"/>
    <w:rsid w:val="0079785D"/>
    <w:rsid w:val="007979E1"/>
    <w:rsid w:val="00797E20"/>
    <w:rsid w:val="007A0C58"/>
    <w:rsid w:val="007A24AB"/>
    <w:rsid w:val="007A3304"/>
    <w:rsid w:val="007A3689"/>
    <w:rsid w:val="007A4432"/>
    <w:rsid w:val="007A5BD5"/>
    <w:rsid w:val="007A5C5B"/>
    <w:rsid w:val="007A754F"/>
    <w:rsid w:val="007B014E"/>
    <w:rsid w:val="007B01BB"/>
    <w:rsid w:val="007B0385"/>
    <w:rsid w:val="007B14FA"/>
    <w:rsid w:val="007B15EC"/>
    <w:rsid w:val="007B1DAE"/>
    <w:rsid w:val="007B1F0C"/>
    <w:rsid w:val="007B1F9D"/>
    <w:rsid w:val="007B2246"/>
    <w:rsid w:val="007B2619"/>
    <w:rsid w:val="007B2F46"/>
    <w:rsid w:val="007B306A"/>
    <w:rsid w:val="007B356B"/>
    <w:rsid w:val="007B3EAD"/>
    <w:rsid w:val="007B5B51"/>
    <w:rsid w:val="007B6216"/>
    <w:rsid w:val="007B7BC5"/>
    <w:rsid w:val="007B7F79"/>
    <w:rsid w:val="007C014F"/>
    <w:rsid w:val="007C02A1"/>
    <w:rsid w:val="007C1200"/>
    <w:rsid w:val="007C14CD"/>
    <w:rsid w:val="007C1C94"/>
    <w:rsid w:val="007C27CB"/>
    <w:rsid w:val="007C2B44"/>
    <w:rsid w:val="007C2C0E"/>
    <w:rsid w:val="007C3059"/>
    <w:rsid w:val="007C30E8"/>
    <w:rsid w:val="007C3805"/>
    <w:rsid w:val="007C3DBA"/>
    <w:rsid w:val="007C46DF"/>
    <w:rsid w:val="007C6A9A"/>
    <w:rsid w:val="007C6AAC"/>
    <w:rsid w:val="007C708F"/>
    <w:rsid w:val="007C7859"/>
    <w:rsid w:val="007C7FE6"/>
    <w:rsid w:val="007D048A"/>
    <w:rsid w:val="007D051D"/>
    <w:rsid w:val="007D0F7F"/>
    <w:rsid w:val="007D1811"/>
    <w:rsid w:val="007D1E3A"/>
    <w:rsid w:val="007D24E4"/>
    <w:rsid w:val="007D25CA"/>
    <w:rsid w:val="007D28F5"/>
    <w:rsid w:val="007D3EF6"/>
    <w:rsid w:val="007D406F"/>
    <w:rsid w:val="007D426B"/>
    <w:rsid w:val="007D46BA"/>
    <w:rsid w:val="007D4F2D"/>
    <w:rsid w:val="007D500E"/>
    <w:rsid w:val="007D539B"/>
    <w:rsid w:val="007D5489"/>
    <w:rsid w:val="007D5BF6"/>
    <w:rsid w:val="007D6368"/>
    <w:rsid w:val="007D72DE"/>
    <w:rsid w:val="007D73BF"/>
    <w:rsid w:val="007D7551"/>
    <w:rsid w:val="007D7820"/>
    <w:rsid w:val="007D7C2F"/>
    <w:rsid w:val="007E085E"/>
    <w:rsid w:val="007E09D6"/>
    <w:rsid w:val="007E0C50"/>
    <w:rsid w:val="007E266F"/>
    <w:rsid w:val="007E30D3"/>
    <w:rsid w:val="007E5492"/>
    <w:rsid w:val="007E6546"/>
    <w:rsid w:val="007F03DD"/>
    <w:rsid w:val="007F14E9"/>
    <w:rsid w:val="007F194A"/>
    <w:rsid w:val="007F1AC0"/>
    <w:rsid w:val="007F1AE3"/>
    <w:rsid w:val="007F254E"/>
    <w:rsid w:val="007F39F9"/>
    <w:rsid w:val="007F40D1"/>
    <w:rsid w:val="007F6603"/>
    <w:rsid w:val="007F6799"/>
    <w:rsid w:val="007F6E27"/>
    <w:rsid w:val="007F6FA6"/>
    <w:rsid w:val="007F766F"/>
    <w:rsid w:val="00801117"/>
    <w:rsid w:val="00801F8D"/>
    <w:rsid w:val="00802532"/>
    <w:rsid w:val="00802DEF"/>
    <w:rsid w:val="00803EA6"/>
    <w:rsid w:val="00804C22"/>
    <w:rsid w:val="00804E0C"/>
    <w:rsid w:val="00805024"/>
    <w:rsid w:val="008059F5"/>
    <w:rsid w:val="00806087"/>
    <w:rsid w:val="0080642C"/>
    <w:rsid w:val="00807874"/>
    <w:rsid w:val="00811EDF"/>
    <w:rsid w:val="00812D93"/>
    <w:rsid w:val="00813113"/>
    <w:rsid w:val="00813F4F"/>
    <w:rsid w:val="00813F6B"/>
    <w:rsid w:val="008146E6"/>
    <w:rsid w:val="0081588C"/>
    <w:rsid w:val="008158BF"/>
    <w:rsid w:val="00815C89"/>
    <w:rsid w:val="00816694"/>
    <w:rsid w:val="00817758"/>
    <w:rsid w:val="00817A1D"/>
    <w:rsid w:val="00820449"/>
    <w:rsid w:val="008214EF"/>
    <w:rsid w:val="00821B1D"/>
    <w:rsid w:val="00822321"/>
    <w:rsid w:val="00822622"/>
    <w:rsid w:val="00822D93"/>
    <w:rsid w:val="00822E36"/>
    <w:rsid w:val="008236F7"/>
    <w:rsid w:val="00823C48"/>
    <w:rsid w:val="0082481C"/>
    <w:rsid w:val="008269CB"/>
    <w:rsid w:val="00826B43"/>
    <w:rsid w:val="00826B4C"/>
    <w:rsid w:val="0082797D"/>
    <w:rsid w:val="00827A0F"/>
    <w:rsid w:val="00827BD0"/>
    <w:rsid w:val="00830F60"/>
    <w:rsid w:val="00832E8E"/>
    <w:rsid w:val="00832FC1"/>
    <w:rsid w:val="008332FF"/>
    <w:rsid w:val="008339E9"/>
    <w:rsid w:val="00833A58"/>
    <w:rsid w:val="00833BEC"/>
    <w:rsid w:val="00834025"/>
    <w:rsid w:val="00834150"/>
    <w:rsid w:val="00834F47"/>
    <w:rsid w:val="00835331"/>
    <w:rsid w:val="008366FC"/>
    <w:rsid w:val="008373EF"/>
    <w:rsid w:val="00837543"/>
    <w:rsid w:val="00837E44"/>
    <w:rsid w:val="0084049C"/>
    <w:rsid w:val="00840685"/>
    <w:rsid w:val="00841569"/>
    <w:rsid w:val="008415DE"/>
    <w:rsid w:val="00842168"/>
    <w:rsid w:val="00842462"/>
    <w:rsid w:val="00842A4F"/>
    <w:rsid w:val="00842F54"/>
    <w:rsid w:val="008432BE"/>
    <w:rsid w:val="008436AC"/>
    <w:rsid w:val="008437F6"/>
    <w:rsid w:val="00843AF4"/>
    <w:rsid w:val="00844650"/>
    <w:rsid w:val="00844B2D"/>
    <w:rsid w:val="00846546"/>
    <w:rsid w:val="00846B78"/>
    <w:rsid w:val="008470D3"/>
    <w:rsid w:val="0084725B"/>
    <w:rsid w:val="008508E6"/>
    <w:rsid w:val="00850A58"/>
    <w:rsid w:val="00851027"/>
    <w:rsid w:val="00851991"/>
    <w:rsid w:val="00851A20"/>
    <w:rsid w:val="00851BE6"/>
    <w:rsid w:val="00852989"/>
    <w:rsid w:val="00852A19"/>
    <w:rsid w:val="00853B04"/>
    <w:rsid w:val="00854903"/>
    <w:rsid w:val="0085582C"/>
    <w:rsid w:val="00857062"/>
    <w:rsid w:val="00857B06"/>
    <w:rsid w:val="00857EFB"/>
    <w:rsid w:val="00857F7A"/>
    <w:rsid w:val="008601DD"/>
    <w:rsid w:val="00860608"/>
    <w:rsid w:val="0086194C"/>
    <w:rsid w:val="008622AC"/>
    <w:rsid w:val="0086274B"/>
    <w:rsid w:val="008632CC"/>
    <w:rsid w:val="00863715"/>
    <w:rsid w:val="00863800"/>
    <w:rsid w:val="00863896"/>
    <w:rsid w:val="00863AFF"/>
    <w:rsid w:val="00863B41"/>
    <w:rsid w:val="00863E3D"/>
    <w:rsid w:val="00864B6F"/>
    <w:rsid w:val="00864D9B"/>
    <w:rsid w:val="00865021"/>
    <w:rsid w:val="008653F2"/>
    <w:rsid w:val="0086546B"/>
    <w:rsid w:val="008662FB"/>
    <w:rsid w:val="0086630B"/>
    <w:rsid w:val="00866BA8"/>
    <w:rsid w:val="00866D61"/>
    <w:rsid w:val="00866D77"/>
    <w:rsid w:val="00870824"/>
    <w:rsid w:val="00871309"/>
    <w:rsid w:val="00871902"/>
    <w:rsid w:val="00871C0B"/>
    <w:rsid w:val="00872152"/>
    <w:rsid w:val="0087323E"/>
    <w:rsid w:val="00873460"/>
    <w:rsid w:val="008734DF"/>
    <w:rsid w:val="0087452E"/>
    <w:rsid w:val="008747A5"/>
    <w:rsid w:val="00874C45"/>
    <w:rsid w:val="00874E41"/>
    <w:rsid w:val="008755CF"/>
    <w:rsid w:val="00875B18"/>
    <w:rsid w:val="00877BD7"/>
    <w:rsid w:val="00880C0A"/>
    <w:rsid w:val="00880F3E"/>
    <w:rsid w:val="00881100"/>
    <w:rsid w:val="008817C2"/>
    <w:rsid w:val="00881F71"/>
    <w:rsid w:val="00882127"/>
    <w:rsid w:val="00882316"/>
    <w:rsid w:val="00882DDF"/>
    <w:rsid w:val="008836BF"/>
    <w:rsid w:val="00883C14"/>
    <w:rsid w:val="00883D3C"/>
    <w:rsid w:val="0088428D"/>
    <w:rsid w:val="00884BD6"/>
    <w:rsid w:val="00885173"/>
    <w:rsid w:val="0088581A"/>
    <w:rsid w:val="00885BF6"/>
    <w:rsid w:val="00890A72"/>
    <w:rsid w:val="00890C14"/>
    <w:rsid w:val="00890F49"/>
    <w:rsid w:val="008915D6"/>
    <w:rsid w:val="00891F40"/>
    <w:rsid w:val="0089215A"/>
    <w:rsid w:val="0089269B"/>
    <w:rsid w:val="00893247"/>
    <w:rsid w:val="008938C7"/>
    <w:rsid w:val="00893E13"/>
    <w:rsid w:val="0089448F"/>
    <w:rsid w:val="008953E8"/>
    <w:rsid w:val="00895C49"/>
    <w:rsid w:val="00895F6A"/>
    <w:rsid w:val="00896CBE"/>
    <w:rsid w:val="00897ACF"/>
    <w:rsid w:val="008A0285"/>
    <w:rsid w:val="008A0DCE"/>
    <w:rsid w:val="008A255C"/>
    <w:rsid w:val="008A30C8"/>
    <w:rsid w:val="008A3D0F"/>
    <w:rsid w:val="008A4674"/>
    <w:rsid w:val="008A467D"/>
    <w:rsid w:val="008A504D"/>
    <w:rsid w:val="008A5677"/>
    <w:rsid w:val="008A6F56"/>
    <w:rsid w:val="008A70FF"/>
    <w:rsid w:val="008A775E"/>
    <w:rsid w:val="008A77B3"/>
    <w:rsid w:val="008A7E63"/>
    <w:rsid w:val="008A7F29"/>
    <w:rsid w:val="008B064C"/>
    <w:rsid w:val="008B0919"/>
    <w:rsid w:val="008B0AC1"/>
    <w:rsid w:val="008B0AFE"/>
    <w:rsid w:val="008B1A64"/>
    <w:rsid w:val="008B23A1"/>
    <w:rsid w:val="008B3785"/>
    <w:rsid w:val="008B39A2"/>
    <w:rsid w:val="008B3A31"/>
    <w:rsid w:val="008B45A6"/>
    <w:rsid w:val="008B4701"/>
    <w:rsid w:val="008B48F1"/>
    <w:rsid w:val="008B4DA7"/>
    <w:rsid w:val="008B5BDC"/>
    <w:rsid w:val="008B6C3F"/>
    <w:rsid w:val="008B75BF"/>
    <w:rsid w:val="008B76A3"/>
    <w:rsid w:val="008C0091"/>
    <w:rsid w:val="008C0EDA"/>
    <w:rsid w:val="008C1111"/>
    <w:rsid w:val="008C1ECA"/>
    <w:rsid w:val="008C203E"/>
    <w:rsid w:val="008C22BC"/>
    <w:rsid w:val="008C3416"/>
    <w:rsid w:val="008C41F3"/>
    <w:rsid w:val="008C44E2"/>
    <w:rsid w:val="008C527E"/>
    <w:rsid w:val="008C53A4"/>
    <w:rsid w:val="008C6757"/>
    <w:rsid w:val="008C7414"/>
    <w:rsid w:val="008D0122"/>
    <w:rsid w:val="008D0789"/>
    <w:rsid w:val="008D0C7A"/>
    <w:rsid w:val="008D0CB5"/>
    <w:rsid w:val="008D10E3"/>
    <w:rsid w:val="008D14BF"/>
    <w:rsid w:val="008D1F25"/>
    <w:rsid w:val="008D27E4"/>
    <w:rsid w:val="008D2FD4"/>
    <w:rsid w:val="008D3AA8"/>
    <w:rsid w:val="008D4225"/>
    <w:rsid w:val="008D5F4B"/>
    <w:rsid w:val="008D67B2"/>
    <w:rsid w:val="008D7CA7"/>
    <w:rsid w:val="008D7FB9"/>
    <w:rsid w:val="008E1E8F"/>
    <w:rsid w:val="008E2059"/>
    <w:rsid w:val="008E24B7"/>
    <w:rsid w:val="008E31A5"/>
    <w:rsid w:val="008E3DF8"/>
    <w:rsid w:val="008E3EAB"/>
    <w:rsid w:val="008E4175"/>
    <w:rsid w:val="008E57BC"/>
    <w:rsid w:val="008E6952"/>
    <w:rsid w:val="008E6C22"/>
    <w:rsid w:val="008E6F8F"/>
    <w:rsid w:val="008F0123"/>
    <w:rsid w:val="008F044E"/>
    <w:rsid w:val="008F0CAB"/>
    <w:rsid w:val="008F1C10"/>
    <w:rsid w:val="008F1FE2"/>
    <w:rsid w:val="008F271F"/>
    <w:rsid w:val="008F290A"/>
    <w:rsid w:val="008F39FB"/>
    <w:rsid w:val="008F45A1"/>
    <w:rsid w:val="008F46D2"/>
    <w:rsid w:val="008F4BCE"/>
    <w:rsid w:val="008F6856"/>
    <w:rsid w:val="008F6E24"/>
    <w:rsid w:val="008F74D0"/>
    <w:rsid w:val="00900009"/>
    <w:rsid w:val="00900DF5"/>
    <w:rsid w:val="00901086"/>
    <w:rsid w:val="00901EB4"/>
    <w:rsid w:val="00902BE4"/>
    <w:rsid w:val="00902E82"/>
    <w:rsid w:val="00903808"/>
    <w:rsid w:val="00904F4D"/>
    <w:rsid w:val="00905BC9"/>
    <w:rsid w:val="00906AAB"/>
    <w:rsid w:val="00906F92"/>
    <w:rsid w:val="009075FD"/>
    <w:rsid w:val="009105FF"/>
    <w:rsid w:val="009112BD"/>
    <w:rsid w:val="0091162D"/>
    <w:rsid w:val="009123AA"/>
    <w:rsid w:val="00912AD3"/>
    <w:rsid w:val="00912E1C"/>
    <w:rsid w:val="00914F4C"/>
    <w:rsid w:val="00915843"/>
    <w:rsid w:val="00915D35"/>
    <w:rsid w:val="00916677"/>
    <w:rsid w:val="00916A75"/>
    <w:rsid w:val="00916B1F"/>
    <w:rsid w:val="009177BA"/>
    <w:rsid w:val="00920784"/>
    <w:rsid w:val="00920D05"/>
    <w:rsid w:val="00921333"/>
    <w:rsid w:val="00921985"/>
    <w:rsid w:val="009223E1"/>
    <w:rsid w:val="00922FE5"/>
    <w:rsid w:val="00923753"/>
    <w:rsid w:val="00923EF9"/>
    <w:rsid w:val="00923F44"/>
    <w:rsid w:val="00924B20"/>
    <w:rsid w:val="00924C28"/>
    <w:rsid w:val="00925FFA"/>
    <w:rsid w:val="009265F7"/>
    <w:rsid w:val="00926934"/>
    <w:rsid w:val="00931237"/>
    <w:rsid w:val="0093144D"/>
    <w:rsid w:val="00932228"/>
    <w:rsid w:val="009324EB"/>
    <w:rsid w:val="00932586"/>
    <w:rsid w:val="0093265A"/>
    <w:rsid w:val="00933F69"/>
    <w:rsid w:val="009353F7"/>
    <w:rsid w:val="009357AB"/>
    <w:rsid w:val="00935DA4"/>
    <w:rsid w:val="00935DA6"/>
    <w:rsid w:val="00937643"/>
    <w:rsid w:val="00937F82"/>
    <w:rsid w:val="0094006F"/>
    <w:rsid w:val="009403D3"/>
    <w:rsid w:val="0094079E"/>
    <w:rsid w:val="00940987"/>
    <w:rsid w:val="009411D2"/>
    <w:rsid w:val="00941899"/>
    <w:rsid w:val="0094209F"/>
    <w:rsid w:val="0094282B"/>
    <w:rsid w:val="00942A3E"/>
    <w:rsid w:val="00942DBF"/>
    <w:rsid w:val="009430B2"/>
    <w:rsid w:val="009437A1"/>
    <w:rsid w:val="009438A5"/>
    <w:rsid w:val="00943927"/>
    <w:rsid w:val="00943BA5"/>
    <w:rsid w:val="00944487"/>
    <w:rsid w:val="00944DF1"/>
    <w:rsid w:val="00945859"/>
    <w:rsid w:val="0094606A"/>
    <w:rsid w:val="0094625E"/>
    <w:rsid w:val="009465B1"/>
    <w:rsid w:val="00946746"/>
    <w:rsid w:val="009473E3"/>
    <w:rsid w:val="00947719"/>
    <w:rsid w:val="00950048"/>
    <w:rsid w:val="00950569"/>
    <w:rsid w:val="00951190"/>
    <w:rsid w:val="00955078"/>
    <w:rsid w:val="00955DA0"/>
    <w:rsid w:val="009569D8"/>
    <w:rsid w:val="009575A1"/>
    <w:rsid w:val="009602BC"/>
    <w:rsid w:val="009608FF"/>
    <w:rsid w:val="00960EDC"/>
    <w:rsid w:val="00962501"/>
    <w:rsid w:val="0096349C"/>
    <w:rsid w:val="00963643"/>
    <w:rsid w:val="009636BF"/>
    <w:rsid w:val="00963EFE"/>
    <w:rsid w:val="00964AFB"/>
    <w:rsid w:val="00965CDF"/>
    <w:rsid w:val="00966275"/>
    <w:rsid w:val="00966644"/>
    <w:rsid w:val="00966BB6"/>
    <w:rsid w:val="00967D28"/>
    <w:rsid w:val="009704D8"/>
    <w:rsid w:val="009704F0"/>
    <w:rsid w:val="009707E6"/>
    <w:rsid w:val="0097200D"/>
    <w:rsid w:val="009730D5"/>
    <w:rsid w:val="00973419"/>
    <w:rsid w:val="009737E4"/>
    <w:rsid w:val="009740C0"/>
    <w:rsid w:val="00974A15"/>
    <w:rsid w:val="009758D5"/>
    <w:rsid w:val="0097593A"/>
    <w:rsid w:val="00976685"/>
    <w:rsid w:val="00976ADB"/>
    <w:rsid w:val="00981BE4"/>
    <w:rsid w:val="00982090"/>
    <w:rsid w:val="0098220A"/>
    <w:rsid w:val="00982AAB"/>
    <w:rsid w:val="00982E02"/>
    <w:rsid w:val="00984B9A"/>
    <w:rsid w:val="0098628E"/>
    <w:rsid w:val="009862E2"/>
    <w:rsid w:val="00986690"/>
    <w:rsid w:val="009868FA"/>
    <w:rsid w:val="00986AE0"/>
    <w:rsid w:val="0098727F"/>
    <w:rsid w:val="009874E4"/>
    <w:rsid w:val="00990350"/>
    <w:rsid w:val="009903CB"/>
    <w:rsid w:val="00990537"/>
    <w:rsid w:val="00990706"/>
    <w:rsid w:val="00990CC4"/>
    <w:rsid w:val="00991B58"/>
    <w:rsid w:val="00991F68"/>
    <w:rsid w:val="00992073"/>
    <w:rsid w:val="009931EC"/>
    <w:rsid w:val="009937AD"/>
    <w:rsid w:val="009939B5"/>
    <w:rsid w:val="009940EE"/>
    <w:rsid w:val="00995CCD"/>
    <w:rsid w:val="00996A18"/>
    <w:rsid w:val="00996B04"/>
    <w:rsid w:val="00996FBA"/>
    <w:rsid w:val="00997307"/>
    <w:rsid w:val="00997A19"/>
    <w:rsid w:val="009A00D8"/>
    <w:rsid w:val="009A051D"/>
    <w:rsid w:val="009A11C3"/>
    <w:rsid w:val="009A14E9"/>
    <w:rsid w:val="009A1855"/>
    <w:rsid w:val="009A294F"/>
    <w:rsid w:val="009A2F13"/>
    <w:rsid w:val="009A32F6"/>
    <w:rsid w:val="009A5E23"/>
    <w:rsid w:val="009A6388"/>
    <w:rsid w:val="009A6407"/>
    <w:rsid w:val="009A6B33"/>
    <w:rsid w:val="009A75BB"/>
    <w:rsid w:val="009B0392"/>
    <w:rsid w:val="009B15D0"/>
    <w:rsid w:val="009B1611"/>
    <w:rsid w:val="009B3D6F"/>
    <w:rsid w:val="009B3FF6"/>
    <w:rsid w:val="009B4069"/>
    <w:rsid w:val="009B4480"/>
    <w:rsid w:val="009B4C4A"/>
    <w:rsid w:val="009B5F03"/>
    <w:rsid w:val="009B6A3D"/>
    <w:rsid w:val="009B6DA2"/>
    <w:rsid w:val="009B7CD1"/>
    <w:rsid w:val="009C0685"/>
    <w:rsid w:val="009C0D94"/>
    <w:rsid w:val="009C0DBB"/>
    <w:rsid w:val="009C0E9B"/>
    <w:rsid w:val="009C1285"/>
    <w:rsid w:val="009C1C24"/>
    <w:rsid w:val="009C1FD8"/>
    <w:rsid w:val="009C3E27"/>
    <w:rsid w:val="009C4D4E"/>
    <w:rsid w:val="009C4D4F"/>
    <w:rsid w:val="009C6E3C"/>
    <w:rsid w:val="009C70FF"/>
    <w:rsid w:val="009C7564"/>
    <w:rsid w:val="009C7C44"/>
    <w:rsid w:val="009D04D9"/>
    <w:rsid w:val="009D0670"/>
    <w:rsid w:val="009D11DD"/>
    <w:rsid w:val="009D15A6"/>
    <w:rsid w:val="009D18FC"/>
    <w:rsid w:val="009D1B18"/>
    <w:rsid w:val="009D1C2B"/>
    <w:rsid w:val="009D399B"/>
    <w:rsid w:val="009D3BAB"/>
    <w:rsid w:val="009D402B"/>
    <w:rsid w:val="009D4351"/>
    <w:rsid w:val="009D4530"/>
    <w:rsid w:val="009D5900"/>
    <w:rsid w:val="009D5DDC"/>
    <w:rsid w:val="009D6146"/>
    <w:rsid w:val="009D6157"/>
    <w:rsid w:val="009D669D"/>
    <w:rsid w:val="009D6BAD"/>
    <w:rsid w:val="009D7B85"/>
    <w:rsid w:val="009D7D13"/>
    <w:rsid w:val="009D7DE4"/>
    <w:rsid w:val="009E051C"/>
    <w:rsid w:val="009E1EB2"/>
    <w:rsid w:val="009E239B"/>
    <w:rsid w:val="009E2B93"/>
    <w:rsid w:val="009E2E26"/>
    <w:rsid w:val="009E471A"/>
    <w:rsid w:val="009E4B87"/>
    <w:rsid w:val="009E4C32"/>
    <w:rsid w:val="009E4DE7"/>
    <w:rsid w:val="009E6413"/>
    <w:rsid w:val="009E6529"/>
    <w:rsid w:val="009E6564"/>
    <w:rsid w:val="009F04DE"/>
    <w:rsid w:val="009F0C5B"/>
    <w:rsid w:val="009F1588"/>
    <w:rsid w:val="009F17FD"/>
    <w:rsid w:val="009F18E9"/>
    <w:rsid w:val="009F3553"/>
    <w:rsid w:val="009F35DE"/>
    <w:rsid w:val="009F36FF"/>
    <w:rsid w:val="009F3E67"/>
    <w:rsid w:val="009F4394"/>
    <w:rsid w:val="009F4683"/>
    <w:rsid w:val="009F4B70"/>
    <w:rsid w:val="009F53DB"/>
    <w:rsid w:val="009F5798"/>
    <w:rsid w:val="009F6308"/>
    <w:rsid w:val="009F655A"/>
    <w:rsid w:val="009F7D3F"/>
    <w:rsid w:val="00A00B02"/>
    <w:rsid w:val="00A011E9"/>
    <w:rsid w:val="00A012C2"/>
    <w:rsid w:val="00A01575"/>
    <w:rsid w:val="00A01806"/>
    <w:rsid w:val="00A01D0C"/>
    <w:rsid w:val="00A028F5"/>
    <w:rsid w:val="00A039EB"/>
    <w:rsid w:val="00A03BE6"/>
    <w:rsid w:val="00A03F32"/>
    <w:rsid w:val="00A0427C"/>
    <w:rsid w:val="00A042D9"/>
    <w:rsid w:val="00A04473"/>
    <w:rsid w:val="00A04550"/>
    <w:rsid w:val="00A04647"/>
    <w:rsid w:val="00A05032"/>
    <w:rsid w:val="00A070B3"/>
    <w:rsid w:val="00A07205"/>
    <w:rsid w:val="00A078D3"/>
    <w:rsid w:val="00A079E6"/>
    <w:rsid w:val="00A11876"/>
    <w:rsid w:val="00A11BA6"/>
    <w:rsid w:val="00A12ABD"/>
    <w:rsid w:val="00A12D08"/>
    <w:rsid w:val="00A13ADB"/>
    <w:rsid w:val="00A13E03"/>
    <w:rsid w:val="00A14FCB"/>
    <w:rsid w:val="00A152B5"/>
    <w:rsid w:val="00A159CD"/>
    <w:rsid w:val="00A162F3"/>
    <w:rsid w:val="00A16F37"/>
    <w:rsid w:val="00A1721F"/>
    <w:rsid w:val="00A17C4E"/>
    <w:rsid w:val="00A2057F"/>
    <w:rsid w:val="00A20A80"/>
    <w:rsid w:val="00A20C92"/>
    <w:rsid w:val="00A21A31"/>
    <w:rsid w:val="00A22248"/>
    <w:rsid w:val="00A2263C"/>
    <w:rsid w:val="00A22B5C"/>
    <w:rsid w:val="00A2301E"/>
    <w:rsid w:val="00A2324E"/>
    <w:rsid w:val="00A249A6"/>
    <w:rsid w:val="00A2577D"/>
    <w:rsid w:val="00A2598F"/>
    <w:rsid w:val="00A25BB4"/>
    <w:rsid w:val="00A2641E"/>
    <w:rsid w:val="00A26834"/>
    <w:rsid w:val="00A27DED"/>
    <w:rsid w:val="00A27E20"/>
    <w:rsid w:val="00A302DC"/>
    <w:rsid w:val="00A30666"/>
    <w:rsid w:val="00A309DB"/>
    <w:rsid w:val="00A31711"/>
    <w:rsid w:val="00A319AB"/>
    <w:rsid w:val="00A34B46"/>
    <w:rsid w:val="00A34EE6"/>
    <w:rsid w:val="00A367CC"/>
    <w:rsid w:val="00A36CA3"/>
    <w:rsid w:val="00A3747D"/>
    <w:rsid w:val="00A3774D"/>
    <w:rsid w:val="00A37A55"/>
    <w:rsid w:val="00A37FBC"/>
    <w:rsid w:val="00A406AD"/>
    <w:rsid w:val="00A414AF"/>
    <w:rsid w:val="00A432F7"/>
    <w:rsid w:val="00A4353C"/>
    <w:rsid w:val="00A43E2F"/>
    <w:rsid w:val="00A44261"/>
    <w:rsid w:val="00A445DE"/>
    <w:rsid w:val="00A449C2"/>
    <w:rsid w:val="00A44A82"/>
    <w:rsid w:val="00A44AFA"/>
    <w:rsid w:val="00A44B4E"/>
    <w:rsid w:val="00A44E33"/>
    <w:rsid w:val="00A4603F"/>
    <w:rsid w:val="00A4623B"/>
    <w:rsid w:val="00A464C6"/>
    <w:rsid w:val="00A47FFE"/>
    <w:rsid w:val="00A5076D"/>
    <w:rsid w:val="00A51342"/>
    <w:rsid w:val="00A51839"/>
    <w:rsid w:val="00A51D19"/>
    <w:rsid w:val="00A529E6"/>
    <w:rsid w:val="00A541C1"/>
    <w:rsid w:val="00A54235"/>
    <w:rsid w:val="00A5449E"/>
    <w:rsid w:val="00A5541E"/>
    <w:rsid w:val="00A55943"/>
    <w:rsid w:val="00A564EC"/>
    <w:rsid w:val="00A56BC5"/>
    <w:rsid w:val="00A56DCC"/>
    <w:rsid w:val="00A56EC5"/>
    <w:rsid w:val="00A5734B"/>
    <w:rsid w:val="00A5762D"/>
    <w:rsid w:val="00A6041D"/>
    <w:rsid w:val="00A61929"/>
    <w:rsid w:val="00A6249E"/>
    <w:rsid w:val="00A628F5"/>
    <w:rsid w:val="00A647A7"/>
    <w:rsid w:val="00A64911"/>
    <w:rsid w:val="00A653AA"/>
    <w:rsid w:val="00A653B9"/>
    <w:rsid w:val="00A663EE"/>
    <w:rsid w:val="00A66602"/>
    <w:rsid w:val="00A6737B"/>
    <w:rsid w:val="00A675A2"/>
    <w:rsid w:val="00A67A31"/>
    <w:rsid w:val="00A7074E"/>
    <w:rsid w:val="00A7114F"/>
    <w:rsid w:val="00A7262A"/>
    <w:rsid w:val="00A73538"/>
    <w:rsid w:val="00A75101"/>
    <w:rsid w:val="00A75AE1"/>
    <w:rsid w:val="00A75F4E"/>
    <w:rsid w:val="00A76039"/>
    <w:rsid w:val="00A764ED"/>
    <w:rsid w:val="00A765EF"/>
    <w:rsid w:val="00A77A88"/>
    <w:rsid w:val="00A77B56"/>
    <w:rsid w:val="00A77F97"/>
    <w:rsid w:val="00A8038E"/>
    <w:rsid w:val="00A8043B"/>
    <w:rsid w:val="00A81706"/>
    <w:rsid w:val="00A81837"/>
    <w:rsid w:val="00A81F93"/>
    <w:rsid w:val="00A82BC0"/>
    <w:rsid w:val="00A82D19"/>
    <w:rsid w:val="00A83136"/>
    <w:rsid w:val="00A837FD"/>
    <w:rsid w:val="00A83EFD"/>
    <w:rsid w:val="00A8432D"/>
    <w:rsid w:val="00A84741"/>
    <w:rsid w:val="00A84FA9"/>
    <w:rsid w:val="00A86199"/>
    <w:rsid w:val="00A86517"/>
    <w:rsid w:val="00A9069E"/>
    <w:rsid w:val="00A90A1B"/>
    <w:rsid w:val="00A92EEE"/>
    <w:rsid w:val="00A93745"/>
    <w:rsid w:val="00A9453D"/>
    <w:rsid w:val="00A945C0"/>
    <w:rsid w:val="00A95B39"/>
    <w:rsid w:val="00A95D6F"/>
    <w:rsid w:val="00A95EAA"/>
    <w:rsid w:val="00A9624B"/>
    <w:rsid w:val="00A968DC"/>
    <w:rsid w:val="00A96AFF"/>
    <w:rsid w:val="00A97550"/>
    <w:rsid w:val="00A97E47"/>
    <w:rsid w:val="00AA02D4"/>
    <w:rsid w:val="00AA051B"/>
    <w:rsid w:val="00AA0722"/>
    <w:rsid w:val="00AA08D7"/>
    <w:rsid w:val="00AA2EAF"/>
    <w:rsid w:val="00AA40EF"/>
    <w:rsid w:val="00AA4655"/>
    <w:rsid w:val="00AA4DD0"/>
    <w:rsid w:val="00AA505F"/>
    <w:rsid w:val="00AA59CD"/>
    <w:rsid w:val="00AA5D66"/>
    <w:rsid w:val="00AA7209"/>
    <w:rsid w:val="00AA7BC8"/>
    <w:rsid w:val="00AB05A7"/>
    <w:rsid w:val="00AB05DE"/>
    <w:rsid w:val="00AB07F3"/>
    <w:rsid w:val="00AB0990"/>
    <w:rsid w:val="00AB247D"/>
    <w:rsid w:val="00AB3168"/>
    <w:rsid w:val="00AB33C5"/>
    <w:rsid w:val="00AB37D2"/>
    <w:rsid w:val="00AB38ED"/>
    <w:rsid w:val="00AB42ED"/>
    <w:rsid w:val="00AB45A3"/>
    <w:rsid w:val="00AB5A48"/>
    <w:rsid w:val="00AB67E6"/>
    <w:rsid w:val="00AB6B50"/>
    <w:rsid w:val="00AB6C56"/>
    <w:rsid w:val="00AB6C65"/>
    <w:rsid w:val="00AB6EC4"/>
    <w:rsid w:val="00AC0240"/>
    <w:rsid w:val="00AC2198"/>
    <w:rsid w:val="00AC2915"/>
    <w:rsid w:val="00AC2F78"/>
    <w:rsid w:val="00AC3334"/>
    <w:rsid w:val="00AC46EC"/>
    <w:rsid w:val="00AC5407"/>
    <w:rsid w:val="00AC5423"/>
    <w:rsid w:val="00AC54EF"/>
    <w:rsid w:val="00AC63EE"/>
    <w:rsid w:val="00AC672B"/>
    <w:rsid w:val="00AC696D"/>
    <w:rsid w:val="00AD0991"/>
    <w:rsid w:val="00AD1099"/>
    <w:rsid w:val="00AD23F6"/>
    <w:rsid w:val="00AD2B2A"/>
    <w:rsid w:val="00AD319F"/>
    <w:rsid w:val="00AD372A"/>
    <w:rsid w:val="00AD401A"/>
    <w:rsid w:val="00AD545B"/>
    <w:rsid w:val="00AD56E1"/>
    <w:rsid w:val="00AD605D"/>
    <w:rsid w:val="00AD647B"/>
    <w:rsid w:val="00AD7327"/>
    <w:rsid w:val="00AE11C5"/>
    <w:rsid w:val="00AE1334"/>
    <w:rsid w:val="00AE1700"/>
    <w:rsid w:val="00AE19C3"/>
    <w:rsid w:val="00AE2008"/>
    <w:rsid w:val="00AE2018"/>
    <w:rsid w:val="00AE2262"/>
    <w:rsid w:val="00AE28E4"/>
    <w:rsid w:val="00AE2E8D"/>
    <w:rsid w:val="00AE37FA"/>
    <w:rsid w:val="00AE3B76"/>
    <w:rsid w:val="00AE4332"/>
    <w:rsid w:val="00AE4CB0"/>
    <w:rsid w:val="00AE5B20"/>
    <w:rsid w:val="00AE6BBE"/>
    <w:rsid w:val="00AE78C8"/>
    <w:rsid w:val="00AE7D2F"/>
    <w:rsid w:val="00AF05C0"/>
    <w:rsid w:val="00AF13F5"/>
    <w:rsid w:val="00AF16E2"/>
    <w:rsid w:val="00AF1E82"/>
    <w:rsid w:val="00AF3DFC"/>
    <w:rsid w:val="00AF41FE"/>
    <w:rsid w:val="00AF4A06"/>
    <w:rsid w:val="00AF4EC9"/>
    <w:rsid w:val="00AF6207"/>
    <w:rsid w:val="00AF63B6"/>
    <w:rsid w:val="00AF6753"/>
    <w:rsid w:val="00AF695D"/>
    <w:rsid w:val="00B0014B"/>
    <w:rsid w:val="00B01FAD"/>
    <w:rsid w:val="00B02907"/>
    <w:rsid w:val="00B032EE"/>
    <w:rsid w:val="00B04AD5"/>
    <w:rsid w:val="00B05793"/>
    <w:rsid w:val="00B05821"/>
    <w:rsid w:val="00B06834"/>
    <w:rsid w:val="00B071FD"/>
    <w:rsid w:val="00B0795C"/>
    <w:rsid w:val="00B07A0C"/>
    <w:rsid w:val="00B10C6A"/>
    <w:rsid w:val="00B10EB5"/>
    <w:rsid w:val="00B10FA9"/>
    <w:rsid w:val="00B11887"/>
    <w:rsid w:val="00B129F3"/>
    <w:rsid w:val="00B137DE"/>
    <w:rsid w:val="00B1472B"/>
    <w:rsid w:val="00B14FFC"/>
    <w:rsid w:val="00B15121"/>
    <w:rsid w:val="00B155D5"/>
    <w:rsid w:val="00B16E0E"/>
    <w:rsid w:val="00B16F78"/>
    <w:rsid w:val="00B172BB"/>
    <w:rsid w:val="00B17C67"/>
    <w:rsid w:val="00B20A41"/>
    <w:rsid w:val="00B215A6"/>
    <w:rsid w:val="00B21AB8"/>
    <w:rsid w:val="00B21D60"/>
    <w:rsid w:val="00B22C23"/>
    <w:rsid w:val="00B22C95"/>
    <w:rsid w:val="00B22CDA"/>
    <w:rsid w:val="00B24FC3"/>
    <w:rsid w:val="00B2653E"/>
    <w:rsid w:val="00B30CBB"/>
    <w:rsid w:val="00B30DCF"/>
    <w:rsid w:val="00B314A7"/>
    <w:rsid w:val="00B327B8"/>
    <w:rsid w:val="00B33352"/>
    <w:rsid w:val="00B33564"/>
    <w:rsid w:val="00B36AB2"/>
    <w:rsid w:val="00B3715D"/>
    <w:rsid w:val="00B37197"/>
    <w:rsid w:val="00B37958"/>
    <w:rsid w:val="00B37AEC"/>
    <w:rsid w:val="00B401B0"/>
    <w:rsid w:val="00B401EA"/>
    <w:rsid w:val="00B406BE"/>
    <w:rsid w:val="00B41349"/>
    <w:rsid w:val="00B41553"/>
    <w:rsid w:val="00B417D9"/>
    <w:rsid w:val="00B41944"/>
    <w:rsid w:val="00B41DB4"/>
    <w:rsid w:val="00B4282D"/>
    <w:rsid w:val="00B42ADE"/>
    <w:rsid w:val="00B42DCB"/>
    <w:rsid w:val="00B42FCC"/>
    <w:rsid w:val="00B430E6"/>
    <w:rsid w:val="00B43436"/>
    <w:rsid w:val="00B43F07"/>
    <w:rsid w:val="00B44550"/>
    <w:rsid w:val="00B4496F"/>
    <w:rsid w:val="00B4583A"/>
    <w:rsid w:val="00B45D1E"/>
    <w:rsid w:val="00B460A6"/>
    <w:rsid w:val="00B46C62"/>
    <w:rsid w:val="00B477F6"/>
    <w:rsid w:val="00B5024F"/>
    <w:rsid w:val="00B506B2"/>
    <w:rsid w:val="00B50B87"/>
    <w:rsid w:val="00B510B9"/>
    <w:rsid w:val="00B51A8B"/>
    <w:rsid w:val="00B52331"/>
    <w:rsid w:val="00B52B45"/>
    <w:rsid w:val="00B55830"/>
    <w:rsid w:val="00B56E8F"/>
    <w:rsid w:val="00B579B9"/>
    <w:rsid w:val="00B60118"/>
    <w:rsid w:val="00B6032D"/>
    <w:rsid w:val="00B60740"/>
    <w:rsid w:val="00B60A37"/>
    <w:rsid w:val="00B60C98"/>
    <w:rsid w:val="00B61D60"/>
    <w:rsid w:val="00B621B2"/>
    <w:rsid w:val="00B62B1E"/>
    <w:rsid w:val="00B637B7"/>
    <w:rsid w:val="00B63FEB"/>
    <w:rsid w:val="00B646A2"/>
    <w:rsid w:val="00B65409"/>
    <w:rsid w:val="00B669ED"/>
    <w:rsid w:val="00B66C62"/>
    <w:rsid w:val="00B66CB0"/>
    <w:rsid w:val="00B66FB5"/>
    <w:rsid w:val="00B67142"/>
    <w:rsid w:val="00B679FF"/>
    <w:rsid w:val="00B67B56"/>
    <w:rsid w:val="00B67E21"/>
    <w:rsid w:val="00B7098C"/>
    <w:rsid w:val="00B70E47"/>
    <w:rsid w:val="00B712D4"/>
    <w:rsid w:val="00B717CA"/>
    <w:rsid w:val="00B71972"/>
    <w:rsid w:val="00B71A28"/>
    <w:rsid w:val="00B7207B"/>
    <w:rsid w:val="00B72240"/>
    <w:rsid w:val="00B7299B"/>
    <w:rsid w:val="00B73597"/>
    <w:rsid w:val="00B7395D"/>
    <w:rsid w:val="00B74A04"/>
    <w:rsid w:val="00B74F9A"/>
    <w:rsid w:val="00B760DC"/>
    <w:rsid w:val="00B76B3F"/>
    <w:rsid w:val="00B76B95"/>
    <w:rsid w:val="00B7755E"/>
    <w:rsid w:val="00B80125"/>
    <w:rsid w:val="00B803DC"/>
    <w:rsid w:val="00B80667"/>
    <w:rsid w:val="00B8067C"/>
    <w:rsid w:val="00B807CA"/>
    <w:rsid w:val="00B81A77"/>
    <w:rsid w:val="00B8211E"/>
    <w:rsid w:val="00B82229"/>
    <w:rsid w:val="00B8313B"/>
    <w:rsid w:val="00B83D7F"/>
    <w:rsid w:val="00B8450D"/>
    <w:rsid w:val="00B846B0"/>
    <w:rsid w:val="00B84820"/>
    <w:rsid w:val="00B8489A"/>
    <w:rsid w:val="00B84D54"/>
    <w:rsid w:val="00B850C7"/>
    <w:rsid w:val="00B8533C"/>
    <w:rsid w:val="00B85B50"/>
    <w:rsid w:val="00B868BD"/>
    <w:rsid w:val="00B87153"/>
    <w:rsid w:val="00B876E0"/>
    <w:rsid w:val="00B87ADB"/>
    <w:rsid w:val="00B9051E"/>
    <w:rsid w:val="00B918B8"/>
    <w:rsid w:val="00B93038"/>
    <w:rsid w:val="00B940B5"/>
    <w:rsid w:val="00B94A11"/>
    <w:rsid w:val="00B94F32"/>
    <w:rsid w:val="00B962FA"/>
    <w:rsid w:val="00B963BD"/>
    <w:rsid w:val="00B9666D"/>
    <w:rsid w:val="00B972C5"/>
    <w:rsid w:val="00B97A82"/>
    <w:rsid w:val="00B97BA5"/>
    <w:rsid w:val="00BA03EF"/>
    <w:rsid w:val="00BA0C95"/>
    <w:rsid w:val="00BA1D02"/>
    <w:rsid w:val="00BA2ED7"/>
    <w:rsid w:val="00BA339F"/>
    <w:rsid w:val="00BA395F"/>
    <w:rsid w:val="00BA3ED1"/>
    <w:rsid w:val="00BA412F"/>
    <w:rsid w:val="00BA50D2"/>
    <w:rsid w:val="00BA5374"/>
    <w:rsid w:val="00BA5ACD"/>
    <w:rsid w:val="00BA5D78"/>
    <w:rsid w:val="00BA6734"/>
    <w:rsid w:val="00BA68E0"/>
    <w:rsid w:val="00BA6A60"/>
    <w:rsid w:val="00BA775E"/>
    <w:rsid w:val="00BB217F"/>
    <w:rsid w:val="00BB2231"/>
    <w:rsid w:val="00BB29AA"/>
    <w:rsid w:val="00BB2D68"/>
    <w:rsid w:val="00BB4902"/>
    <w:rsid w:val="00BB4B54"/>
    <w:rsid w:val="00BB5450"/>
    <w:rsid w:val="00BB5603"/>
    <w:rsid w:val="00BB596A"/>
    <w:rsid w:val="00BB5EAE"/>
    <w:rsid w:val="00BB7657"/>
    <w:rsid w:val="00BB7C88"/>
    <w:rsid w:val="00BC0866"/>
    <w:rsid w:val="00BC0911"/>
    <w:rsid w:val="00BC0990"/>
    <w:rsid w:val="00BC0A3F"/>
    <w:rsid w:val="00BC0AEE"/>
    <w:rsid w:val="00BC100E"/>
    <w:rsid w:val="00BC1016"/>
    <w:rsid w:val="00BC11F1"/>
    <w:rsid w:val="00BC14A3"/>
    <w:rsid w:val="00BC1715"/>
    <w:rsid w:val="00BC1893"/>
    <w:rsid w:val="00BC1C4C"/>
    <w:rsid w:val="00BC1FF8"/>
    <w:rsid w:val="00BC26E7"/>
    <w:rsid w:val="00BC2AED"/>
    <w:rsid w:val="00BC2BC7"/>
    <w:rsid w:val="00BC2EA0"/>
    <w:rsid w:val="00BC422A"/>
    <w:rsid w:val="00BC4E10"/>
    <w:rsid w:val="00BC58EB"/>
    <w:rsid w:val="00BC5925"/>
    <w:rsid w:val="00BC6197"/>
    <w:rsid w:val="00BC6996"/>
    <w:rsid w:val="00BC6B94"/>
    <w:rsid w:val="00BC6DDE"/>
    <w:rsid w:val="00BC7477"/>
    <w:rsid w:val="00BD0876"/>
    <w:rsid w:val="00BD0DAE"/>
    <w:rsid w:val="00BD24BF"/>
    <w:rsid w:val="00BD2AED"/>
    <w:rsid w:val="00BD2D4A"/>
    <w:rsid w:val="00BD3218"/>
    <w:rsid w:val="00BD3CD7"/>
    <w:rsid w:val="00BD4143"/>
    <w:rsid w:val="00BD44AB"/>
    <w:rsid w:val="00BD70EE"/>
    <w:rsid w:val="00BD77EE"/>
    <w:rsid w:val="00BD79DF"/>
    <w:rsid w:val="00BE079D"/>
    <w:rsid w:val="00BE088D"/>
    <w:rsid w:val="00BE08E0"/>
    <w:rsid w:val="00BE136F"/>
    <w:rsid w:val="00BE1790"/>
    <w:rsid w:val="00BE393D"/>
    <w:rsid w:val="00BE4049"/>
    <w:rsid w:val="00BE4630"/>
    <w:rsid w:val="00BE4951"/>
    <w:rsid w:val="00BE5F24"/>
    <w:rsid w:val="00BE5F33"/>
    <w:rsid w:val="00BE5FA4"/>
    <w:rsid w:val="00BE6225"/>
    <w:rsid w:val="00BE68EB"/>
    <w:rsid w:val="00BE770C"/>
    <w:rsid w:val="00BE7CA7"/>
    <w:rsid w:val="00BF005F"/>
    <w:rsid w:val="00BF09B6"/>
    <w:rsid w:val="00BF1B12"/>
    <w:rsid w:val="00BF1B20"/>
    <w:rsid w:val="00BF1F61"/>
    <w:rsid w:val="00BF26D3"/>
    <w:rsid w:val="00BF33DC"/>
    <w:rsid w:val="00BF33E5"/>
    <w:rsid w:val="00BF4581"/>
    <w:rsid w:val="00BF4CA5"/>
    <w:rsid w:val="00BF5A3D"/>
    <w:rsid w:val="00BF5B6A"/>
    <w:rsid w:val="00C00DBB"/>
    <w:rsid w:val="00C01875"/>
    <w:rsid w:val="00C01965"/>
    <w:rsid w:val="00C0208F"/>
    <w:rsid w:val="00C02278"/>
    <w:rsid w:val="00C05471"/>
    <w:rsid w:val="00C05814"/>
    <w:rsid w:val="00C05BF4"/>
    <w:rsid w:val="00C06295"/>
    <w:rsid w:val="00C064B8"/>
    <w:rsid w:val="00C0661F"/>
    <w:rsid w:val="00C06910"/>
    <w:rsid w:val="00C0693D"/>
    <w:rsid w:val="00C06C94"/>
    <w:rsid w:val="00C1031E"/>
    <w:rsid w:val="00C10437"/>
    <w:rsid w:val="00C107CE"/>
    <w:rsid w:val="00C109DF"/>
    <w:rsid w:val="00C114E6"/>
    <w:rsid w:val="00C1257A"/>
    <w:rsid w:val="00C125EB"/>
    <w:rsid w:val="00C1350A"/>
    <w:rsid w:val="00C1386A"/>
    <w:rsid w:val="00C13A2B"/>
    <w:rsid w:val="00C140BC"/>
    <w:rsid w:val="00C14581"/>
    <w:rsid w:val="00C1520C"/>
    <w:rsid w:val="00C15AA7"/>
    <w:rsid w:val="00C164B3"/>
    <w:rsid w:val="00C1675D"/>
    <w:rsid w:val="00C16DE2"/>
    <w:rsid w:val="00C175C1"/>
    <w:rsid w:val="00C17C38"/>
    <w:rsid w:val="00C203B9"/>
    <w:rsid w:val="00C20707"/>
    <w:rsid w:val="00C20F56"/>
    <w:rsid w:val="00C214EA"/>
    <w:rsid w:val="00C2195E"/>
    <w:rsid w:val="00C219AC"/>
    <w:rsid w:val="00C229A0"/>
    <w:rsid w:val="00C22B67"/>
    <w:rsid w:val="00C23632"/>
    <w:rsid w:val="00C23B5B"/>
    <w:rsid w:val="00C23B6B"/>
    <w:rsid w:val="00C241A6"/>
    <w:rsid w:val="00C249BA"/>
    <w:rsid w:val="00C24F49"/>
    <w:rsid w:val="00C256D6"/>
    <w:rsid w:val="00C25809"/>
    <w:rsid w:val="00C25E2E"/>
    <w:rsid w:val="00C25F2F"/>
    <w:rsid w:val="00C26696"/>
    <w:rsid w:val="00C2739E"/>
    <w:rsid w:val="00C27BD4"/>
    <w:rsid w:val="00C309F0"/>
    <w:rsid w:val="00C32E39"/>
    <w:rsid w:val="00C33F15"/>
    <w:rsid w:val="00C340AB"/>
    <w:rsid w:val="00C34126"/>
    <w:rsid w:val="00C354FC"/>
    <w:rsid w:val="00C3613E"/>
    <w:rsid w:val="00C37665"/>
    <w:rsid w:val="00C37B93"/>
    <w:rsid w:val="00C41100"/>
    <w:rsid w:val="00C42154"/>
    <w:rsid w:val="00C42C62"/>
    <w:rsid w:val="00C47DAB"/>
    <w:rsid w:val="00C47F41"/>
    <w:rsid w:val="00C50AD4"/>
    <w:rsid w:val="00C50D66"/>
    <w:rsid w:val="00C519AA"/>
    <w:rsid w:val="00C51DEB"/>
    <w:rsid w:val="00C52049"/>
    <w:rsid w:val="00C527A9"/>
    <w:rsid w:val="00C5419F"/>
    <w:rsid w:val="00C544ED"/>
    <w:rsid w:val="00C548F1"/>
    <w:rsid w:val="00C54A13"/>
    <w:rsid w:val="00C56CE4"/>
    <w:rsid w:val="00C576F8"/>
    <w:rsid w:val="00C57AC4"/>
    <w:rsid w:val="00C57E25"/>
    <w:rsid w:val="00C6032D"/>
    <w:rsid w:val="00C60ABD"/>
    <w:rsid w:val="00C60BA4"/>
    <w:rsid w:val="00C60FC3"/>
    <w:rsid w:val="00C61C2F"/>
    <w:rsid w:val="00C62576"/>
    <w:rsid w:val="00C6261F"/>
    <w:rsid w:val="00C64945"/>
    <w:rsid w:val="00C64D48"/>
    <w:rsid w:val="00C64D7D"/>
    <w:rsid w:val="00C654B2"/>
    <w:rsid w:val="00C65C6D"/>
    <w:rsid w:val="00C665C8"/>
    <w:rsid w:val="00C66C5D"/>
    <w:rsid w:val="00C66C67"/>
    <w:rsid w:val="00C672B4"/>
    <w:rsid w:val="00C674EA"/>
    <w:rsid w:val="00C6751E"/>
    <w:rsid w:val="00C6776D"/>
    <w:rsid w:val="00C67C3A"/>
    <w:rsid w:val="00C70BF2"/>
    <w:rsid w:val="00C71B1E"/>
    <w:rsid w:val="00C739CD"/>
    <w:rsid w:val="00C73EBD"/>
    <w:rsid w:val="00C7506B"/>
    <w:rsid w:val="00C75124"/>
    <w:rsid w:val="00C75661"/>
    <w:rsid w:val="00C75917"/>
    <w:rsid w:val="00C76477"/>
    <w:rsid w:val="00C77060"/>
    <w:rsid w:val="00C777F1"/>
    <w:rsid w:val="00C805B4"/>
    <w:rsid w:val="00C80A38"/>
    <w:rsid w:val="00C8136B"/>
    <w:rsid w:val="00C81CBB"/>
    <w:rsid w:val="00C8237C"/>
    <w:rsid w:val="00C826C3"/>
    <w:rsid w:val="00C82B68"/>
    <w:rsid w:val="00C833C3"/>
    <w:rsid w:val="00C83599"/>
    <w:rsid w:val="00C8432D"/>
    <w:rsid w:val="00C8498A"/>
    <w:rsid w:val="00C84BF9"/>
    <w:rsid w:val="00C84DAB"/>
    <w:rsid w:val="00C84DED"/>
    <w:rsid w:val="00C85EA7"/>
    <w:rsid w:val="00C86687"/>
    <w:rsid w:val="00C869D3"/>
    <w:rsid w:val="00C86A36"/>
    <w:rsid w:val="00C86AD4"/>
    <w:rsid w:val="00C8775B"/>
    <w:rsid w:val="00C9020B"/>
    <w:rsid w:val="00C909E9"/>
    <w:rsid w:val="00C9126C"/>
    <w:rsid w:val="00C91387"/>
    <w:rsid w:val="00C918A7"/>
    <w:rsid w:val="00C9202F"/>
    <w:rsid w:val="00C924DD"/>
    <w:rsid w:val="00C93833"/>
    <w:rsid w:val="00C940F3"/>
    <w:rsid w:val="00C95954"/>
    <w:rsid w:val="00C95C40"/>
    <w:rsid w:val="00C9602E"/>
    <w:rsid w:val="00C96CB8"/>
    <w:rsid w:val="00C97250"/>
    <w:rsid w:val="00C97359"/>
    <w:rsid w:val="00C977B0"/>
    <w:rsid w:val="00CA0E2A"/>
    <w:rsid w:val="00CA2652"/>
    <w:rsid w:val="00CA28DA"/>
    <w:rsid w:val="00CA2D77"/>
    <w:rsid w:val="00CA3553"/>
    <w:rsid w:val="00CA3594"/>
    <w:rsid w:val="00CA35EC"/>
    <w:rsid w:val="00CA466A"/>
    <w:rsid w:val="00CA4AC7"/>
    <w:rsid w:val="00CA5416"/>
    <w:rsid w:val="00CA5C31"/>
    <w:rsid w:val="00CA5DCB"/>
    <w:rsid w:val="00CA6390"/>
    <w:rsid w:val="00CA6948"/>
    <w:rsid w:val="00CA752A"/>
    <w:rsid w:val="00CA7B38"/>
    <w:rsid w:val="00CB02C3"/>
    <w:rsid w:val="00CB0342"/>
    <w:rsid w:val="00CB089B"/>
    <w:rsid w:val="00CB0E73"/>
    <w:rsid w:val="00CB18EA"/>
    <w:rsid w:val="00CB1DA4"/>
    <w:rsid w:val="00CB2701"/>
    <w:rsid w:val="00CB31C7"/>
    <w:rsid w:val="00CB3212"/>
    <w:rsid w:val="00CB5078"/>
    <w:rsid w:val="00CB604D"/>
    <w:rsid w:val="00CB7363"/>
    <w:rsid w:val="00CC15AE"/>
    <w:rsid w:val="00CC1C5D"/>
    <w:rsid w:val="00CC34E3"/>
    <w:rsid w:val="00CC35BF"/>
    <w:rsid w:val="00CC3872"/>
    <w:rsid w:val="00CC3F27"/>
    <w:rsid w:val="00CC4AED"/>
    <w:rsid w:val="00CC4F48"/>
    <w:rsid w:val="00CC6DB7"/>
    <w:rsid w:val="00CC6E84"/>
    <w:rsid w:val="00CC6EE2"/>
    <w:rsid w:val="00CC7503"/>
    <w:rsid w:val="00CC7723"/>
    <w:rsid w:val="00CC7746"/>
    <w:rsid w:val="00CC7C27"/>
    <w:rsid w:val="00CD01F3"/>
    <w:rsid w:val="00CD031E"/>
    <w:rsid w:val="00CD060C"/>
    <w:rsid w:val="00CD07E2"/>
    <w:rsid w:val="00CD0B0A"/>
    <w:rsid w:val="00CD0E2C"/>
    <w:rsid w:val="00CD150D"/>
    <w:rsid w:val="00CD2077"/>
    <w:rsid w:val="00CD2738"/>
    <w:rsid w:val="00CD319A"/>
    <w:rsid w:val="00CD35AC"/>
    <w:rsid w:val="00CD48A3"/>
    <w:rsid w:val="00CD5B61"/>
    <w:rsid w:val="00CD5E79"/>
    <w:rsid w:val="00CD6BF6"/>
    <w:rsid w:val="00CD7827"/>
    <w:rsid w:val="00CD7BFC"/>
    <w:rsid w:val="00CE02CF"/>
    <w:rsid w:val="00CE179C"/>
    <w:rsid w:val="00CE247D"/>
    <w:rsid w:val="00CE313C"/>
    <w:rsid w:val="00CE37C6"/>
    <w:rsid w:val="00CE4124"/>
    <w:rsid w:val="00CE5440"/>
    <w:rsid w:val="00CE5859"/>
    <w:rsid w:val="00CE5957"/>
    <w:rsid w:val="00CE6DB7"/>
    <w:rsid w:val="00CE72B6"/>
    <w:rsid w:val="00CE7593"/>
    <w:rsid w:val="00CF1723"/>
    <w:rsid w:val="00CF17DB"/>
    <w:rsid w:val="00CF261D"/>
    <w:rsid w:val="00CF27DA"/>
    <w:rsid w:val="00CF2930"/>
    <w:rsid w:val="00CF2CB1"/>
    <w:rsid w:val="00CF3EC0"/>
    <w:rsid w:val="00CF4336"/>
    <w:rsid w:val="00CF49A3"/>
    <w:rsid w:val="00CF566F"/>
    <w:rsid w:val="00CF60D9"/>
    <w:rsid w:val="00CF628E"/>
    <w:rsid w:val="00CF68A9"/>
    <w:rsid w:val="00CF6F8C"/>
    <w:rsid w:val="00CF71A0"/>
    <w:rsid w:val="00D003B3"/>
    <w:rsid w:val="00D00598"/>
    <w:rsid w:val="00D0169D"/>
    <w:rsid w:val="00D01DB2"/>
    <w:rsid w:val="00D02389"/>
    <w:rsid w:val="00D02732"/>
    <w:rsid w:val="00D03652"/>
    <w:rsid w:val="00D03D37"/>
    <w:rsid w:val="00D042A8"/>
    <w:rsid w:val="00D045DF"/>
    <w:rsid w:val="00D04C94"/>
    <w:rsid w:val="00D05AE2"/>
    <w:rsid w:val="00D05EBE"/>
    <w:rsid w:val="00D06853"/>
    <w:rsid w:val="00D06D54"/>
    <w:rsid w:val="00D07965"/>
    <w:rsid w:val="00D101A9"/>
    <w:rsid w:val="00D1190C"/>
    <w:rsid w:val="00D11A9C"/>
    <w:rsid w:val="00D11BBD"/>
    <w:rsid w:val="00D131CC"/>
    <w:rsid w:val="00D133F9"/>
    <w:rsid w:val="00D13D9B"/>
    <w:rsid w:val="00D14B1D"/>
    <w:rsid w:val="00D159D0"/>
    <w:rsid w:val="00D15ED6"/>
    <w:rsid w:val="00D15F95"/>
    <w:rsid w:val="00D16B4B"/>
    <w:rsid w:val="00D17264"/>
    <w:rsid w:val="00D17D77"/>
    <w:rsid w:val="00D17D95"/>
    <w:rsid w:val="00D20681"/>
    <w:rsid w:val="00D21C2E"/>
    <w:rsid w:val="00D21E8F"/>
    <w:rsid w:val="00D22E95"/>
    <w:rsid w:val="00D22F58"/>
    <w:rsid w:val="00D24295"/>
    <w:rsid w:val="00D25C17"/>
    <w:rsid w:val="00D25F7A"/>
    <w:rsid w:val="00D27AC6"/>
    <w:rsid w:val="00D27D5B"/>
    <w:rsid w:val="00D27EBD"/>
    <w:rsid w:val="00D30051"/>
    <w:rsid w:val="00D304C8"/>
    <w:rsid w:val="00D30BCC"/>
    <w:rsid w:val="00D317F5"/>
    <w:rsid w:val="00D3210B"/>
    <w:rsid w:val="00D328D6"/>
    <w:rsid w:val="00D33752"/>
    <w:rsid w:val="00D33A36"/>
    <w:rsid w:val="00D34DD9"/>
    <w:rsid w:val="00D35CE8"/>
    <w:rsid w:val="00D361C8"/>
    <w:rsid w:val="00D36650"/>
    <w:rsid w:val="00D37A6C"/>
    <w:rsid w:val="00D37AA6"/>
    <w:rsid w:val="00D40F71"/>
    <w:rsid w:val="00D417BD"/>
    <w:rsid w:val="00D4197F"/>
    <w:rsid w:val="00D43CC9"/>
    <w:rsid w:val="00D44840"/>
    <w:rsid w:val="00D44B38"/>
    <w:rsid w:val="00D44C2E"/>
    <w:rsid w:val="00D44C78"/>
    <w:rsid w:val="00D44E58"/>
    <w:rsid w:val="00D4516D"/>
    <w:rsid w:val="00D45C20"/>
    <w:rsid w:val="00D466E0"/>
    <w:rsid w:val="00D46A87"/>
    <w:rsid w:val="00D46C0A"/>
    <w:rsid w:val="00D4748C"/>
    <w:rsid w:val="00D47D2D"/>
    <w:rsid w:val="00D47F89"/>
    <w:rsid w:val="00D506EF"/>
    <w:rsid w:val="00D51710"/>
    <w:rsid w:val="00D52B64"/>
    <w:rsid w:val="00D536DB"/>
    <w:rsid w:val="00D54146"/>
    <w:rsid w:val="00D541FA"/>
    <w:rsid w:val="00D54763"/>
    <w:rsid w:val="00D54CC3"/>
    <w:rsid w:val="00D54DBB"/>
    <w:rsid w:val="00D555EB"/>
    <w:rsid w:val="00D55DDA"/>
    <w:rsid w:val="00D5645D"/>
    <w:rsid w:val="00D564CA"/>
    <w:rsid w:val="00D56DD2"/>
    <w:rsid w:val="00D56DDF"/>
    <w:rsid w:val="00D57E77"/>
    <w:rsid w:val="00D6062F"/>
    <w:rsid w:val="00D61581"/>
    <w:rsid w:val="00D62290"/>
    <w:rsid w:val="00D62490"/>
    <w:rsid w:val="00D6316A"/>
    <w:rsid w:val="00D632BE"/>
    <w:rsid w:val="00D637F9"/>
    <w:rsid w:val="00D64393"/>
    <w:rsid w:val="00D64A62"/>
    <w:rsid w:val="00D64F73"/>
    <w:rsid w:val="00D65880"/>
    <w:rsid w:val="00D66695"/>
    <w:rsid w:val="00D677CC"/>
    <w:rsid w:val="00D67F78"/>
    <w:rsid w:val="00D705DD"/>
    <w:rsid w:val="00D709EE"/>
    <w:rsid w:val="00D70A92"/>
    <w:rsid w:val="00D70FB5"/>
    <w:rsid w:val="00D71473"/>
    <w:rsid w:val="00D726BF"/>
    <w:rsid w:val="00D72EAD"/>
    <w:rsid w:val="00D73382"/>
    <w:rsid w:val="00D73F13"/>
    <w:rsid w:val="00D742E1"/>
    <w:rsid w:val="00D747BD"/>
    <w:rsid w:val="00D74A30"/>
    <w:rsid w:val="00D74D8F"/>
    <w:rsid w:val="00D75338"/>
    <w:rsid w:val="00D755BA"/>
    <w:rsid w:val="00D75F91"/>
    <w:rsid w:val="00D7684A"/>
    <w:rsid w:val="00D769DE"/>
    <w:rsid w:val="00D76CC0"/>
    <w:rsid w:val="00D775CF"/>
    <w:rsid w:val="00D77DD6"/>
    <w:rsid w:val="00D814D1"/>
    <w:rsid w:val="00D81624"/>
    <w:rsid w:val="00D8172B"/>
    <w:rsid w:val="00D81841"/>
    <w:rsid w:val="00D818E8"/>
    <w:rsid w:val="00D81A45"/>
    <w:rsid w:val="00D81A58"/>
    <w:rsid w:val="00D828CF"/>
    <w:rsid w:val="00D8291A"/>
    <w:rsid w:val="00D829F8"/>
    <w:rsid w:val="00D8315F"/>
    <w:rsid w:val="00D84C2F"/>
    <w:rsid w:val="00D856E1"/>
    <w:rsid w:val="00D86A2D"/>
    <w:rsid w:val="00D86D6A"/>
    <w:rsid w:val="00D870F2"/>
    <w:rsid w:val="00D87472"/>
    <w:rsid w:val="00D900C1"/>
    <w:rsid w:val="00D90244"/>
    <w:rsid w:val="00D905A2"/>
    <w:rsid w:val="00D906DD"/>
    <w:rsid w:val="00D916E0"/>
    <w:rsid w:val="00D929AA"/>
    <w:rsid w:val="00D92CCA"/>
    <w:rsid w:val="00D93115"/>
    <w:rsid w:val="00D9387D"/>
    <w:rsid w:val="00D9505C"/>
    <w:rsid w:val="00D956C2"/>
    <w:rsid w:val="00D956E3"/>
    <w:rsid w:val="00D9612B"/>
    <w:rsid w:val="00D96B59"/>
    <w:rsid w:val="00D96CDB"/>
    <w:rsid w:val="00D97022"/>
    <w:rsid w:val="00D97E06"/>
    <w:rsid w:val="00D97F93"/>
    <w:rsid w:val="00DA00C4"/>
    <w:rsid w:val="00DA0681"/>
    <w:rsid w:val="00DA0A14"/>
    <w:rsid w:val="00DA15E4"/>
    <w:rsid w:val="00DA1B8E"/>
    <w:rsid w:val="00DA1D78"/>
    <w:rsid w:val="00DA21B3"/>
    <w:rsid w:val="00DA265C"/>
    <w:rsid w:val="00DA2DA8"/>
    <w:rsid w:val="00DA38B5"/>
    <w:rsid w:val="00DA414A"/>
    <w:rsid w:val="00DA4736"/>
    <w:rsid w:val="00DA4C6B"/>
    <w:rsid w:val="00DA4C7A"/>
    <w:rsid w:val="00DA641E"/>
    <w:rsid w:val="00DA689B"/>
    <w:rsid w:val="00DA7DEB"/>
    <w:rsid w:val="00DA7EFD"/>
    <w:rsid w:val="00DB041D"/>
    <w:rsid w:val="00DB0F6B"/>
    <w:rsid w:val="00DB1360"/>
    <w:rsid w:val="00DB181F"/>
    <w:rsid w:val="00DB332C"/>
    <w:rsid w:val="00DB3A3E"/>
    <w:rsid w:val="00DB3A4F"/>
    <w:rsid w:val="00DB40F3"/>
    <w:rsid w:val="00DB4CF7"/>
    <w:rsid w:val="00DB57CC"/>
    <w:rsid w:val="00DB6228"/>
    <w:rsid w:val="00DB635C"/>
    <w:rsid w:val="00DC0077"/>
    <w:rsid w:val="00DC0B34"/>
    <w:rsid w:val="00DC0CAD"/>
    <w:rsid w:val="00DC1454"/>
    <w:rsid w:val="00DC1B1C"/>
    <w:rsid w:val="00DC2040"/>
    <w:rsid w:val="00DC212F"/>
    <w:rsid w:val="00DC395E"/>
    <w:rsid w:val="00DC5244"/>
    <w:rsid w:val="00DC5716"/>
    <w:rsid w:val="00DC5B3B"/>
    <w:rsid w:val="00DC6031"/>
    <w:rsid w:val="00DC695E"/>
    <w:rsid w:val="00DD0ADB"/>
    <w:rsid w:val="00DD0C09"/>
    <w:rsid w:val="00DD1B09"/>
    <w:rsid w:val="00DD2342"/>
    <w:rsid w:val="00DD2537"/>
    <w:rsid w:val="00DD295B"/>
    <w:rsid w:val="00DD2D0B"/>
    <w:rsid w:val="00DD33EC"/>
    <w:rsid w:val="00DD366D"/>
    <w:rsid w:val="00DD3E34"/>
    <w:rsid w:val="00DD444A"/>
    <w:rsid w:val="00DD5CF9"/>
    <w:rsid w:val="00DD726C"/>
    <w:rsid w:val="00DD7742"/>
    <w:rsid w:val="00DD7E32"/>
    <w:rsid w:val="00DD7E8D"/>
    <w:rsid w:val="00DE034C"/>
    <w:rsid w:val="00DE051F"/>
    <w:rsid w:val="00DE06F1"/>
    <w:rsid w:val="00DE09DB"/>
    <w:rsid w:val="00DE0C1F"/>
    <w:rsid w:val="00DE12D2"/>
    <w:rsid w:val="00DE12F0"/>
    <w:rsid w:val="00DE1B71"/>
    <w:rsid w:val="00DE200B"/>
    <w:rsid w:val="00DE29D8"/>
    <w:rsid w:val="00DE6ED3"/>
    <w:rsid w:val="00DE70D2"/>
    <w:rsid w:val="00DE79B1"/>
    <w:rsid w:val="00DE7AB0"/>
    <w:rsid w:val="00DE7EA2"/>
    <w:rsid w:val="00DF00FD"/>
    <w:rsid w:val="00DF0A4A"/>
    <w:rsid w:val="00DF0F44"/>
    <w:rsid w:val="00DF1115"/>
    <w:rsid w:val="00DF11D0"/>
    <w:rsid w:val="00DF1271"/>
    <w:rsid w:val="00DF175D"/>
    <w:rsid w:val="00DF19E6"/>
    <w:rsid w:val="00DF204F"/>
    <w:rsid w:val="00DF233D"/>
    <w:rsid w:val="00DF24B2"/>
    <w:rsid w:val="00DF4CAD"/>
    <w:rsid w:val="00DF580D"/>
    <w:rsid w:val="00DF5AA3"/>
    <w:rsid w:val="00DF6219"/>
    <w:rsid w:val="00DF628B"/>
    <w:rsid w:val="00DF681A"/>
    <w:rsid w:val="00DF6907"/>
    <w:rsid w:val="00DF73AB"/>
    <w:rsid w:val="00DF7481"/>
    <w:rsid w:val="00DF762E"/>
    <w:rsid w:val="00DF78E4"/>
    <w:rsid w:val="00DF7DAD"/>
    <w:rsid w:val="00E010D6"/>
    <w:rsid w:val="00E0132D"/>
    <w:rsid w:val="00E05147"/>
    <w:rsid w:val="00E0529F"/>
    <w:rsid w:val="00E05832"/>
    <w:rsid w:val="00E06351"/>
    <w:rsid w:val="00E0642B"/>
    <w:rsid w:val="00E06AEC"/>
    <w:rsid w:val="00E07628"/>
    <w:rsid w:val="00E0769C"/>
    <w:rsid w:val="00E0775C"/>
    <w:rsid w:val="00E10731"/>
    <w:rsid w:val="00E11468"/>
    <w:rsid w:val="00E11728"/>
    <w:rsid w:val="00E11F4F"/>
    <w:rsid w:val="00E121C0"/>
    <w:rsid w:val="00E12669"/>
    <w:rsid w:val="00E13587"/>
    <w:rsid w:val="00E13C9D"/>
    <w:rsid w:val="00E13FBD"/>
    <w:rsid w:val="00E14C34"/>
    <w:rsid w:val="00E161CE"/>
    <w:rsid w:val="00E162E3"/>
    <w:rsid w:val="00E175FD"/>
    <w:rsid w:val="00E20169"/>
    <w:rsid w:val="00E2016B"/>
    <w:rsid w:val="00E2060C"/>
    <w:rsid w:val="00E2066D"/>
    <w:rsid w:val="00E20B7A"/>
    <w:rsid w:val="00E20CDE"/>
    <w:rsid w:val="00E20E19"/>
    <w:rsid w:val="00E20E91"/>
    <w:rsid w:val="00E20F8C"/>
    <w:rsid w:val="00E213A1"/>
    <w:rsid w:val="00E21B3E"/>
    <w:rsid w:val="00E21B44"/>
    <w:rsid w:val="00E21BF2"/>
    <w:rsid w:val="00E21DE8"/>
    <w:rsid w:val="00E2452E"/>
    <w:rsid w:val="00E25701"/>
    <w:rsid w:val="00E25E69"/>
    <w:rsid w:val="00E2683C"/>
    <w:rsid w:val="00E26E0F"/>
    <w:rsid w:val="00E3088E"/>
    <w:rsid w:val="00E30CBE"/>
    <w:rsid w:val="00E31FAB"/>
    <w:rsid w:val="00E33627"/>
    <w:rsid w:val="00E33C83"/>
    <w:rsid w:val="00E33ECC"/>
    <w:rsid w:val="00E33FEB"/>
    <w:rsid w:val="00E3491C"/>
    <w:rsid w:val="00E3514F"/>
    <w:rsid w:val="00E35BD6"/>
    <w:rsid w:val="00E35D2D"/>
    <w:rsid w:val="00E3662B"/>
    <w:rsid w:val="00E40721"/>
    <w:rsid w:val="00E40AE7"/>
    <w:rsid w:val="00E40AFA"/>
    <w:rsid w:val="00E419B7"/>
    <w:rsid w:val="00E41C5C"/>
    <w:rsid w:val="00E41E87"/>
    <w:rsid w:val="00E4268A"/>
    <w:rsid w:val="00E42755"/>
    <w:rsid w:val="00E42928"/>
    <w:rsid w:val="00E438C0"/>
    <w:rsid w:val="00E439D4"/>
    <w:rsid w:val="00E44DC6"/>
    <w:rsid w:val="00E456BC"/>
    <w:rsid w:val="00E45BBB"/>
    <w:rsid w:val="00E460C7"/>
    <w:rsid w:val="00E463E2"/>
    <w:rsid w:val="00E469D2"/>
    <w:rsid w:val="00E46B8C"/>
    <w:rsid w:val="00E46BCB"/>
    <w:rsid w:val="00E50920"/>
    <w:rsid w:val="00E50D15"/>
    <w:rsid w:val="00E50D94"/>
    <w:rsid w:val="00E50EB1"/>
    <w:rsid w:val="00E51622"/>
    <w:rsid w:val="00E519C3"/>
    <w:rsid w:val="00E51A1F"/>
    <w:rsid w:val="00E51B1C"/>
    <w:rsid w:val="00E51FC7"/>
    <w:rsid w:val="00E52FD0"/>
    <w:rsid w:val="00E533C7"/>
    <w:rsid w:val="00E5446D"/>
    <w:rsid w:val="00E546D0"/>
    <w:rsid w:val="00E54E7E"/>
    <w:rsid w:val="00E55806"/>
    <w:rsid w:val="00E55A3B"/>
    <w:rsid w:val="00E55EB4"/>
    <w:rsid w:val="00E55EEC"/>
    <w:rsid w:val="00E56958"/>
    <w:rsid w:val="00E57ABA"/>
    <w:rsid w:val="00E60F6C"/>
    <w:rsid w:val="00E62B4F"/>
    <w:rsid w:val="00E633E7"/>
    <w:rsid w:val="00E63B45"/>
    <w:rsid w:val="00E63C15"/>
    <w:rsid w:val="00E6428A"/>
    <w:rsid w:val="00E642E3"/>
    <w:rsid w:val="00E64927"/>
    <w:rsid w:val="00E6580B"/>
    <w:rsid w:val="00E659A3"/>
    <w:rsid w:val="00E659CB"/>
    <w:rsid w:val="00E65FCF"/>
    <w:rsid w:val="00E664EB"/>
    <w:rsid w:val="00E67AB8"/>
    <w:rsid w:val="00E7051E"/>
    <w:rsid w:val="00E7182A"/>
    <w:rsid w:val="00E7250F"/>
    <w:rsid w:val="00E7375C"/>
    <w:rsid w:val="00E73B20"/>
    <w:rsid w:val="00E745F7"/>
    <w:rsid w:val="00E7487D"/>
    <w:rsid w:val="00E74FDA"/>
    <w:rsid w:val="00E757AF"/>
    <w:rsid w:val="00E75D54"/>
    <w:rsid w:val="00E76765"/>
    <w:rsid w:val="00E76935"/>
    <w:rsid w:val="00E76CB5"/>
    <w:rsid w:val="00E82890"/>
    <w:rsid w:val="00E82F6C"/>
    <w:rsid w:val="00E82FB3"/>
    <w:rsid w:val="00E83390"/>
    <w:rsid w:val="00E836E7"/>
    <w:rsid w:val="00E8394E"/>
    <w:rsid w:val="00E84B8D"/>
    <w:rsid w:val="00E859A0"/>
    <w:rsid w:val="00E85D47"/>
    <w:rsid w:val="00E8661B"/>
    <w:rsid w:val="00E86A0C"/>
    <w:rsid w:val="00E8788F"/>
    <w:rsid w:val="00E8790D"/>
    <w:rsid w:val="00E87DA7"/>
    <w:rsid w:val="00E9011A"/>
    <w:rsid w:val="00E90350"/>
    <w:rsid w:val="00E90370"/>
    <w:rsid w:val="00E909C5"/>
    <w:rsid w:val="00E91339"/>
    <w:rsid w:val="00E91513"/>
    <w:rsid w:val="00E915C1"/>
    <w:rsid w:val="00E91878"/>
    <w:rsid w:val="00E91A42"/>
    <w:rsid w:val="00E91ABC"/>
    <w:rsid w:val="00E91E92"/>
    <w:rsid w:val="00E92DB8"/>
    <w:rsid w:val="00E92FE4"/>
    <w:rsid w:val="00E933F1"/>
    <w:rsid w:val="00E94F1C"/>
    <w:rsid w:val="00E96361"/>
    <w:rsid w:val="00E97290"/>
    <w:rsid w:val="00E973B9"/>
    <w:rsid w:val="00EA0399"/>
    <w:rsid w:val="00EA0CFA"/>
    <w:rsid w:val="00EA17B9"/>
    <w:rsid w:val="00EA1D10"/>
    <w:rsid w:val="00EA2CAB"/>
    <w:rsid w:val="00EA2D55"/>
    <w:rsid w:val="00EA4139"/>
    <w:rsid w:val="00EA44AC"/>
    <w:rsid w:val="00EA5261"/>
    <w:rsid w:val="00EA555A"/>
    <w:rsid w:val="00EA6727"/>
    <w:rsid w:val="00EA6F49"/>
    <w:rsid w:val="00EA7D9C"/>
    <w:rsid w:val="00EA7E52"/>
    <w:rsid w:val="00EB017D"/>
    <w:rsid w:val="00EB0AF4"/>
    <w:rsid w:val="00EB11D6"/>
    <w:rsid w:val="00EB2C04"/>
    <w:rsid w:val="00EB331C"/>
    <w:rsid w:val="00EB3718"/>
    <w:rsid w:val="00EB37E2"/>
    <w:rsid w:val="00EB46A9"/>
    <w:rsid w:val="00EB4D71"/>
    <w:rsid w:val="00EB56F1"/>
    <w:rsid w:val="00EB6573"/>
    <w:rsid w:val="00EB7EF5"/>
    <w:rsid w:val="00EC1BA6"/>
    <w:rsid w:val="00EC1DEC"/>
    <w:rsid w:val="00EC4632"/>
    <w:rsid w:val="00EC5604"/>
    <w:rsid w:val="00EC5C4A"/>
    <w:rsid w:val="00EC67BB"/>
    <w:rsid w:val="00EC6AB7"/>
    <w:rsid w:val="00ED0AE8"/>
    <w:rsid w:val="00ED11D1"/>
    <w:rsid w:val="00ED253F"/>
    <w:rsid w:val="00ED3692"/>
    <w:rsid w:val="00ED47F7"/>
    <w:rsid w:val="00ED4D38"/>
    <w:rsid w:val="00ED5197"/>
    <w:rsid w:val="00ED5454"/>
    <w:rsid w:val="00ED5A9F"/>
    <w:rsid w:val="00ED5D8B"/>
    <w:rsid w:val="00ED733A"/>
    <w:rsid w:val="00ED77D5"/>
    <w:rsid w:val="00EE1C9B"/>
    <w:rsid w:val="00EE31BB"/>
    <w:rsid w:val="00EE43B1"/>
    <w:rsid w:val="00EE4A94"/>
    <w:rsid w:val="00EE5A70"/>
    <w:rsid w:val="00EE63D2"/>
    <w:rsid w:val="00EE64B7"/>
    <w:rsid w:val="00EE6716"/>
    <w:rsid w:val="00EE7372"/>
    <w:rsid w:val="00EF0F34"/>
    <w:rsid w:val="00EF0FE2"/>
    <w:rsid w:val="00EF10A1"/>
    <w:rsid w:val="00EF1802"/>
    <w:rsid w:val="00EF3340"/>
    <w:rsid w:val="00EF33F2"/>
    <w:rsid w:val="00EF37B9"/>
    <w:rsid w:val="00EF3CE9"/>
    <w:rsid w:val="00EF3DEA"/>
    <w:rsid w:val="00EF4EF8"/>
    <w:rsid w:val="00EF5550"/>
    <w:rsid w:val="00EF58CD"/>
    <w:rsid w:val="00EF5A01"/>
    <w:rsid w:val="00EF5D83"/>
    <w:rsid w:val="00EF5DDE"/>
    <w:rsid w:val="00EF6141"/>
    <w:rsid w:val="00EF6BDA"/>
    <w:rsid w:val="00EF6DC9"/>
    <w:rsid w:val="00EF70B9"/>
    <w:rsid w:val="00EF75AB"/>
    <w:rsid w:val="00EF762D"/>
    <w:rsid w:val="00EF7B66"/>
    <w:rsid w:val="00F0061B"/>
    <w:rsid w:val="00F00FC5"/>
    <w:rsid w:val="00F01413"/>
    <w:rsid w:val="00F027B1"/>
    <w:rsid w:val="00F02F62"/>
    <w:rsid w:val="00F05DBD"/>
    <w:rsid w:val="00F078B7"/>
    <w:rsid w:val="00F10531"/>
    <w:rsid w:val="00F12340"/>
    <w:rsid w:val="00F12464"/>
    <w:rsid w:val="00F12881"/>
    <w:rsid w:val="00F1371E"/>
    <w:rsid w:val="00F1412F"/>
    <w:rsid w:val="00F150FD"/>
    <w:rsid w:val="00F15E71"/>
    <w:rsid w:val="00F16D40"/>
    <w:rsid w:val="00F174F1"/>
    <w:rsid w:val="00F177F4"/>
    <w:rsid w:val="00F17BAC"/>
    <w:rsid w:val="00F17CFB"/>
    <w:rsid w:val="00F20794"/>
    <w:rsid w:val="00F20BE1"/>
    <w:rsid w:val="00F218E6"/>
    <w:rsid w:val="00F21A9E"/>
    <w:rsid w:val="00F21DA0"/>
    <w:rsid w:val="00F22623"/>
    <w:rsid w:val="00F22B0A"/>
    <w:rsid w:val="00F22B82"/>
    <w:rsid w:val="00F230F9"/>
    <w:rsid w:val="00F23B42"/>
    <w:rsid w:val="00F23F2D"/>
    <w:rsid w:val="00F24844"/>
    <w:rsid w:val="00F253B4"/>
    <w:rsid w:val="00F25933"/>
    <w:rsid w:val="00F25C5F"/>
    <w:rsid w:val="00F2632C"/>
    <w:rsid w:val="00F26C35"/>
    <w:rsid w:val="00F26F6D"/>
    <w:rsid w:val="00F278C7"/>
    <w:rsid w:val="00F30C63"/>
    <w:rsid w:val="00F311CA"/>
    <w:rsid w:val="00F32114"/>
    <w:rsid w:val="00F34504"/>
    <w:rsid w:val="00F34AA5"/>
    <w:rsid w:val="00F34C08"/>
    <w:rsid w:val="00F359CB"/>
    <w:rsid w:val="00F36329"/>
    <w:rsid w:val="00F3721E"/>
    <w:rsid w:val="00F37F42"/>
    <w:rsid w:val="00F40456"/>
    <w:rsid w:val="00F40D98"/>
    <w:rsid w:val="00F419A4"/>
    <w:rsid w:val="00F41AB1"/>
    <w:rsid w:val="00F422F2"/>
    <w:rsid w:val="00F42A94"/>
    <w:rsid w:val="00F42F73"/>
    <w:rsid w:val="00F43365"/>
    <w:rsid w:val="00F438FE"/>
    <w:rsid w:val="00F43B63"/>
    <w:rsid w:val="00F43EDD"/>
    <w:rsid w:val="00F43FD0"/>
    <w:rsid w:val="00F4408F"/>
    <w:rsid w:val="00F45E24"/>
    <w:rsid w:val="00F466E2"/>
    <w:rsid w:val="00F47223"/>
    <w:rsid w:val="00F47CFA"/>
    <w:rsid w:val="00F5062C"/>
    <w:rsid w:val="00F5156D"/>
    <w:rsid w:val="00F5190D"/>
    <w:rsid w:val="00F51B61"/>
    <w:rsid w:val="00F5233F"/>
    <w:rsid w:val="00F526EB"/>
    <w:rsid w:val="00F52773"/>
    <w:rsid w:val="00F53D8E"/>
    <w:rsid w:val="00F53E09"/>
    <w:rsid w:val="00F55D56"/>
    <w:rsid w:val="00F55EDD"/>
    <w:rsid w:val="00F56231"/>
    <w:rsid w:val="00F56C76"/>
    <w:rsid w:val="00F579F4"/>
    <w:rsid w:val="00F605D0"/>
    <w:rsid w:val="00F6086D"/>
    <w:rsid w:val="00F60B26"/>
    <w:rsid w:val="00F62A64"/>
    <w:rsid w:val="00F62AB8"/>
    <w:rsid w:val="00F6314F"/>
    <w:rsid w:val="00F63C86"/>
    <w:rsid w:val="00F6450E"/>
    <w:rsid w:val="00F6464C"/>
    <w:rsid w:val="00F649E4"/>
    <w:rsid w:val="00F66063"/>
    <w:rsid w:val="00F662F0"/>
    <w:rsid w:val="00F6760A"/>
    <w:rsid w:val="00F678D7"/>
    <w:rsid w:val="00F70961"/>
    <w:rsid w:val="00F709D6"/>
    <w:rsid w:val="00F70AFC"/>
    <w:rsid w:val="00F70B74"/>
    <w:rsid w:val="00F71014"/>
    <w:rsid w:val="00F71463"/>
    <w:rsid w:val="00F71768"/>
    <w:rsid w:val="00F71D76"/>
    <w:rsid w:val="00F72586"/>
    <w:rsid w:val="00F73B84"/>
    <w:rsid w:val="00F7421D"/>
    <w:rsid w:val="00F74537"/>
    <w:rsid w:val="00F74847"/>
    <w:rsid w:val="00F74A92"/>
    <w:rsid w:val="00F74F0A"/>
    <w:rsid w:val="00F75688"/>
    <w:rsid w:val="00F757D8"/>
    <w:rsid w:val="00F75D19"/>
    <w:rsid w:val="00F760D1"/>
    <w:rsid w:val="00F76C6A"/>
    <w:rsid w:val="00F76D49"/>
    <w:rsid w:val="00F76F52"/>
    <w:rsid w:val="00F774E1"/>
    <w:rsid w:val="00F77B85"/>
    <w:rsid w:val="00F8023A"/>
    <w:rsid w:val="00F80B66"/>
    <w:rsid w:val="00F822D0"/>
    <w:rsid w:val="00F82548"/>
    <w:rsid w:val="00F82844"/>
    <w:rsid w:val="00F82F4E"/>
    <w:rsid w:val="00F84062"/>
    <w:rsid w:val="00F849EC"/>
    <w:rsid w:val="00F84F21"/>
    <w:rsid w:val="00F85B7E"/>
    <w:rsid w:val="00F86DEA"/>
    <w:rsid w:val="00F8704D"/>
    <w:rsid w:val="00F8767E"/>
    <w:rsid w:val="00F87E0F"/>
    <w:rsid w:val="00F90315"/>
    <w:rsid w:val="00F90755"/>
    <w:rsid w:val="00F907C2"/>
    <w:rsid w:val="00F90A3F"/>
    <w:rsid w:val="00F9189B"/>
    <w:rsid w:val="00F91E4E"/>
    <w:rsid w:val="00F92A00"/>
    <w:rsid w:val="00F932A0"/>
    <w:rsid w:val="00F9364C"/>
    <w:rsid w:val="00F93ED3"/>
    <w:rsid w:val="00F94055"/>
    <w:rsid w:val="00F943FD"/>
    <w:rsid w:val="00F94927"/>
    <w:rsid w:val="00F94A5E"/>
    <w:rsid w:val="00F94C94"/>
    <w:rsid w:val="00F94D37"/>
    <w:rsid w:val="00F96050"/>
    <w:rsid w:val="00F9610A"/>
    <w:rsid w:val="00F96941"/>
    <w:rsid w:val="00F97A82"/>
    <w:rsid w:val="00FA0255"/>
    <w:rsid w:val="00FA02BE"/>
    <w:rsid w:val="00FA0562"/>
    <w:rsid w:val="00FA0646"/>
    <w:rsid w:val="00FA0B27"/>
    <w:rsid w:val="00FA0B39"/>
    <w:rsid w:val="00FA27D4"/>
    <w:rsid w:val="00FA389C"/>
    <w:rsid w:val="00FA38D1"/>
    <w:rsid w:val="00FA3974"/>
    <w:rsid w:val="00FA3F99"/>
    <w:rsid w:val="00FA41A3"/>
    <w:rsid w:val="00FA467B"/>
    <w:rsid w:val="00FA70C1"/>
    <w:rsid w:val="00FB020A"/>
    <w:rsid w:val="00FB0D16"/>
    <w:rsid w:val="00FB12B7"/>
    <w:rsid w:val="00FB1380"/>
    <w:rsid w:val="00FB16AE"/>
    <w:rsid w:val="00FB1C33"/>
    <w:rsid w:val="00FB446F"/>
    <w:rsid w:val="00FB45C0"/>
    <w:rsid w:val="00FB4BC6"/>
    <w:rsid w:val="00FB4C0E"/>
    <w:rsid w:val="00FB4FDF"/>
    <w:rsid w:val="00FB55A6"/>
    <w:rsid w:val="00FB602C"/>
    <w:rsid w:val="00FB7742"/>
    <w:rsid w:val="00FC082E"/>
    <w:rsid w:val="00FC0AB4"/>
    <w:rsid w:val="00FC1442"/>
    <w:rsid w:val="00FC1822"/>
    <w:rsid w:val="00FC1BFA"/>
    <w:rsid w:val="00FC1E0E"/>
    <w:rsid w:val="00FC2963"/>
    <w:rsid w:val="00FC3051"/>
    <w:rsid w:val="00FC3805"/>
    <w:rsid w:val="00FC46C9"/>
    <w:rsid w:val="00FC4A33"/>
    <w:rsid w:val="00FC4EA6"/>
    <w:rsid w:val="00FC66C9"/>
    <w:rsid w:val="00FC6CEE"/>
    <w:rsid w:val="00FC7113"/>
    <w:rsid w:val="00FC742B"/>
    <w:rsid w:val="00FC7579"/>
    <w:rsid w:val="00FC7C41"/>
    <w:rsid w:val="00FD020D"/>
    <w:rsid w:val="00FD0DD2"/>
    <w:rsid w:val="00FD1052"/>
    <w:rsid w:val="00FD12B1"/>
    <w:rsid w:val="00FD1FA9"/>
    <w:rsid w:val="00FD2103"/>
    <w:rsid w:val="00FD2390"/>
    <w:rsid w:val="00FD247D"/>
    <w:rsid w:val="00FD2884"/>
    <w:rsid w:val="00FD2BE1"/>
    <w:rsid w:val="00FD39D0"/>
    <w:rsid w:val="00FD3DD4"/>
    <w:rsid w:val="00FD40A2"/>
    <w:rsid w:val="00FD4196"/>
    <w:rsid w:val="00FD4711"/>
    <w:rsid w:val="00FD5430"/>
    <w:rsid w:val="00FD5859"/>
    <w:rsid w:val="00FD5AE1"/>
    <w:rsid w:val="00FD744F"/>
    <w:rsid w:val="00FD7588"/>
    <w:rsid w:val="00FD7CDE"/>
    <w:rsid w:val="00FE00E8"/>
    <w:rsid w:val="00FE0FA5"/>
    <w:rsid w:val="00FE142B"/>
    <w:rsid w:val="00FE1AE3"/>
    <w:rsid w:val="00FE2069"/>
    <w:rsid w:val="00FE25C9"/>
    <w:rsid w:val="00FE3255"/>
    <w:rsid w:val="00FE329E"/>
    <w:rsid w:val="00FE39A1"/>
    <w:rsid w:val="00FE3BDD"/>
    <w:rsid w:val="00FE4A7E"/>
    <w:rsid w:val="00FE5211"/>
    <w:rsid w:val="00FE544B"/>
    <w:rsid w:val="00FE5A41"/>
    <w:rsid w:val="00FE65E0"/>
    <w:rsid w:val="00FE71AA"/>
    <w:rsid w:val="00FE7927"/>
    <w:rsid w:val="00FF026F"/>
    <w:rsid w:val="00FF0678"/>
    <w:rsid w:val="00FF0A11"/>
    <w:rsid w:val="00FF16E5"/>
    <w:rsid w:val="00FF1EED"/>
    <w:rsid w:val="00FF21ED"/>
    <w:rsid w:val="00FF2344"/>
    <w:rsid w:val="00FF2722"/>
    <w:rsid w:val="00FF2B57"/>
    <w:rsid w:val="00FF2EFD"/>
    <w:rsid w:val="00FF3222"/>
    <w:rsid w:val="00FF4665"/>
    <w:rsid w:val="00FF4A71"/>
    <w:rsid w:val="00FF4C17"/>
    <w:rsid w:val="00FF5741"/>
    <w:rsid w:val="00FF66F3"/>
    <w:rsid w:val="00FF6CE6"/>
    <w:rsid w:val="00FF766E"/>
    <w:rsid w:val="00FF7DB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  <o:rules v:ext="edit">
        <o:r id="V:Rule1" type="callout" idref="#直線圖說文字 1 1817"/>
        <o:r id="V:Rule2" type="callout" idref="#直線圖說文字 1 1797"/>
        <o:r id="V:Rule3" type="callout" idref="#直線圖說文字 1 1796"/>
        <o:r id="V:Rule4" type="callout" idref="#直線圖說文字 1 22"/>
        <o:r id="V:Rule5" type="callout" idref="#直線圖說文字 1 1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PMingLiU" w:hAnsi="Times New Roman" w:cs="Times New Roman"/>
        <w:lang w:val="en-US" w:eastAsia="zh-TW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qFormat="1"/>
    <w:lsdException w:name="heading 8" w:qFormat="1"/>
    <w:lsdException w:name="heading 9" w:uiPriority="9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List Bullet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iPriority="99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HTML Code" w:uiPriority="99"/>
    <w:lsdException w:name="HTML Preformatted" w:uiPriority="99"/>
    <w:lsdException w:name="HTML Sample" w:uiPriority="99"/>
    <w:lsdException w:name="HTML Typewriter" w:uiPriority="99"/>
    <w:lsdException w:name="No List" w:uiPriority="99"/>
    <w:lsdException w:name="Balloon Text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13A46"/>
    <w:pPr>
      <w:widowControl w:val="0"/>
    </w:pPr>
    <w:rPr>
      <w:kern w:val="2"/>
      <w:sz w:val="24"/>
      <w:szCs w:val="24"/>
    </w:rPr>
  </w:style>
  <w:style w:type="paragraph" w:styleId="10">
    <w:name w:val="heading 1"/>
    <w:basedOn w:val="a0"/>
    <w:next w:val="a0"/>
    <w:link w:val="1Char"/>
    <w:qFormat/>
    <w:rsid w:val="00B41DB4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14968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DC2040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DE051F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Char"/>
    <w:uiPriority w:val="99"/>
    <w:semiHidden/>
    <w:unhideWhenUsed/>
    <w:qFormat/>
    <w:rsid w:val="00714D8D"/>
    <w:pPr>
      <w:keepNext/>
      <w:spacing w:line="720" w:lineRule="auto"/>
      <w:ind w:leftChars="400" w:left="400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basedOn w:val="a1"/>
    <w:link w:val="10"/>
    <w:rsid w:val="00B41DB4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Char">
    <w:name w:val="标题 2 Char"/>
    <w:basedOn w:val="a1"/>
    <w:link w:val="2"/>
    <w:uiPriority w:val="9"/>
    <w:rsid w:val="00714968"/>
    <w:rPr>
      <w:rFonts w:asciiTheme="majorHAnsi" w:eastAsiaTheme="majorEastAsia" w:hAnsiTheme="majorHAnsi" w:cstheme="majorBidi"/>
      <w:b/>
      <w:bCs/>
      <w:kern w:val="2"/>
      <w:sz w:val="48"/>
      <w:szCs w:val="48"/>
    </w:rPr>
  </w:style>
  <w:style w:type="character" w:customStyle="1" w:styleId="3Char">
    <w:name w:val="标题 3 Char"/>
    <w:basedOn w:val="a1"/>
    <w:link w:val="3"/>
    <w:uiPriority w:val="9"/>
    <w:rsid w:val="00DC2040"/>
    <w:rPr>
      <w:rFonts w:asciiTheme="majorHAnsi" w:eastAsiaTheme="majorEastAsia" w:hAnsiTheme="majorHAnsi" w:cstheme="majorBidi"/>
      <w:b/>
      <w:bCs/>
      <w:kern w:val="2"/>
      <w:sz w:val="36"/>
      <w:szCs w:val="36"/>
    </w:rPr>
  </w:style>
  <w:style w:type="character" w:customStyle="1" w:styleId="4Char">
    <w:name w:val="标题 4 Char"/>
    <w:basedOn w:val="a1"/>
    <w:link w:val="4"/>
    <w:uiPriority w:val="9"/>
    <w:rsid w:val="00DE051F"/>
    <w:rPr>
      <w:rFonts w:asciiTheme="majorHAnsi" w:eastAsiaTheme="majorEastAsia" w:hAnsiTheme="majorHAnsi" w:cstheme="majorBidi"/>
      <w:kern w:val="2"/>
      <w:sz w:val="36"/>
      <w:szCs w:val="36"/>
    </w:rPr>
  </w:style>
  <w:style w:type="paragraph" w:styleId="a4">
    <w:name w:val="List Paragraph"/>
    <w:basedOn w:val="a0"/>
    <w:uiPriority w:val="34"/>
    <w:qFormat/>
    <w:rsid w:val="001D1150"/>
    <w:pPr>
      <w:ind w:leftChars="200" w:left="480"/>
    </w:pPr>
  </w:style>
  <w:style w:type="paragraph" w:styleId="TOC">
    <w:name w:val="TOC Heading"/>
    <w:basedOn w:val="10"/>
    <w:next w:val="a0"/>
    <w:uiPriority w:val="39"/>
    <w:unhideWhenUsed/>
    <w:qFormat/>
    <w:rsid w:val="00B41DB4"/>
    <w:pPr>
      <w:keepLines/>
      <w:widowControl/>
      <w:spacing w:before="480" w:after="0" w:line="276" w:lineRule="auto"/>
      <w:outlineLvl w:val="9"/>
    </w:pPr>
    <w:rPr>
      <w:color w:val="2E74B5" w:themeColor="accent1" w:themeShade="BF"/>
      <w:kern w:val="0"/>
      <w:sz w:val="28"/>
      <w:szCs w:val="28"/>
    </w:rPr>
  </w:style>
  <w:style w:type="paragraph" w:styleId="20">
    <w:name w:val="toc 2"/>
    <w:basedOn w:val="a0"/>
    <w:next w:val="a0"/>
    <w:autoRedefine/>
    <w:uiPriority w:val="39"/>
    <w:unhideWhenUsed/>
    <w:qFormat/>
    <w:rsid w:val="00DF4CAD"/>
    <w:pPr>
      <w:spacing w:before="120"/>
      <w:ind w:left="240"/>
    </w:pPr>
    <w:rPr>
      <w:rFonts w:asciiTheme="minorHAnsi" w:hAnsiTheme="minorHAnsi"/>
      <w:i/>
      <w:iCs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qFormat/>
    <w:rsid w:val="00B41DB4"/>
    <w:pPr>
      <w:spacing w:before="240" w:after="120"/>
    </w:pPr>
    <w:rPr>
      <w:rFonts w:asciiTheme="minorHAnsi" w:hAnsiTheme="minorHAnsi"/>
      <w:b/>
      <w:bCs/>
      <w:sz w:val="20"/>
      <w:szCs w:val="20"/>
    </w:rPr>
  </w:style>
  <w:style w:type="paragraph" w:styleId="30">
    <w:name w:val="toc 3"/>
    <w:basedOn w:val="a0"/>
    <w:next w:val="a0"/>
    <w:autoRedefine/>
    <w:uiPriority w:val="39"/>
    <w:unhideWhenUsed/>
    <w:qFormat/>
    <w:rsid w:val="00DF4CAD"/>
    <w:pPr>
      <w:ind w:left="480"/>
    </w:pPr>
    <w:rPr>
      <w:rFonts w:asciiTheme="minorHAnsi" w:hAnsiTheme="minorHAnsi"/>
      <w:sz w:val="20"/>
      <w:szCs w:val="20"/>
    </w:rPr>
  </w:style>
  <w:style w:type="paragraph" w:styleId="a5">
    <w:name w:val="Balloon Text"/>
    <w:basedOn w:val="a0"/>
    <w:link w:val="Char"/>
    <w:uiPriority w:val="99"/>
    <w:rsid w:val="00B41DB4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批注框文本 Char"/>
    <w:basedOn w:val="a1"/>
    <w:link w:val="a5"/>
    <w:uiPriority w:val="99"/>
    <w:rsid w:val="00B41DB4"/>
    <w:rPr>
      <w:rFonts w:asciiTheme="majorHAnsi" w:eastAsiaTheme="majorEastAsia" w:hAnsiTheme="majorHAnsi" w:cstheme="majorBidi"/>
      <w:kern w:val="2"/>
      <w:sz w:val="18"/>
      <w:szCs w:val="18"/>
    </w:rPr>
  </w:style>
  <w:style w:type="character" w:styleId="a6">
    <w:name w:val="Hyperlink"/>
    <w:basedOn w:val="a1"/>
    <w:uiPriority w:val="99"/>
    <w:unhideWhenUsed/>
    <w:rsid w:val="003C256F"/>
    <w:rPr>
      <w:color w:val="0563C1" w:themeColor="hyperlink"/>
      <w:u w:val="single"/>
    </w:rPr>
  </w:style>
  <w:style w:type="character" w:styleId="a7">
    <w:name w:val="FollowedHyperlink"/>
    <w:basedOn w:val="a1"/>
    <w:rsid w:val="002435C9"/>
    <w:rPr>
      <w:color w:val="954F72" w:themeColor="followedHyperlink"/>
      <w:u w:val="single"/>
    </w:rPr>
  </w:style>
  <w:style w:type="paragraph" w:styleId="a8">
    <w:name w:val="header"/>
    <w:basedOn w:val="a0"/>
    <w:link w:val="Char0"/>
    <w:uiPriority w:val="99"/>
    <w:rsid w:val="00994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0">
    <w:name w:val="页眉 Char"/>
    <w:basedOn w:val="a1"/>
    <w:link w:val="a8"/>
    <w:uiPriority w:val="99"/>
    <w:rsid w:val="009940EE"/>
    <w:rPr>
      <w:kern w:val="2"/>
    </w:rPr>
  </w:style>
  <w:style w:type="paragraph" w:styleId="a9">
    <w:name w:val="footer"/>
    <w:basedOn w:val="a0"/>
    <w:link w:val="Char1"/>
    <w:uiPriority w:val="99"/>
    <w:rsid w:val="009940E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Char1">
    <w:name w:val="页脚 Char"/>
    <w:basedOn w:val="a1"/>
    <w:link w:val="a9"/>
    <w:uiPriority w:val="99"/>
    <w:rsid w:val="009940EE"/>
    <w:rPr>
      <w:kern w:val="2"/>
    </w:rPr>
  </w:style>
  <w:style w:type="table" w:styleId="aa">
    <w:name w:val="Table Grid"/>
    <w:basedOn w:val="a2"/>
    <w:rsid w:val="005F7D36"/>
    <w:tblPr>
      <w:tblInd w:w="0" w:type="dxa"/>
      <w:tblBorders>
        <w:top w:val="single" w:sz="12" w:space="0" w:color="767171" w:themeColor="background2" w:themeShade="80"/>
        <w:left w:val="single" w:sz="12" w:space="0" w:color="767171" w:themeColor="background2" w:themeShade="80"/>
        <w:bottom w:val="single" w:sz="12" w:space="0" w:color="767171" w:themeColor="background2" w:themeShade="80"/>
        <w:right w:val="single" w:sz="12" w:space="0" w:color="767171" w:themeColor="background2" w:themeShade="80"/>
        <w:insideH w:val="single" w:sz="12" w:space="0" w:color="767171" w:themeColor="background2" w:themeShade="80"/>
        <w:insideV w:val="single" w:sz="12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7E6E6" w:themeFill="background2"/>
    </w:tcPr>
  </w:style>
  <w:style w:type="table" w:styleId="2-1">
    <w:name w:val="Medium List 2 Accent 1"/>
    <w:basedOn w:val="a2"/>
    <w:uiPriority w:val="66"/>
    <w:rsid w:val="003E04F3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B9BD5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Placeholder Text"/>
    <w:basedOn w:val="a1"/>
    <w:uiPriority w:val="99"/>
    <w:semiHidden/>
    <w:rsid w:val="00D003B3"/>
    <w:rPr>
      <w:color w:val="808080"/>
    </w:rPr>
  </w:style>
  <w:style w:type="paragraph" w:styleId="ac">
    <w:name w:val="Normal (Web)"/>
    <w:basedOn w:val="a0"/>
    <w:uiPriority w:val="99"/>
    <w:unhideWhenUsed/>
    <w:rsid w:val="00D8172B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character" w:styleId="HTML">
    <w:name w:val="HTML Code"/>
    <w:basedOn w:val="a1"/>
    <w:uiPriority w:val="99"/>
    <w:unhideWhenUsed/>
    <w:rsid w:val="00D8172B"/>
    <w:rPr>
      <w:rFonts w:ascii="MingLiU" w:eastAsia="MingLiU" w:hAnsi="MingLiU" w:cs="MingLiU"/>
      <w:sz w:val="24"/>
      <w:szCs w:val="24"/>
    </w:rPr>
  </w:style>
  <w:style w:type="character" w:customStyle="1" w:styleId="modifierkind">
    <w:name w:val="modifier_kind"/>
    <w:basedOn w:val="a1"/>
    <w:rsid w:val="00DE051F"/>
  </w:style>
  <w:style w:type="character" w:customStyle="1" w:styleId="kind">
    <w:name w:val="kind"/>
    <w:basedOn w:val="a1"/>
    <w:rsid w:val="00DE051F"/>
  </w:style>
  <w:style w:type="character" w:customStyle="1" w:styleId="symbol">
    <w:name w:val="symbol"/>
    <w:basedOn w:val="a1"/>
    <w:rsid w:val="00DE051F"/>
  </w:style>
  <w:style w:type="character" w:customStyle="1" w:styleId="name">
    <w:name w:val="name"/>
    <w:basedOn w:val="a1"/>
    <w:rsid w:val="00DE051F"/>
  </w:style>
  <w:style w:type="character" w:customStyle="1" w:styleId="params">
    <w:name w:val="params"/>
    <w:basedOn w:val="a1"/>
    <w:rsid w:val="00DE051F"/>
  </w:style>
  <w:style w:type="character" w:customStyle="1" w:styleId="extype">
    <w:name w:val="extype"/>
    <w:basedOn w:val="a1"/>
    <w:rsid w:val="00DE051F"/>
  </w:style>
  <w:style w:type="character" w:customStyle="1" w:styleId="result">
    <w:name w:val="result"/>
    <w:basedOn w:val="a1"/>
    <w:rsid w:val="00DE051F"/>
  </w:style>
  <w:style w:type="paragraph" w:customStyle="1" w:styleId="shortcomment">
    <w:name w:val="shortcomment"/>
    <w:basedOn w:val="a0"/>
    <w:uiPriority w:val="99"/>
    <w:rsid w:val="00DE051F"/>
    <w:pPr>
      <w:widowControl/>
      <w:spacing w:before="100" w:beforeAutospacing="1" w:after="100" w:afterAutospacing="1"/>
    </w:pPr>
    <w:rPr>
      <w:rFonts w:ascii="PMingLiU" w:hAnsi="PMingLiU" w:cs="PMingLiU"/>
      <w:kern w:val="0"/>
    </w:rPr>
  </w:style>
  <w:style w:type="table" w:styleId="1-6">
    <w:name w:val="Medium List 1 Accent 6"/>
    <w:basedOn w:val="a2"/>
    <w:uiPriority w:val="65"/>
    <w:rsid w:val="003E6B15"/>
    <w:pPr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shd w:val="clear" w:color="auto" w:fill="E2EFD9" w:themeFill="accent6" w:themeFillTint="33"/>
      </w:tcPr>
    </w:tblStylePr>
    <w:tblStylePr w:type="firstCol">
      <w:rPr>
        <w:b w:val="0"/>
        <w:bCs/>
      </w:rPr>
    </w:tblStylePr>
    <w:tblStylePr w:type="lastCol">
      <w:rPr>
        <w:b w:val="0"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top w:val="single" w:sz="12" w:space="0" w:color="00B0F0"/>
          <w:left w:val="single" w:sz="12" w:space="0" w:color="00B0F0"/>
          <w:bottom w:val="single" w:sz="12" w:space="0" w:color="00B0F0"/>
          <w:right w:val="single" w:sz="12" w:space="0" w:color="00B0F0"/>
          <w:insideH w:val="single" w:sz="12" w:space="0" w:color="00B0F0"/>
          <w:insideV w:val="single" w:sz="12" w:space="0" w:color="00B0F0"/>
        </w:tcBorders>
        <w:shd w:val="clear" w:color="auto" w:fill="FFFFFF" w:themeFill="background1"/>
      </w:tcPr>
    </w:tblStylePr>
  </w:style>
  <w:style w:type="table" w:styleId="40">
    <w:name w:val="Table List 4"/>
    <w:basedOn w:val="a2"/>
    <w:rsid w:val="00BE4630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21">
    <w:name w:val="Medium List 2"/>
    <w:basedOn w:val="a2"/>
    <w:uiPriority w:val="66"/>
    <w:rsid w:val="00D13D9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-5">
    <w:name w:val="Medium List 1 Accent 5"/>
    <w:basedOn w:val="a2"/>
    <w:uiPriority w:val="65"/>
    <w:rsid w:val="00F76C6A"/>
    <w:rPr>
      <w:color w:val="000000" w:themeColor="text1"/>
    </w:rPr>
    <w:tblPr>
      <w:tblStyleRowBandSize w:val="1"/>
      <w:tblStyleColBandSize w:val="1"/>
      <w:tblInd w:w="0" w:type="dxa"/>
      <w:tblBorders>
        <w:top w:val="single" w:sz="12" w:space="0" w:color="767171" w:themeColor="background2" w:themeShade="80"/>
        <w:left w:val="single" w:sz="12" w:space="0" w:color="767171" w:themeColor="background2" w:themeShade="80"/>
        <w:bottom w:val="single" w:sz="12" w:space="0" w:color="767171" w:themeColor="background2" w:themeShade="80"/>
        <w:right w:val="single" w:sz="12" w:space="0" w:color="767171" w:themeColor="background2" w:themeShade="80"/>
        <w:insideH w:val="single" w:sz="12" w:space="0" w:color="767171" w:themeColor="background2" w:themeShade="80"/>
        <w:insideV w:val="single" w:sz="12" w:space="0" w:color="767171" w:themeColor="background2" w:themeShade="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CECE" w:themeFill="background2" w:themeFillShade="E6"/>
    </w:tcPr>
    <w:tblStylePr w:type="firstRow">
      <w:rPr>
        <w:rFonts w:asciiTheme="majorHAnsi" w:eastAsiaTheme="majorEastAsia" w:hAnsiTheme="majorHAnsi" w:cstheme="majorBidi"/>
      </w:rPr>
      <w:tblPr/>
      <w:tcPr>
        <w:shd w:val="clear" w:color="auto" w:fill="E7E6E6" w:themeFill="background2"/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12" w:space="0" w:color="767171" w:themeColor="background2" w:themeShade="80"/>
          <w:bottom w:val="single" w:sz="12" w:space="0" w:color="767171" w:themeColor="background2" w:themeShade="80"/>
        </w:tcBorders>
        <w:shd w:val="clear" w:color="auto" w:fill="D0CECE" w:themeFill="background2" w:themeFillShade="E6"/>
      </w:tcPr>
    </w:tblStylePr>
    <w:tblStylePr w:type="firstCol">
      <w:rPr>
        <w:b w:val="0"/>
        <w:bCs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ECE" w:themeFill="background2" w:themeFillShade="E6"/>
      </w:tc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CECE" w:themeFill="background2" w:themeFillShade="E6"/>
      </w:tcPr>
    </w:tblStylePr>
    <w:tblStylePr w:type="band1Horz">
      <w:tblPr/>
      <w:tcPr>
        <w:shd w:val="clear" w:color="auto" w:fill="D0DBF0" w:themeFill="accent5" w:themeFillTint="3F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CECE" w:themeFill="background2" w:themeFillShade="E6"/>
      </w:tcPr>
    </w:tblStylePr>
  </w:style>
  <w:style w:type="table" w:styleId="12">
    <w:name w:val="Table 3D effects 1"/>
    <w:basedOn w:val="a2"/>
    <w:rsid w:val="005F7D36"/>
    <w:pPr>
      <w:widowControl w:val="0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character" w:customStyle="1" w:styleId="apple-converted-space">
    <w:name w:val="apple-converted-space"/>
    <w:basedOn w:val="a1"/>
    <w:rsid w:val="008A77B3"/>
  </w:style>
  <w:style w:type="table" w:styleId="-4">
    <w:name w:val="Light List Accent 4"/>
    <w:basedOn w:val="a2"/>
    <w:uiPriority w:val="61"/>
    <w:rsid w:val="00F63C86"/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6">
    <w:name w:val="Colorful List Accent 6"/>
    <w:basedOn w:val="a2"/>
    <w:uiPriority w:val="72"/>
    <w:rsid w:val="00F63C86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ad">
    <w:name w:val="Emphasis"/>
    <w:basedOn w:val="a1"/>
    <w:uiPriority w:val="20"/>
    <w:qFormat/>
    <w:rsid w:val="004B08D5"/>
    <w:rPr>
      <w:i/>
      <w:iCs/>
    </w:rPr>
  </w:style>
  <w:style w:type="character" w:styleId="ae">
    <w:name w:val="Strong"/>
    <w:basedOn w:val="a1"/>
    <w:uiPriority w:val="22"/>
    <w:qFormat/>
    <w:rsid w:val="004B08D5"/>
    <w:rPr>
      <w:b/>
      <w:bCs/>
    </w:rPr>
  </w:style>
  <w:style w:type="paragraph" w:styleId="HTML0">
    <w:name w:val="HTML Preformatted"/>
    <w:basedOn w:val="a0"/>
    <w:link w:val="HTMLChar"/>
    <w:uiPriority w:val="99"/>
    <w:unhideWhenUsed/>
    <w:rsid w:val="004B08D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MingLiU" w:eastAsia="MingLiU" w:hAnsi="MingLiU" w:cs="MingLiU"/>
      <w:kern w:val="0"/>
    </w:rPr>
  </w:style>
  <w:style w:type="character" w:customStyle="1" w:styleId="HTMLChar">
    <w:name w:val="HTML 预设格式 Char"/>
    <w:basedOn w:val="a1"/>
    <w:link w:val="HTML0"/>
    <w:uiPriority w:val="99"/>
    <w:rsid w:val="004B08D5"/>
    <w:rPr>
      <w:rFonts w:ascii="MingLiU" w:eastAsia="MingLiU" w:hAnsi="MingLiU" w:cs="MingLiU"/>
      <w:sz w:val="24"/>
      <w:szCs w:val="24"/>
    </w:rPr>
  </w:style>
  <w:style w:type="character" w:customStyle="1" w:styleId="skimlinks-unlinked">
    <w:name w:val="skimlinks-unlinked"/>
    <w:basedOn w:val="a1"/>
    <w:rsid w:val="004B08D5"/>
  </w:style>
  <w:style w:type="character" w:customStyle="1" w:styleId="s1">
    <w:name w:val="s1"/>
    <w:basedOn w:val="a1"/>
    <w:rsid w:val="004B08D5"/>
  </w:style>
  <w:style w:type="character" w:styleId="HTML1">
    <w:name w:val="HTML Typewriter"/>
    <w:basedOn w:val="a1"/>
    <w:uiPriority w:val="99"/>
    <w:unhideWhenUsed/>
    <w:rsid w:val="00DF175D"/>
    <w:rPr>
      <w:rFonts w:ascii="MingLiU" w:eastAsia="MingLiU" w:hAnsi="MingLiU" w:cs="MingLiU"/>
      <w:sz w:val="24"/>
      <w:szCs w:val="24"/>
    </w:rPr>
  </w:style>
  <w:style w:type="character" w:customStyle="1" w:styleId="codefrag">
    <w:name w:val="codefrag"/>
    <w:basedOn w:val="a1"/>
    <w:rsid w:val="0065682F"/>
  </w:style>
  <w:style w:type="character" w:customStyle="1" w:styleId="keyword">
    <w:name w:val="keyword"/>
    <w:basedOn w:val="a1"/>
    <w:rsid w:val="00AB05DE"/>
  </w:style>
  <w:style w:type="character" w:customStyle="1" w:styleId="string">
    <w:name w:val="string"/>
    <w:basedOn w:val="a1"/>
    <w:rsid w:val="00AB05DE"/>
  </w:style>
  <w:style w:type="character" w:customStyle="1" w:styleId="sparkop">
    <w:name w:val="sparkop"/>
    <w:basedOn w:val="a1"/>
    <w:rsid w:val="00AB05DE"/>
  </w:style>
  <w:style w:type="character" w:customStyle="1" w:styleId="closure">
    <w:name w:val="closure"/>
    <w:basedOn w:val="a1"/>
    <w:rsid w:val="00AB05DE"/>
  </w:style>
  <w:style w:type="paragraph" w:styleId="41">
    <w:name w:val="toc 4"/>
    <w:basedOn w:val="a0"/>
    <w:next w:val="a0"/>
    <w:autoRedefine/>
    <w:uiPriority w:val="39"/>
    <w:unhideWhenUsed/>
    <w:rsid w:val="005D03FC"/>
    <w:pPr>
      <w:ind w:left="720"/>
    </w:pPr>
    <w:rPr>
      <w:rFonts w:asciiTheme="minorHAnsi" w:hAnsiTheme="minorHAnsi"/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5D03FC"/>
    <w:pPr>
      <w:ind w:left="960"/>
    </w:pPr>
    <w:rPr>
      <w:rFonts w:asciiTheme="minorHAnsi" w:hAnsiTheme="minorHAnsi"/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5D03FC"/>
    <w:pPr>
      <w:ind w:left="1200"/>
    </w:pPr>
    <w:rPr>
      <w:rFonts w:asciiTheme="minorHAnsi" w:hAnsiTheme="minorHAnsi"/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5D03FC"/>
    <w:pPr>
      <w:ind w:left="1440"/>
    </w:pPr>
    <w:rPr>
      <w:rFonts w:asciiTheme="minorHAnsi" w:hAnsiTheme="minorHAnsi"/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5D03FC"/>
    <w:pPr>
      <w:ind w:left="1680"/>
    </w:pPr>
    <w:rPr>
      <w:rFonts w:asciiTheme="minorHAnsi" w:hAnsiTheme="minorHAnsi"/>
      <w:sz w:val="20"/>
      <w:szCs w:val="20"/>
    </w:rPr>
  </w:style>
  <w:style w:type="paragraph" w:styleId="90">
    <w:name w:val="toc 9"/>
    <w:basedOn w:val="a0"/>
    <w:next w:val="a0"/>
    <w:autoRedefine/>
    <w:uiPriority w:val="39"/>
    <w:unhideWhenUsed/>
    <w:rsid w:val="005D03FC"/>
    <w:pPr>
      <w:ind w:left="1920"/>
    </w:pPr>
    <w:rPr>
      <w:rFonts w:asciiTheme="minorHAnsi" w:hAnsiTheme="minorHAnsi"/>
      <w:sz w:val="20"/>
      <w:szCs w:val="20"/>
    </w:rPr>
  </w:style>
  <w:style w:type="character" w:customStyle="1" w:styleId="caps">
    <w:name w:val="caps"/>
    <w:basedOn w:val="a1"/>
    <w:rsid w:val="00DE12F0"/>
  </w:style>
  <w:style w:type="character" w:customStyle="1" w:styleId="command">
    <w:name w:val="command"/>
    <w:basedOn w:val="a1"/>
    <w:rsid w:val="001A42CA"/>
  </w:style>
  <w:style w:type="character" w:customStyle="1" w:styleId="k">
    <w:name w:val="k"/>
    <w:basedOn w:val="a1"/>
    <w:rsid w:val="00564E55"/>
  </w:style>
  <w:style w:type="character" w:customStyle="1" w:styleId="n">
    <w:name w:val="n"/>
    <w:basedOn w:val="a1"/>
    <w:rsid w:val="00564E55"/>
  </w:style>
  <w:style w:type="character" w:customStyle="1" w:styleId="o">
    <w:name w:val="o"/>
    <w:basedOn w:val="a1"/>
    <w:rsid w:val="00564E55"/>
  </w:style>
  <w:style w:type="character" w:customStyle="1" w:styleId="s">
    <w:name w:val="s"/>
    <w:basedOn w:val="a1"/>
    <w:rsid w:val="00564E55"/>
  </w:style>
  <w:style w:type="character" w:customStyle="1" w:styleId="nc">
    <w:name w:val="nc"/>
    <w:basedOn w:val="a1"/>
    <w:rsid w:val="00564E55"/>
  </w:style>
  <w:style w:type="character" w:customStyle="1" w:styleId="kt">
    <w:name w:val="kt"/>
    <w:basedOn w:val="a1"/>
    <w:rsid w:val="00564E55"/>
  </w:style>
  <w:style w:type="character" w:customStyle="1" w:styleId="mi">
    <w:name w:val="mi"/>
    <w:basedOn w:val="a1"/>
    <w:rsid w:val="00564E55"/>
  </w:style>
  <w:style w:type="character" w:styleId="af">
    <w:name w:val="Book Title"/>
    <w:basedOn w:val="a1"/>
    <w:uiPriority w:val="33"/>
    <w:qFormat/>
    <w:rsid w:val="009E6529"/>
    <w:rPr>
      <w:b/>
      <w:bCs/>
      <w:smallCaps/>
      <w:spacing w:val="5"/>
    </w:rPr>
  </w:style>
  <w:style w:type="character" w:styleId="af0">
    <w:name w:val="Intense Reference"/>
    <w:basedOn w:val="a1"/>
    <w:uiPriority w:val="32"/>
    <w:qFormat/>
    <w:rsid w:val="006924A4"/>
    <w:rPr>
      <w:b/>
      <w:bCs/>
      <w:smallCaps/>
      <w:color w:val="ED7D31" w:themeColor="accent2"/>
      <w:spacing w:val="5"/>
      <w:u w:val="single"/>
    </w:rPr>
  </w:style>
  <w:style w:type="table" w:styleId="13">
    <w:name w:val="Table Grid 1"/>
    <w:basedOn w:val="a2"/>
    <w:rsid w:val="00D11A9C"/>
    <w:pPr>
      <w:widowControl w:val="0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af1">
    <w:name w:val="Table Elegant"/>
    <w:basedOn w:val="a2"/>
    <w:rsid w:val="00D11A9C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aps/>
        <w:color w:val="FFFFFF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nb">
    <w:name w:val="nb"/>
    <w:basedOn w:val="a1"/>
    <w:rsid w:val="00D555EB"/>
  </w:style>
  <w:style w:type="character" w:customStyle="1" w:styleId="nv">
    <w:name w:val="nv"/>
    <w:basedOn w:val="a1"/>
    <w:rsid w:val="00D555EB"/>
  </w:style>
  <w:style w:type="character" w:styleId="af2">
    <w:name w:val="Intense Emphasis"/>
    <w:basedOn w:val="a1"/>
    <w:uiPriority w:val="21"/>
    <w:qFormat/>
    <w:rsid w:val="00DA0681"/>
    <w:rPr>
      <w:b/>
      <w:bCs/>
      <w:i/>
      <w:iCs/>
      <w:color w:val="5B9BD5" w:themeColor="accent1"/>
    </w:rPr>
  </w:style>
  <w:style w:type="table" w:styleId="1-1">
    <w:name w:val="Medium Grid 1 Accent 1"/>
    <w:basedOn w:val="a2"/>
    <w:uiPriority w:val="67"/>
    <w:rsid w:val="00DD0ADB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2-4">
    <w:name w:val="Medium Grid 2 Accent 4"/>
    <w:basedOn w:val="a2"/>
    <w:uiPriority w:val="68"/>
    <w:rsid w:val="00DD0AD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-5">
    <w:name w:val="Medium Grid 3 Accent 5"/>
    <w:basedOn w:val="a2"/>
    <w:uiPriority w:val="69"/>
    <w:rsid w:val="00DD0AD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60">
    <w:name w:val="Table Grid 6"/>
    <w:basedOn w:val="a2"/>
    <w:rsid w:val="00DE12D2"/>
    <w:pPr>
      <w:widowControl w:val="0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customStyle="1" w:styleId="texhtml">
    <w:name w:val="texhtml"/>
    <w:basedOn w:val="a1"/>
    <w:rsid w:val="002D11D5"/>
  </w:style>
  <w:style w:type="paragraph" w:customStyle="1" w:styleId="Default">
    <w:name w:val="Default"/>
    <w:uiPriority w:val="99"/>
    <w:rsid w:val="00B33564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">
    <w:name w:val="List Bullet"/>
    <w:basedOn w:val="a0"/>
    <w:uiPriority w:val="99"/>
    <w:rsid w:val="00891F40"/>
    <w:pPr>
      <w:numPr>
        <w:numId w:val="1"/>
      </w:numPr>
      <w:contextualSpacing/>
    </w:pPr>
  </w:style>
  <w:style w:type="character" w:customStyle="1" w:styleId="kwd">
    <w:name w:val="kwd"/>
    <w:basedOn w:val="a1"/>
    <w:rsid w:val="000E1365"/>
  </w:style>
  <w:style w:type="character" w:customStyle="1" w:styleId="pln">
    <w:name w:val="pln"/>
    <w:basedOn w:val="a1"/>
    <w:rsid w:val="000E1365"/>
  </w:style>
  <w:style w:type="character" w:customStyle="1" w:styleId="typ">
    <w:name w:val="typ"/>
    <w:basedOn w:val="a1"/>
    <w:rsid w:val="000E1365"/>
  </w:style>
  <w:style w:type="character" w:customStyle="1" w:styleId="pun">
    <w:name w:val="pun"/>
    <w:basedOn w:val="a1"/>
    <w:rsid w:val="000E1365"/>
  </w:style>
  <w:style w:type="character" w:customStyle="1" w:styleId="lit">
    <w:name w:val="lit"/>
    <w:basedOn w:val="a1"/>
    <w:rsid w:val="000E1365"/>
  </w:style>
  <w:style w:type="character" w:customStyle="1" w:styleId="mo">
    <w:name w:val="mo"/>
    <w:basedOn w:val="a1"/>
    <w:rsid w:val="00162812"/>
  </w:style>
  <w:style w:type="character" w:customStyle="1" w:styleId="msqrt">
    <w:name w:val="msqrt"/>
    <w:basedOn w:val="a1"/>
    <w:rsid w:val="00162812"/>
  </w:style>
  <w:style w:type="character" w:customStyle="1" w:styleId="langwithname">
    <w:name w:val="langwithname"/>
    <w:basedOn w:val="a1"/>
    <w:rsid w:val="009C7564"/>
  </w:style>
  <w:style w:type="table" w:styleId="42">
    <w:name w:val="Table Classic 4"/>
    <w:basedOn w:val="a2"/>
    <w:rsid w:val="007B0385"/>
    <w:pPr>
      <w:widowControl w:val="0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List 2"/>
    <w:basedOn w:val="a2"/>
    <w:rsid w:val="007B0385"/>
    <w:pPr>
      <w:widowControl w:val="0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0">
    <w:name w:val="Table Columns 5"/>
    <w:basedOn w:val="a2"/>
    <w:rsid w:val="00E659A3"/>
    <w:pPr>
      <w:widowControl w:val="0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numbering" w:customStyle="1" w:styleId="1">
    <w:name w:val="樣式1"/>
    <w:uiPriority w:val="99"/>
    <w:rsid w:val="00550F27"/>
    <w:pPr>
      <w:numPr>
        <w:numId w:val="2"/>
      </w:numPr>
    </w:pPr>
  </w:style>
  <w:style w:type="paragraph" w:styleId="af3">
    <w:name w:val="Date"/>
    <w:basedOn w:val="a0"/>
    <w:next w:val="a0"/>
    <w:link w:val="Char2"/>
    <w:uiPriority w:val="99"/>
    <w:rsid w:val="0078115F"/>
    <w:pPr>
      <w:jc w:val="right"/>
    </w:pPr>
  </w:style>
  <w:style w:type="character" w:customStyle="1" w:styleId="Char2">
    <w:name w:val="日期 Char"/>
    <w:basedOn w:val="a1"/>
    <w:link w:val="af3"/>
    <w:uiPriority w:val="99"/>
    <w:rsid w:val="0078115F"/>
    <w:rPr>
      <w:kern w:val="2"/>
      <w:sz w:val="24"/>
      <w:szCs w:val="24"/>
    </w:rPr>
  </w:style>
  <w:style w:type="character" w:customStyle="1" w:styleId="gingersofatwaremark">
    <w:name w:val="ginger_sofatware_mark"/>
    <w:basedOn w:val="a1"/>
    <w:rsid w:val="00540D1D"/>
  </w:style>
  <w:style w:type="character" w:styleId="HTML2">
    <w:name w:val="HTML Sample"/>
    <w:basedOn w:val="a1"/>
    <w:uiPriority w:val="99"/>
    <w:unhideWhenUsed/>
    <w:rsid w:val="00B5024F"/>
    <w:rPr>
      <w:rFonts w:ascii="MingLiU" w:eastAsia="MingLiU" w:hAnsi="MingLiU" w:cs="MingLiU"/>
    </w:rPr>
  </w:style>
  <w:style w:type="character" w:customStyle="1" w:styleId="9Char">
    <w:name w:val="标题 9 Char"/>
    <w:basedOn w:val="a1"/>
    <w:link w:val="9"/>
    <w:uiPriority w:val="99"/>
    <w:semiHidden/>
    <w:rsid w:val="00714D8D"/>
    <w:rPr>
      <w:rFonts w:asciiTheme="majorHAnsi" w:eastAsiaTheme="majorEastAsia" w:hAnsiTheme="majorHAnsi" w:cstheme="majorBidi"/>
      <w:kern w:val="2"/>
      <w:sz w:val="36"/>
      <w:szCs w:val="36"/>
    </w:rPr>
  </w:style>
  <w:style w:type="character" w:customStyle="1" w:styleId="se">
    <w:name w:val="se"/>
    <w:basedOn w:val="a1"/>
    <w:rsid w:val="001569E7"/>
  </w:style>
  <w:style w:type="character" w:customStyle="1" w:styleId="c">
    <w:name w:val="c"/>
    <w:basedOn w:val="a1"/>
    <w:rsid w:val="001569E7"/>
  </w:style>
  <w:style w:type="character" w:customStyle="1" w:styleId="m">
    <w:name w:val="m"/>
    <w:basedOn w:val="a1"/>
    <w:rsid w:val="001569E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2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00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291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8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5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4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98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70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56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4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7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9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8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07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1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05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73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497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73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160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3433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1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4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1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68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1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1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8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208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3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2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7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71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652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5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1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4827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38891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0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09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734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60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331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071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16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51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76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9136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7045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868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02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02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00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3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19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1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568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25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846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3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5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6475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2723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650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1800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4463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51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2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48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409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340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5185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240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3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078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20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6303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5127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3076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323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308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841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23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45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80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8817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78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906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974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289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322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9369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483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8405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7847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896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068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612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458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966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45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0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6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67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22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2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54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0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3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9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7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084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8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2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84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6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75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2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461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582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1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1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7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9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09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9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0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893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14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0958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24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389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89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65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0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8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9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1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8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1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4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0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2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00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9468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36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6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17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487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83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623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33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1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1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0758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1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6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0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295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8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6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5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3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2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7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5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0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1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7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7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8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7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8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0513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407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6660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6870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0408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442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5271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84736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8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83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1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2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6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4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3972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0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8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9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3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74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0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2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5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0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0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7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4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71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05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848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09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640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3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23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9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28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139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142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2754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980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6277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992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636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4128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469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653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8581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00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537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6217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426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756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10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01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15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795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2366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06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143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4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1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11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0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0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0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2943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0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06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8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1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3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84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4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76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6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60D834-0C1E-48FD-98B8-21EABB42DB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</TotalTime>
  <Pages>1</Pages>
  <Words>72</Words>
  <Characters>415</Characters>
  <Application>Microsoft Office Word</Application>
  <DocSecurity>0</DocSecurity>
  <Lines>3</Lines>
  <Paragraphs>1</Paragraphs>
  <ScaleCrop>false</ScaleCrop>
  <Company/>
  <LinksUpToDate>false</LinksUpToDate>
  <CharactersWithSpaces>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.lin</dc:creator>
  <cp:lastModifiedBy>微软用户</cp:lastModifiedBy>
  <cp:revision>46</cp:revision>
  <cp:lastPrinted>2016-08-30T09:27:00Z</cp:lastPrinted>
  <dcterms:created xsi:type="dcterms:W3CDTF">2016-07-17T13:49:00Z</dcterms:created>
  <dcterms:modified xsi:type="dcterms:W3CDTF">2017-09-29T02:50:00Z</dcterms:modified>
</cp:coreProperties>
</file>